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F95" w:rsidRPr="006E104B" w:rsidRDefault="00CA1F95" w:rsidP="009C0EEC">
      <w:pPr>
        <w:pStyle w:val="7"/>
      </w:pPr>
    </w:p>
    <w:p w:rsidR="00417653" w:rsidRDefault="00417653" w:rsidP="00417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17653" w:rsidRDefault="00417653" w:rsidP="00417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57DD9" w:rsidRPr="00BE1627" w:rsidRDefault="00C3280B" w:rsidP="00417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Аннотация. Биология. 5-9 классы</w:t>
      </w:r>
    </w:p>
    <w:p w:rsidR="00BE1627" w:rsidRDefault="00BE1627" w:rsidP="007C1986">
      <w:pPr>
        <w:shd w:val="clear" w:color="auto" w:fill="FFFFFF"/>
        <w:spacing w:line="276" w:lineRule="auto"/>
        <w:ind w:left="58"/>
        <w:jc w:val="both"/>
        <w:rPr>
          <w:sz w:val="22"/>
          <w:szCs w:val="22"/>
        </w:rPr>
      </w:pPr>
    </w:p>
    <w:p w:rsidR="00336877" w:rsidRPr="007C1986" w:rsidRDefault="00982F94" w:rsidP="007C1986">
      <w:pPr>
        <w:shd w:val="clear" w:color="auto" w:fill="FFFFFF"/>
        <w:spacing w:line="276" w:lineRule="auto"/>
        <w:ind w:left="58"/>
        <w:jc w:val="both"/>
        <w:rPr>
          <w:sz w:val="22"/>
          <w:szCs w:val="22"/>
        </w:rPr>
      </w:pPr>
      <w:r w:rsidRPr="00923219">
        <w:rPr>
          <w:sz w:val="22"/>
          <w:szCs w:val="22"/>
        </w:rPr>
        <w:t xml:space="preserve">   Рабочая програм</w:t>
      </w:r>
      <w:r w:rsidR="007C1986">
        <w:rPr>
          <w:sz w:val="22"/>
          <w:szCs w:val="22"/>
        </w:rPr>
        <w:t>ма</w:t>
      </w:r>
      <w:r w:rsidR="00F7359B">
        <w:rPr>
          <w:sz w:val="22"/>
          <w:szCs w:val="22"/>
        </w:rPr>
        <w:t xml:space="preserve"> по биологии для 5</w:t>
      </w:r>
      <w:r w:rsidR="009C0EEC">
        <w:rPr>
          <w:sz w:val="22"/>
          <w:szCs w:val="22"/>
        </w:rPr>
        <w:t xml:space="preserve"> - 9классов</w:t>
      </w:r>
      <w:r w:rsidRPr="00923219">
        <w:rPr>
          <w:sz w:val="22"/>
          <w:szCs w:val="22"/>
        </w:rPr>
        <w:t xml:space="preserve"> разработана в соответствии с Фе</w:t>
      </w:r>
      <w:r w:rsidR="007C1986">
        <w:rPr>
          <w:sz w:val="22"/>
          <w:szCs w:val="22"/>
        </w:rPr>
        <w:t xml:space="preserve">деральным </w:t>
      </w:r>
      <w:r w:rsidRPr="00923219">
        <w:rPr>
          <w:sz w:val="22"/>
          <w:szCs w:val="22"/>
        </w:rPr>
        <w:t>государственным образовательным</w:t>
      </w:r>
      <w:r w:rsidR="00F45D25">
        <w:rPr>
          <w:sz w:val="22"/>
          <w:szCs w:val="22"/>
        </w:rPr>
        <w:t xml:space="preserve"> стандартом общего образования, </w:t>
      </w:r>
      <w:r w:rsidRPr="00923219">
        <w:rPr>
          <w:spacing w:val="3"/>
          <w:sz w:val="22"/>
          <w:szCs w:val="22"/>
        </w:rPr>
        <w:t>программой для обще</w:t>
      </w:r>
      <w:r w:rsidRPr="00923219">
        <w:rPr>
          <w:spacing w:val="9"/>
          <w:sz w:val="22"/>
          <w:szCs w:val="22"/>
        </w:rPr>
        <w:t xml:space="preserve">образовательных учреждений к комплекту учебников серии «Линия жизни», </w:t>
      </w:r>
      <w:r w:rsidRPr="00923219">
        <w:rPr>
          <w:spacing w:val="5"/>
          <w:sz w:val="22"/>
          <w:szCs w:val="22"/>
        </w:rPr>
        <w:t>созданных под руководством В. В. Пасечника /</w:t>
      </w:r>
      <w:r w:rsidRPr="00923219">
        <w:rPr>
          <w:spacing w:val="3"/>
          <w:sz w:val="22"/>
          <w:szCs w:val="22"/>
        </w:rPr>
        <w:t>автор-составитель В</w:t>
      </w:r>
      <w:r w:rsidR="004C17AC">
        <w:rPr>
          <w:spacing w:val="3"/>
          <w:sz w:val="22"/>
          <w:szCs w:val="22"/>
        </w:rPr>
        <w:t>.В. Пасечник. - М.: Просвещение</w:t>
      </w:r>
      <w:r w:rsidRPr="00923219">
        <w:rPr>
          <w:spacing w:val="3"/>
          <w:sz w:val="22"/>
          <w:szCs w:val="22"/>
        </w:rPr>
        <w:t xml:space="preserve"> 2011</w:t>
      </w:r>
      <w:r w:rsidR="004C17AC">
        <w:rPr>
          <w:spacing w:val="3"/>
          <w:sz w:val="22"/>
          <w:szCs w:val="22"/>
        </w:rPr>
        <w:t>г</w:t>
      </w:r>
    </w:p>
    <w:p w:rsidR="00336877" w:rsidRPr="005F1854" w:rsidRDefault="00336877" w:rsidP="002B0DB5">
      <w:pPr>
        <w:shd w:val="clear" w:color="auto" w:fill="FFFFFF"/>
        <w:spacing w:line="276" w:lineRule="auto"/>
        <w:jc w:val="both"/>
        <w:rPr>
          <w:bCs/>
        </w:rPr>
      </w:pPr>
    </w:p>
    <w:p w:rsidR="002B0DB5" w:rsidRPr="00BE1627" w:rsidRDefault="002B0DB5" w:rsidP="002B0DB5">
      <w:pPr>
        <w:shd w:val="clear" w:color="auto" w:fill="FFFFFF"/>
        <w:spacing w:before="108"/>
        <w:jc w:val="center"/>
        <w:rPr>
          <w:b/>
          <w:bCs/>
        </w:rPr>
      </w:pPr>
      <w:r w:rsidRPr="00BE1627">
        <w:rPr>
          <w:b/>
          <w:bCs/>
        </w:rPr>
        <w:t>Планируемые результаты изучения учебного предмета</w:t>
      </w:r>
    </w:p>
    <w:p w:rsidR="002B0DB5" w:rsidRPr="00FA5A45" w:rsidRDefault="002B0DB5" w:rsidP="002B0DB5">
      <w:pPr>
        <w:shd w:val="clear" w:color="auto" w:fill="FFFFFF"/>
        <w:spacing w:before="108"/>
        <w:ind w:left="302"/>
        <w:jc w:val="both"/>
        <w:rPr>
          <w:b/>
        </w:rPr>
      </w:pPr>
      <w:r w:rsidRPr="00FA5A45">
        <w:rPr>
          <w:b/>
        </w:rPr>
        <w:t>Выпускник научится:</w:t>
      </w:r>
    </w:p>
    <w:p w:rsidR="002B0DB5" w:rsidRPr="00FA5A45" w:rsidRDefault="002B0DB5" w:rsidP="002B0DB5">
      <w:pPr>
        <w:widowControl w:val="0"/>
        <w:numPr>
          <w:ilvl w:val="0"/>
          <w:numId w:val="2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4"/>
        <w:ind w:right="14"/>
        <w:jc w:val="both"/>
      </w:pPr>
      <w:r w:rsidRPr="00FA5A45">
        <w:t>характеризовать особенности строения и процессов жизне</w:t>
      </w:r>
      <w:r w:rsidRPr="00FA5A45">
        <w:softHyphen/>
        <w:t>деятельности биологических объектов (клеток, организмов), их практическую значимость;</w:t>
      </w:r>
    </w:p>
    <w:p w:rsidR="002B0DB5" w:rsidRPr="00FA5A45" w:rsidRDefault="002B0DB5" w:rsidP="002B0DB5">
      <w:pPr>
        <w:widowControl w:val="0"/>
        <w:numPr>
          <w:ilvl w:val="0"/>
          <w:numId w:val="2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22"/>
        <w:ind w:right="7"/>
        <w:jc w:val="both"/>
      </w:pPr>
      <w:r w:rsidRPr="00FA5A45"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2B0DB5" w:rsidRPr="00FA5A45" w:rsidRDefault="002B0DB5" w:rsidP="002B0DB5">
      <w:pPr>
        <w:widowControl w:val="0"/>
        <w:numPr>
          <w:ilvl w:val="0"/>
          <w:numId w:val="2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7"/>
        <w:ind w:right="22"/>
        <w:jc w:val="both"/>
      </w:pPr>
      <w:r w:rsidRPr="00FA5A45">
        <w:t>владеть составляющими исследовательской и проектной де</w:t>
      </w:r>
      <w:r w:rsidRPr="00FA5A45">
        <w:softHyphen/>
        <w:t>ятельности по изучению живых организмов (приводить дока</w:t>
      </w:r>
      <w:r w:rsidRPr="00FA5A45">
        <w:softHyphen/>
        <w:t>зательства, классифицировать, сравнивать, выявлять взаимо</w:t>
      </w:r>
      <w:r w:rsidRPr="00FA5A45">
        <w:softHyphen/>
        <w:t>связи);</w:t>
      </w:r>
    </w:p>
    <w:p w:rsidR="002B0DB5" w:rsidRPr="00FA5A45" w:rsidRDefault="002B0DB5" w:rsidP="002B0DB5">
      <w:pPr>
        <w:widowControl w:val="0"/>
        <w:numPr>
          <w:ilvl w:val="0"/>
          <w:numId w:val="2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4"/>
        <w:ind w:right="14"/>
        <w:jc w:val="both"/>
      </w:pPr>
      <w:r w:rsidRPr="00FA5A45">
        <w:t>ориентироваться в системе познавательных ценностей: оце</w:t>
      </w:r>
      <w:r w:rsidRPr="00FA5A45">
        <w:softHyphen/>
        <w:t>нивать информацию о живых организмах, получаемую из раз</w:t>
      </w:r>
      <w:r w:rsidRPr="00FA5A45">
        <w:softHyphen/>
        <w:t>ных источников; последствия деятельности человека в природе.</w:t>
      </w:r>
    </w:p>
    <w:p w:rsidR="002B0DB5" w:rsidRPr="00FA5A45" w:rsidRDefault="002B0DB5" w:rsidP="002B0DB5">
      <w:pPr>
        <w:shd w:val="clear" w:color="auto" w:fill="FFFFFF"/>
        <w:ind w:left="317"/>
        <w:jc w:val="both"/>
        <w:rPr>
          <w:b/>
          <w:i/>
          <w:iCs/>
        </w:rPr>
      </w:pPr>
    </w:p>
    <w:p w:rsidR="002B0DB5" w:rsidRPr="00F95BC2" w:rsidRDefault="002B0DB5" w:rsidP="002B0DB5">
      <w:pPr>
        <w:shd w:val="clear" w:color="auto" w:fill="FFFFFF"/>
        <w:ind w:left="317"/>
        <w:jc w:val="both"/>
        <w:rPr>
          <w:b/>
        </w:rPr>
      </w:pPr>
      <w:r w:rsidRPr="00F95BC2">
        <w:rPr>
          <w:b/>
          <w:iCs/>
        </w:rPr>
        <w:t>Выпускник получит возможность научиться:</w:t>
      </w:r>
    </w:p>
    <w:p w:rsidR="002B0DB5" w:rsidRPr="00F95BC2" w:rsidRDefault="002B0DB5" w:rsidP="002B0DB5">
      <w:pPr>
        <w:widowControl w:val="0"/>
        <w:numPr>
          <w:ilvl w:val="0"/>
          <w:numId w:val="2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4"/>
        <w:ind w:right="14"/>
        <w:jc w:val="both"/>
      </w:pPr>
      <w:r w:rsidRPr="00F95BC2">
        <w:rPr>
          <w:iCs/>
        </w:rPr>
        <w:t>соблюдать правила работы в кабинете биологии, с био</w:t>
      </w:r>
      <w:r w:rsidRPr="00F95BC2">
        <w:rPr>
          <w:iCs/>
        </w:rPr>
        <w:softHyphen/>
        <w:t>логическими приборами и инструментами;</w:t>
      </w:r>
    </w:p>
    <w:p w:rsidR="002B0DB5" w:rsidRPr="00F95BC2" w:rsidRDefault="002B0DB5" w:rsidP="002B0DB5">
      <w:pPr>
        <w:widowControl w:val="0"/>
        <w:numPr>
          <w:ilvl w:val="0"/>
          <w:numId w:val="2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4"/>
        <w:jc w:val="both"/>
      </w:pPr>
      <w:r w:rsidRPr="00F95BC2">
        <w:rPr>
          <w:iCs/>
        </w:rPr>
        <w:t>использовать приёмы оказания первой помощи при отрав</w:t>
      </w:r>
      <w:r w:rsidRPr="00F95BC2">
        <w:rPr>
          <w:iCs/>
        </w:rPr>
        <w:softHyphen/>
        <w:t>лении ядовитыми грибами, ядовитыми растениями, укусах животных; работы с определителями растений; выращи</w:t>
      </w:r>
      <w:r w:rsidRPr="00F95BC2">
        <w:rPr>
          <w:iCs/>
        </w:rPr>
        <w:softHyphen/>
        <w:t>вания и размножения культурных растений, домашних жи</w:t>
      </w:r>
      <w:r w:rsidRPr="00F95BC2">
        <w:rPr>
          <w:iCs/>
        </w:rPr>
        <w:softHyphen/>
        <w:t>вотных;</w:t>
      </w:r>
    </w:p>
    <w:p w:rsidR="002B0DB5" w:rsidRPr="00F95BC2" w:rsidRDefault="002B0DB5" w:rsidP="002B0DB5">
      <w:pPr>
        <w:widowControl w:val="0"/>
        <w:numPr>
          <w:ilvl w:val="0"/>
          <w:numId w:val="2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4"/>
        <w:ind w:right="7"/>
        <w:jc w:val="both"/>
        <w:rPr>
          <w:iCs/>
        </w:rPr>
      </w:pPr>
      <w:r w:rsidRPr="00F95BC2">
        <w:rPr>
          <w:iCs/>
        </w:rPr>
        <w:t>выделять эстетические достоинства объектов живой природы;</w:t>
      </w:r>
    </w:p>
    <w:p w:rsidR="002B0DB5" w:rsidRPr="00F95BC2" w:rsidRDefault="002B0DB5" w:rsidP="002B0DB5">
      <w:pPr>
        <w:widowControl w:val="0"/>
        <w:numPr>
          <w:ilvl w:val="0"/>
          <w:numId w:val="2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22"/>
        <w:ind w:right="7"/>
        <w:jc w:val="both"/>
      </w:pPr>
      <w:r w:rsidRPr="00F95BC2">
        <w:rPr>
          <w:iCs/>
        </w:rPr>
        <w:t>осознанно соблюдать основные принципы и правила от</w:t>
      </w:r>
      <w:r w:rsidRPr="00F95BC2">
        <w:rPr>
          <w:iCs/>
        </w:rPr>
        <w:softHyphen/>
        <w:t>ношения к живой природе;</w:t>
      </w:r>
    </w:p>
    <w:p w:rsidR="002B0DB5" w:rsidRPr="00F95BC2" w:rsidRDefault="002B0DB5" w:rsidP="002B0DB5">
      <w:pPr>
        <w:widowControl w:val="0"/>
        <w:numPr>
          <w:ilvl w:val="0"/>
          <w:numId w:val="2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22"/>
        <w:jc w:val="both"/>
      </w:pPr>
      <w:r w:rsidRPr="00F95BC2">
        <w:rPr>
          <w:iCs/>
        </w:rPr>
        <w:t>ориентироваться в системе моральных норм и ценностей по отношению к объектам живой природы (признание высо</w:t>
      </w:r>
      <w:r w:rsidRPr="00F95BC2">
        <w:rPr>
          <w:iCs/>
        </w:rPr>
        <w:softHyphen/>
        <w:t>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2B0DB5" w:rsidRPr="00F95BC2" w:rsidRDefault="002B0DB5" w:rsidP="002B0DB5">
      <w:pPr>
        <w:widowControl w:val="0"/>
        <w:numPr>
          <w:ilvl w:val="0"/>
          <w:numId w:val="2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22"/>
        <w:jc w:val="both"/>
      </w:pPr>
      <w:r w:rsidRPr="00F95BC2">
        <w:rPr>
          <w:iCs/>
        </w:rPr>
        <w:t>находить информацию о растениях и животных в научно-популярной литературе, биологических словарях и справоч</w:t>
      </w:r>
      <w:r w:rsidRPr="00F95BC2">
        <w:rPr>
          <w:iCs/>
        </w:rPr>
        <w:softHyphen/>
        <w:t>никах, анализировать, оценивать её и переводить из одной формы в другую;</w:t>
      </w:r>
    </w:p>
    <w:p w:rsidR="002B0DB5" w:rsidRPr="00F95BC2" w:rsidRDefault="002B0DB5" w:rsidP="002B0DB5">
      <w:pPr>
        <w:widowControl w:val="0"/>
        <w:numPr>
          <w:ilvl w:val="0"/>
          <w:numId w:val="2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22"/>
        <w:jc w:val="both"/>
      </w:pPr>
      <w:r w:rsidRPr="00F95BC2">
        <w:rPr>
          <w:iCs/>
        </w:rPr>
        <w:t>выбирать целевые и смысловые установки в своих дей</w:t>
      </w:r>
      <w:r w:rsidRPr="00F95BC2">
        <w:rPr>
          <w:iCs/>
        </w:rPr>
        <w:softHyphen/>
        <w:t>ствиях и поступках по отношению к живой природе.</w:t>
      </w:r>
    </w:p>
    <w:p w:rsidR="007C1986" w:rsidRDefault="007C1986" w:rsidP="00360E63">
      <w:pPr>
        <w:pStyle w:val="dash0410005f0431005f0437005f0430005f0446005f0020005f0441005f043f005f0438005f0441005f043a005f0430"/>
        <w:spacing w:line="360" w:lineRule="auto"/>
        <w:ind w:left="0" w:firstLine="454"/>
        <w:jc w:val="center"/>
        <w:rPr>
          <w:b/>
          <w:bCs/>
        </w:rPr>
      </w:pPr>
    </w:p>
    <w:p w:rsidR="00BF3F5D" w:rsidRDefault="00BF3F5D" w:rsidP="007C1986">
      <w:pPr>
        <w:ind w:left="360"/>
        <w:jc w:val="center"/>
        <w:rPr>
          <w:b/>
        </w:rPr>
      </w:pPr>
    </w:p>
    <w:p w:rsidR="00BF3F5D" w:rsidRDefault="00BF3F5D" w:rsidP="007C1986">
      <w:pPr>
        <w:ind w:left="360"/>
        <w:jc w:val="center"/>
        <w:rPr>
          <w:b/>
        </w:rPr>
      </w:pPr>
    </w:p>
    <w:p w:rsidR="007C1986" w:rsidRDefault="007C1986" w:rsidP="007C1986">
      <w:pPr>
        <w:ind w:left="360"/>
        <w:jc w:val="center"/>
        <w:rPr>
          <w:b/>
        </w:rPr>
      </w:pPr>
      <w:r w:rsidRPr="007C1986">
        <w:rPr>
          <w:b/>
        </w:rPr>
        <w:t>Описание места учебного предмета в учебном плане</w:t>
      </w:r>
    </w:p>
    <w:p w:rsidR="007C1986" w:rsidRPr="007C1986" w:rsidRDefault="007C1986" w:rsidP="007C1986">
      <w:pPr>
        <w:ind w:left="360"/>
        <w:jc w:val="center"/>
        <w:rPr>
          <w:b/>
        </w:rPr>
      </w:pPr>
    </w:p>
    <w:p w:rsidR="007C1986" w:rsidRDefault="007C1986" w:rsidP="007C1986">
      <w:pPr>
        <w:ind w:firstLine="567"/>
        <w:jc w:val="both"/>
      </w:pPr>
      <w:r w:rsidRPr="00F5129E">
        <w:t xml:space="preserve">  Федеральный базисный учебный план для общеобразовательных учреждений РФ отводит </w:t>
      </w:r>
      <w:r>
        <w:t>для изучения биологии; в 5 классе – 34 часа</w:t>
      </w:r>
      <w:r w:rsidRPr="00F5129E">
        <w:t xml:space="preserve"> в год </w:t>
      </w:r>
      <w:r>
        <w:t>(1</w:t>
      </w:r>
      <w:r w:rsidR="00BE1627">
        <w:t xml:space="preserve"> час</w:t>
      </w:r>
      <w:r w:rsidRPr="00F5129E">
        <w:t xml:space="preserve"> в неделю)</w:t>
      </w:r>
      <w:r>
        <w:t>; в 6 классе – 34 часа</w:t>
      </w:r>
      <w:r w:rsidRPr="00F5129E">
        <w:t xml:space="preserve"> в год </w:t>
      </w:r>
      <w:r>
        <w:t>(1</w:t>
      </w:r>
      <w:r w:rsidR="00BE1627">
        <w:t xml:space="preserve"> час</w:t>
      </w:r>
      <w:r w:rsidRPr="00F5129E">
        <w:t xml:space="preserve"> в неделю)</w:t>
      </w:r>
      <w:r>
        <w:t xml:space="preserve">; </w:t>
      </w:r>
      <w:r w:rsidR="00BE1627">
        <w:t>в 7классе – 34 часа</w:t>
      </w:r>
      <w:r w:rsidR="00BE1627" w:rsidRPr="00F5129E">
        <w:t xml:space="preserve"> в год </w:t>
      </w:r>
      <w:r w:rsidR="00BE1627">
        <w:t>(1 час</w:t>
      </w:r>
      <w:r w:rsidR="00BE1627" w:rsidRPr="00F5129E">
        <w:t xml:space="preserve"> в неделю)</w:t>
      </w:r>
      <w:r w:rsidR="00BE1627">
        <w:t>; в 8классе –68 часо</w:t>
      </w:r>
      <w:r w:rsidR="00BE1627" w:rsidRPr="00F5129E">
        <w:t xml:space="preserve">в </w:t>
      </w:r>
      <w:r w:rsidR="00BE1627">
        <w:t xml:space="preserve">в </w:t>
      </w:r>
      <w:r w:rsidR="00BE1627" w:rsidRPr="00F5129E">
        <w:t xml:space="preserve">год </w:t>
      </w:r>
      <w:r w:rsidR="00BE1627">
        <w:t>(2</w:t>
      </w:r>
      <w:r w:rsidR="00BE1627" w:rsidRPr="00F5129E">
        <w:t xml:space="preserve"> часа в неделю)</w:t>
      </w:r>
      <w:r w:rsidR="00BE1627">
        <w:t>;  в 9классе –68 часо</w:t>
      </w:r>
      <w:r w:rsidR="00BE1627" w:rsidRPr="00F5129E">
        <w:t xml:space="preserve">в </w:t>
      </w:r>
      <w:r w:rsidR="00BE1627">
        <w:t xml:space="preserve">в </w:t>
      </w:r>
      <w:r w:rsidR="00BE1627" w:rsidRPr="00F5129E">
        <w:t xml:space="preserve">год </w:t>
      </w:r>
      <w:r w:rsidR="00BE1627">
        <w:t>(2</w:t>
      </w:r>
      <w:r w:rsidR="00BE1627" w:rsidRPr="00F5129E">
        <w:t xml:space="preserve"> часа в неделю)</w:t>
      </w:r>
      <w:r w:rsidR="000476EB">
        <w:t>.</w:t>
      </w:r>
    </w:p>
    <w:p w:rsidR="00BF3F5D" w:rsidRDefault="00BF3F5D" w:rsidP="007C1986">
      <w:pPr>
        <w:ind w:firstLine="567"/>
        <w:jc w:val="both"/>
      </w:pPr>
    </w:p>
    <w:p w:rsidR="00BF3F5D" w:rsidRDefault="00BF3F5D" w:rsidP="007C1986">
      <w:pPr>
        <w:ind w:firstLine="567"/>
        <w:jc w:val="both"/>
      </w:pPr>
    </w:p>
    <w:p w:rsidR="00BF3F5D" w:rsidRDefault="00BF3F5D" w:rsidP="007C1986">
      <w:pPr>
        <w:ind w:firstLine="567"/>
        <w:jc w:val="both"/>
      </w:pPr>
    </w:p>
    <w:p w:rsidR="00BF3F5D" w:rsidRDefault="00BF3F5D" w:rsidP="007C1986">
      <w:pPr>
        <w:ind w:firstLine="567"/>
        <w:jc w:val="both"/>
      </w:pPr>
    </w:p>
    <w:p w:rsidR="00BF3F5D" w:rsidRPr="00BF3F5D" w:rsidRDefault="00BF3F5D" w:rsidP="00BF3F5D">
      <w:pPr>
        <w:pStyle w:val="dash0410005f0431005f0437005f0430005f0446005f0020005f0441005f043f005f0438005f0441005f043a005f0430"/>
        <w:spacing w:line="360" w:lineRule="auto"/>
        <w:ind w:left="0" w:firstLine="454"/>
        <w:jc w:val="center"/>
        <w:rPr>
          <w:rStyle w:val="dash041e005f0431005f044b005f0447005f043d005f044b005f0439005f005fchar1char1"/>
          <w:b/>
          <w:sz w:val="22"/>
          <w:szCs w:val="22"/>
        </w:rPr>
      </w:pPr>
      <w:r w:rsidRPr="00BF3F5D">
        <w:rPr>
          <w:b/>
          <w:bCs/>
        </w:rPr>
        <w:t>Личностные, метапредметные и предметные результаты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8930"/>
      </w:tblGrid>
      <w:tr w:rsidR="00BF3F5D" w:rsidTr="00E87BA3">
        <w:tc>
          <w:tcPr>
            <w:tcW w:w="1418" w:type="dxa"/>
            <w:shd w:val="clear" w:color="auto" w:fill="auto"/>
          </w:tcPr>
          <w:p w:rsidR="00BF3F5D" w:rsidRPr="005F1854" w:rsidRDefault="00BF3F5D" w:rsidP="00E87BA3">
            <w:pPr>
              <w:pStyle w:val="a9"/>
              <w:jc w:val="center"/>
              <w:rPr>
                <w:rFonts w:ascii="Times New Roman" w:hAnsi="Times New Roman"/>
              </w:rPr>
            </w:pPr>
            <w:r w:rsidRPr="005F1854">
              <w:rPr>
                <w:rFonts w:ascii="Times New Roman" w:hAnsi="Times New Roman"/>
              </w:rPr>
              <w:t>Виды результатов</w:t>
            </w:r>
          </w:p>
        </w:tc>
        <w:tc>
          <w:tcPr>
            <w:tcW w:w="8930" w:type="dxa"/>
            <w:shd w:val="clear" w:color="auto" w:fill="auto"/>
          </w:tcPr>
          <w:p w:rsidR="00BF3F5D" w:rsidRPr="005F1854" w:rsidRDefault="00BF3F5D" w:rsidP="00E87BA3">
            <w:pPr>
              <w:pStyle w:val="a9"/>
              <w:jc w:val="center"/>
              <w:rPr>
                <w:rFonts w:ascii="Times New Roman" w:hAnsi="Times New Roman"/>
              </w:rPr>
            </w:pPr>
            <w:r w:rsidRPr="005F1854">
              <w:rPr>
                <w:rFonts w:ascii="Times New Roman" w:hAnsi="Times New Roman"/>
              </w:rPr>
              <w:t>Показатели достижений</w:t>
            </w:r>
          </w:p>
        </w:tc>
      </w:tr>
      <w:tr w:rsidR="00BF3F5D" w:rsidTr="00E87BA3">
        <w:tc>
          <w:tcPr>
            <w:tcW w:w="1418" w:type="dxa"/>
            <w:shd w:val="clear" w:color="auto" w:fill="auto"/>
          </w:tcPr>
          <w:p w:rsidR="00BF3F5D" w:rsidRPr="004E792F" w:rsidRDefault="00BF3F5D" w:rsidP="00E87BA3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  <w:r w:rsidRPr="004E792F">
              <w:rPr>
                <w:rFonts w:ascii="Times New Roman" w:hAnsi="Times New Roman"/>
                <w:i/>
                <w:sz w:val="20"/>
                <w:szCs w:val="20"/>
              </w:rPr>
              <w:t>Личностные УУД</w:t>
            </w:r>
          </w:p>
        </w:tc>
        <w:tc>
          <w:tcPr>
            <w:tcW w:w="8930" w:type="dxa"/>
            <w:shd w:val="clear" w:color="auto" w:fill="auto"/>
          </w:tcPr>
          <w:p w:rsidR="00BF3F5D" w:rsidRPr="004E792F" w:rsidRDefault="00BF3F5D" w:rsidP="00E87BA3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58"/>
              <w:jc w:val="both"/>
              <w:rPr>
                <w:spacing w:val="-24"/>
                <w:sz w:val="20"/>
                <w:szCs w:val="20"/>
              </w:rPr>
            </w:pPr>
            <w:r w:rsidRPr="004E792F">
              <w:rPr>
                <w:spacing w:val="-3"/>
                <w:sz w:val="20"/>
                <w:szCs w:val="20"/>
              </w:rPr>
              <w:t>- воспитание российской гражданской идентичности: па</w:t>
            </w:r>
            <w:r w:rsidRPr="004E792F">
              <w:rPr>
                <w:spacing w:val="-3"/>
                <w:sz w:val="20"/>
                <w:szCs w:val="20"/>
              </w:rPr>
              <w:softHyphen/>
            </w:r>
            <w:r w:rsidRPr="004E792F">
              <w:rPr>
                <w:sz w:val="20"/>
                <w:szCs w:val="20"/>
              </w:rPr>
              <w:t>триотизма, любви и уважения к Отечеству, чувства гордости за свою Родину;</w:t>
            </w:r>
            <w:r>
              <w:rPr>
                <w:spacing w:val="-3"/>
                <w:sz w:val="20"/>
                <w:szCs w:val="20"/>
              </w:rPr>
              <w:t xml:space="preserve"> знание </w:t>
            </w:r>
            <w:r w:rsidRPr="004E792F">
              <w:rPr>
                <w:spacing w:val="-3"/>
                <w:sz w:val="20"/>
                <w:szCs w:val="20"/>
              </w:rPr>
              <w:t xml:space="preserve">культуры своего народа, своего края, </w:t>
            </w:r>
            <w:r w:rsidRPr="004E792F">
              <w:rPr>
                <w:spacing w:val="-2"/>
                <w:sz w:val="20"/>
                <w:szCs w:val="20"/>
              </w:rPr>
              <w:t>воспитание чув</w:t>
            </w:r>
            <w:r w:rsidRPr="004E792F">
              <w:rPr>
                <w:spacing w:val="-2"/>
                <w:sz w:val="20"/>
                <w:szCs w:val="20"/>
              </w:rPr>
              <w:softHyphen/>
            </w:r>
            <w:r w:rsidRPr="004E792F">
              <w:rPr>
                <w:sz w:val="20"/>
                <w:szCs w:val="20"/>
              </w:rPr>
              <w:t>ства ответственности и долга перед Родиной;</w:t>
            </w:r>
          </w:p>
          <w:p w:rsidR="00BF3F5D" w:rsidRPr="004E792F" w:rsidRDefault="00BF3F5D" w:rsidP="00E87BA3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43"/>
              <w:jc w:val="both"/>
              <w:rPr>
                <w:spacing w:val="-15"/>
                <w:sz w:val="20"/>
                <w:szCs w:val="20"/>
              </w:rPr>
            </w:pPr>
            <w:r w:rsidRPr="004E792F">
              <w:rPr>
                <w:spacing w:val="-2"/>
                <w:sz w:val="20"/>
                <w:szCs w:val="20"/>
              </w:rPr>
              <w:t>- формирование ответственного отношения к учению, го</w:t>
            </w:r>
            <w:r w:rsidRPr="004E792F">
              <w:rPr>
                <w:spacing w:val="-2"/>
                <w:sz w:val="20"/>
                <w:szCs w:val="20"/>
              </w:rPr>
              <w:softHyphen/>
            </w:r>
            <w:r w:rsidRPr="004E792F">
              <w:rPr>
                <w:spacing w:val="-3"/>
                <w:sz w:val="20"/>
                <w:szCs w:val="20"/>
              </w:rPr>
              <w:t>товности и способности обучающихся к саморазвитию и само</w:t>
            </w:r>
            <w:r w:rsidRPr="004E792F">
              <w:rPr>
                <w:spacing w:val="-3"/>
                <w:sz w:val="20"/>
                <w:szCs w:val="20"/>
              </w:rPr>
              <w:softHyphen/>
            </w:r>
            <w:r w:rsidRPr="004E792F">
              <w:rPr>
                <w:spacing w:val="-1"/>
                <w:sz w:val="20"/>
                <w:szCs w:val="20"/>
              </w:rPr>
              <w:t xml:space="preserve">образованию на основе мотивации к обучению и познанию, </w:t>
            </w:r>
            <w:r w:rsidRPr="004E792F">
              <w:rPr>
                <w:spacing w:val="-3"/>
                <w:sz w:val="20"/>
                <w:szCs w:val="20"/>
              </w:rPr>
              <w:t>осознанному выбору и построению дальнейшей индивидуаль</w:t>
            </w:r>
            <w:r w:rsidRPr="004E792F">
              <w:rPr>
                <w:spacing w:val="-3"/>
                <w:sz w:val="20"/>
                <w:szCs w:val="20"/>
              </w:rPr>
              <w:softHyphen/>
            </w:r>
            <w:r w:rsidRPr="004E792F">
              <w:rPr>
                <w:spacing w:val="-1"/>
                <w:sz w:val="20"/>
                <w:szCs w:val="20"/>
              </w:rPr>
              <w:t>ной траектории образования на базе ориентации в мире про</w:t>
            </w:r>
            <w:r w:rsidRPr="004E792F">
              <w:rPr>
                <w:spacing w:val="-1"/>
                <w:sz w:val="20"/>
                <w:szCs w:val="20"/>
              </w:rPr>
              <w:softHyphen/>
            </w:r>
            <w:r w:rsidRPr="004E792F">
              <w:rPr>
                <w:spacing w:val="-3"/>
                <w:sz w:val="20"/>
                <w:szCs w:val="20"/>
              </w:rPr>
              <w:t>фессий и профессиональных предпочтений, с учётом устойчи</w:t>
            </w:r>
            <w:r w:rsidRPr="004E792F">
              <w:rPr>
                <w:spacing w:val="-3"/>
                <w:sz w:val="20"/>
                <w:szCs w:val="20"/>
              </w:rPr>
              <w:softHyphen/>
            </w:r>
            <w:r w:rsidRPr="004E792F">
              <w:rPr>
                <w:sz w:val="20"/>
                <w:szCs w:val="20"/>
              </w:rPr>
              <w:t>вых познавательных интересов;</w:t>
            </w:r>
          </w:p>
          <w:p w:rsidR="00BF3F5D" w:rsidRPr="004E792F" w:rsidRDefault="00BF3F5D" w:rsidP="00E87BA3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29"/>
              <w:jc w:val="both"/>
              <w:rPr>
                <w:spacing w:val="-17"/>
                <w:sz w:val="20"/>
                <w:szCs w:val="20"/>
              </w:rPr>
            </w:pPr>
            <w:r w:rsidRPr="004E792F">
              <w:rPr>
                <w:spacing w:val="-3"/>
                <w:sz w:val="20"/>
                <w:szCs w:val="20"/>
              </w:rPr>
              <w:t>- формирование целостного мировоззрения, соответству</w:t>
            </w:r>
            <w:r w:rsidRPr="004E792F">
              <w:rPr>
                <w:spacing w:val="-3"/>
                <w:sz w:val="20"/>
                <w:szCs w:val="20"/>
              </w:rPr>
              <w:softHyphen/>
              <w:t>ющего современному уровню развития науки и общественной практики</w:t>
            </w:r>
            <w:r w:rsidRPr="004E792F">
              <w:rPr>
                <w:sz w:val="20"/>
                <w:szCs w:val="20"/>
              </w:rPr>
              <w:t>;</w:t>
            </w:r>
          </w:p>
          <w:p w:rsidR="00BF3F5D" w:rsidRPr="004E792F" w:rsidRDefault="00BF3F5D" w:rsidP="00E87BA3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22"/>
              <w:jc w:val="both"/>
              <w:rPr>
                <w:spacing w:val="-14"/>
                <w:sz w:val="20"/>
                <w:szCs w:val="20"/>
              </w:rPr>
            </w:pPr>
            <w:r w:rsidRPr="004E792F">
              <w:rPr>
                <w:spacing w:val="-2"/>
                <w:sz w:val="20"/>
                <w:szCs w:val="20"/>
              </w:rPr>
              <w:t>- формирование осознанного, уважительного и доброже</w:t>
            </w:r>
            <w:r w:rsidRPr="004E792F">
              <w:rPr>
                <w:spacing w:val="-2"/>
                <w:sz w:val="20"/>
                <w:szCs w:val="20"/>
              </w:rPr>
              <w:softHyphen/>
              <w:t>лательного отношения к другому человеку, его мнению, ми</w:t>
            </w:r>
            <w:r w:rsidRPr="004E792F">
              <w:rPr>
                <w:spacing w:val="-2"/>
                <w:sz w:val="20"/>
                <w:szCs w:val="20"/>
              </w:rPr>
              <w:softHyphen/>
            </w:r>
            <w:r w:rsidRPr="004E792F">
              <w:rPr>
                <w:sz w:val="20"/>
                <w:szCs w:val="20"/>
              </w:rPr>
              <w:t xml:space="preserve">ровоззрению, гражданской позиции, </w:t>
            </w:r>
            <w:r w:rsidRPr="004E792F">
              <w:rPr>
                <w:spacing w:val="-2"/>
                <w:sz w:val="20"/>
                <w:szCs w:val="20"/>
              </w:rPr>
              <w:t>традициям</w:t>
            </w:r>
            <w:r w:rsidRPr="004E792F">
              <w:rPr>
                <w:sz w:val="20"/>
                <w:szCs w:val="20"/>
              </w:rPr>
              <w:t xml:space="preserve">; готовности и способности </w:t>
            </w:r>
            <w:r w:rsidRPr="004E792F">
              <w:rPr>
                <w:spacing w:val="-3"/>
                <w:sz w:val="20"/>
                <w:szCs w:val="20"/>
              </w:rPr>
              <w:t>вести диалог с другими людьми и достигать в нём взаимопо</w:t>
            </w:r>
            <w:r w:rsidRPr="004E792F">
              <w:rPr>
                <w:spacing w:val="-3"/>
                <w:sz w:val="20"/>
                <w:szCs w:val="20"/>
              </w:rPr>
              <w:softHyphen/>
            </w:r>
            <w:r w:rsidRPr="004E792F">
              <w:rPr>
                <w:sz w:val="20"/>
                <w:szCs w:val="20"/>
              </w:rPr>
              <w:t>нимания;</w:t>
            </w:r>
          </w:p>
          <w:p w:rsidR="00BF3F5D" w:rsidRPr="004E792F" w:rsidRDefault="00BF3F5D" w:rsidP="00E87BA3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14"/>
              <w:jc w:val="both"/>
              <w:rPr>
                <w:spacing w:val="-14"/>
                <w:sz w:val="20"/>
                <w:szCs w:val="20"/>
              </w:rPr>
            </w:pPr>
            <w:r w:rsidRPr="004E792F">
              <w:rPr>
                <w:spacing w:val="-1"/>
                <w:sz w:val="20"/>
                <w:szCs w:val="20"/>
              </w:rPr>
              <w:t>- формирование коммуникативной компетентности в об</w:t>
            </w:r>
            <w:r w:rsidRPr="004E792F">
              <w:rPr>
                <w:spacing w:val="-1"/>
                <w:sz w:val="20"/>
                <w:szCs w:val="20"/>
              </w:rPr>
              <w:softHyphen/>
            </w:r>
            <w:r w:rsidRPr="004E792F">
              <w:rPr>
                <w:spacing w:val="-2"/>
                <w:sz w:val="20"/>
                <w:szCs w:val="20"/>
              </w:rPr>
              <w:t>щении и сотрудничестве со сверстниками, старшими и млад</w:t>
            </w:r>
            <w:r w:rsidRPr="004E792F">
              <w:rPr>
                <w:spacing w:val="-2"/>
                <w:sz w:val="20"/>
                <w:szCs w:val="20"/>
              </w:rPr>
              <w:softHyphen/>
              <w:t xml:space="preserve">шими в процессе образовательной, общественно полезной, </w:t>
            </w:r>
            <w:r w:rsidRPr="004E792F">
              <w:rPr>
                <w:spacing w:val="-3"/>
                <w:sz w:val="20"/>
                <w:szCs w:val="20"/>
              </w:rPr>
              <w:t>учебно-исследовательской, творческой и других видов дея</w:t>
            </w:r>
            <w:r w:rsidRPr="004E792F">
              <w:rPr>
                <w:spacing w:val="-3"/>
                <w:sz w:val="20"/>
                <w:szCs w:val="20"/>
              </w:rPr>
              <w:softHyphen/>
            </w:r>
            <w:r w:rsidRPr="004E792F">
              <w:rPr>
                <w:sz w:val="20"/>
                <w:szCs w:val="20"/>
              </w:rPr>
              <w:t>тельности;</w:t>
            </w:r>
          </w:p>
          <w:p w:rsidR="00BF3F5D" w:rsidRPr="004E792F" w:rsidRDefault="00BF3F5D" w:rsidP="00E87BA3">
            <w:pPr>
              <w:shd w:val="clear" w:color="auto" w:fill="FFFFFF"/>
              <w:tabs>
                <w:tab w:val="left" w:pos="648"/>
              </w:tabs>
              <w:jc w:val="both"/>
              <w:rPr>
                <w:sz w:val="20"/>
                <w:szCs w:val="20"/>
              </w:rPr>
            </w:pPr>
            <w:r w:rsidRPr="004E792F">
              <w:rPr>
                <w:spacing w:val="-1"/>
                <w:sz w:val="20"/>
                <w:szCs w:val="20"/>
              </w:rPr>
              <w:t>- формирование понимания ценности здорового и без</w:t>
            </w:r>
            <w:r w:rsidRPr="004E792F">
              <w:rPr>
                <w:spacing w:val="-1"/>
                <w:sz w:val="20"/>
                <w:szCs w:val="20"/>
              </w:rPr>
              <w:softHyphen/>
            </w:r>
            <w:r w:rsidRPr="004E792F">
              <w:rPr>
                <w:sz w:val="20"/>
                <w:szCs w:val="20"/>
              </w:rPr>
              <w:t xml:space="preserve">опасного образа жизни; усвоение правил индивидуального и </w:t>
            </w:r>
            <w:r w:rsidRPr="004E792F">
              <w:rPr>
                <w:spacing w:val="-3"/>
                <w:sz w:val="20"/>
                <w:szCs w:val="20"/>
              </w:rPr>
              <w:t>коллективного безопасного поведения в чрезвычайных ситуа</w:t>
            </w:r>
            <w:r w:rsidRPr="004E792F">
              <w:rPr>
                <w:spacing w:val="-3"/>
                <w:sz w:val="20"/>
                <w:szCs w:val="20"/>
              </w:rPr>
              <w:softHyphen/>
            </w:r>
            <w:r w:rsidRPr="004E792F">
              <w:rPr>
                <w:spacing w:val="-5"/>
                <w:sz w:val="20"/>
                <w:szCs w:val="20"/>
              </w:rPr>
              <w:t xml:space="preserve">циях, угрожающих жизни и здоровью людей, правил поведения </w:t>
            </w:r>
            <w:r w:rsidRPr="004E792F">
              <w:rPr>
                <w:sz w:val="20"/>
                <w:szCs w:val="20"/>
              </w:rPr>
              <w:t>на транспорте и на дорогах;</w:t>
            </w:r>
          </w:p>
          <w:p w:rsidR="00BF3F5D" w:rsidRPr="004E792F" w:rsidRDefault="00BF3F5D" w:rsidP="00E87BA3">
            <w:pPr>
              <w:shd w:val="clear" w:color="auto" w:fill="FFFFFF"/>
              <w:tabs>
                <w:tab w:val="left" w:pos="576"/>
              </w:tabs>
              <w:ind w:right="58"/>
              <w:jc w:val="both"/>
              <w:rPr>
                <w:sz w:val="20"/>
                <w:szCs w:val="20"/>
              </w:rPr>
            </w:pPr>
            <w:r w:rsidRPr="004E792F">
              <w:rPr>
                <w:spacing w:val="-6"/>
                <w:sz w:val="20"/>
                <w:szCs w:val="20"/>
              </w:rPr>
              <w:t>- формирование экологической культуры на основе призна</w:t>
            </w:r>
            <w:r w:rsidRPr="004E792F">
              <w:rPr>
                <w:spacing w:val="-6"/>
                <w:sz w:val="20"/>
                <w:szCs w:val="20"/>
              </w:rPr>
              <w:softHyphen/>
            </w:r>
            <w:r w:rsidRPr="004E792F">
              <w:rPr>
                <w:spacing w:val="-3"/>
                <w:sz w:val="20"/>
                <w:szCs w:val="20"/>
              </w:rPr>
              <w:t xml:space="preserve">ния ценности жизни во всех её проявлениях и необходимости </w:t>
            </w:r>
            <w:r w:rsidRPr="004E792F">
              <w:rPr>
                <w:spacing w:val="-1"/>
                <w:sz w:val="20"/>
                <w:szCs w:val="20"/>
              </w:rPr>
              <w:t>ответственного, бережного отношения к окружающей среде;</w:t>
            </w:r>
          </w:p>
        </w:tc>
      </w:tr>
      <w:tr w:rsidR="00BF3F5D" w:rsidTr="00E87BA3">
        <w:tc>
          <w:tcPr>
            <w:tcW w:w="10348" w:type="dxa"/>
            <w:gridSpan w:val="2"/>
            <w:shd w:val="clear" w:color="auto" w:fill="auto"/>
          </w:tcPr>
          <w:p w:rsidR="00BF3F5D" w:rsidRPr="004E792F" w:rsidRDefault="00BF3F5D" w:rsidP="00E87BA3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58"/>
              <w:jc w:val="center"/>
              <w:rPr>
                <w:sz w:val="20"/>
                <w:szCs w:val="20"/>
              </w:rPr>
            </w:pPr>
            <w:r w:rsidRPr="004E792F">
              <w:rPr>
                <w:i/>
                <w:iCs/>
                <w:spacing w:val="-3"/>
                <w:sz w:val="20"/>
                <w:szCs w:val="20"/>
              </w:rPr>
              <w:t xml:space="preserve">Метапредметные результаты </w:t>
            </w:r>
            <w:r w:rsidRPr="004E792F">
              <w:rPr>
                <w:spacing w:val="-3"/>
                <w:sz w:val="20"/>
                <w:szCs w:val="20"/>
              </w:rPr>
              <w:t>освоения биологии в основ</w:t>
            </w:r>
            <w:r w:rsidRPr="004E792F">
              <w:rPr>
                <w:spacing w:val="-3"/>
                <w:sz w:val="20"/>
                <w:szCs w:val="20"/>
              </w:rPr>
              <w:softHyphen/>
            </w:r>
            <w:r w:rsidRPr="004E792F">
              <w:rPr>
                <w:sz w:val="20"/>
                <w:szCs w:val="20"/>
              </w:rPr>
              <w:t>ной школе должны отражать:</w:t>
            </w:r>
          </w:p>
          <w:p w:rsidR="00BF3F5D" w:rsidRPr="004E792F" w:rsidRDefault="00BF3F5D" w:rsidP="00E87BA3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58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BF3F5D" w:rsidTr="00E87BA3">
        <w:tc>
          <w:tcPr>
            <w:tcW w:w="1418" w:type="dxa"/>
            <w:shd w:val="clear" w:color="auto" w:fill="auto"/>
          </w:tcPr>
          <w:p w:rsidR="00BF3F5D" w:rsidRPr="004E792F" w:rsidRDefault="00BF3F5D" w:rsidP="00E87BA3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  <w:r w:rsidRPr="004E792F">
              <w:rPr>
                <w:rFonts w:ascii="Times New Roman" w:hAnsi="Times New Roman"/>
                <w:i/>
                <w:sz w:val="20"/>
                <w:szCs w:val="20"/>
              </w:rPr>
              <w:t>Регуляти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4E792F">
              <w:rPr>
                <w:rFonts w:ascii="Times New Roman" w:hAnsi="Times New Roman"/>
                <w:i/>
                <w:sz w:val="20"/>
                <w:szCs w:val="20"/>
              </w:rPr>
              <w:t>ные УУД</w:t>
            </w:r>
          </w:p>
        </w:tc>
        <w:tc>
          <w:tcPr>
            <w:tcW w:w="8930" w:type="dxa"/>
            <w:shd w:val="clear" w:color="auto" w:fill="auto"/>
          </w:tcPr>
          <w:p w:rsidR="00BF3F5D" w:rsidRPr="00A51227" w:rsidRDefault="00BF3F5D" w:rsidP="00E87BA3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43"/>
              <w:jc w:val="both"/>
              <w:rPr>
                <w:spacing w:val="-28"/>
                <w:sz w:val="20"/>
                <w:szCs w:val="20"/>
              </w:rPr>
            </w:pPr>
            <w:r w:rsidRPr="00A51227">
              <w:rPr>
                <w:sz w:val="20"/>
                <w:szCs w:val="20"/>
              </w:rPr>
              <w:t xml:space="preserve"> -  </w:t>
            </w:r>
            <w:r w:rsidRPr="00A51227">
              <w:rPr>
                <w:spacing w:val="-4"/>
                <w:sz w:val="20"/>
                <w:szCs w:val="20"/>
              </w:rPr>
              <w:t xml:space="preserve">умение самостоятельно определять цели своего обучения, </w:t>
            </w:r>
            <w:r w:rsidRPr="00A51227">
              <w:rPr>
                <w:spacing w:val="-3"/>
                <w:sz w:val="20"/>
                <w:szCs w:val="20"/>
              </w:rPr>
              <w:t>ставить и формулировать для себя новые задачи в учёбе и по</w:t>
            </w:r>
            <w:r w:rsidRPr="00A51227">
              <w:rPr>
                <w:spacing w:val="-3"/>
                <w:sz w:val="20"/>
                <w:szCs w:val="20"/>
              </w:rPr>
              <w:softHyphen/>
            </w:r>
            <w:r w:rsidRPr="00A51227">
              <w:rPr>
                <w:spacing w:val="-5"/>
                <w:sz w:val="20"/>
                <w:szCs w:val="20"/>
              </w:rPr>
              <w:t xml:space="preserve">знавательной деятельности, развивать мотивы и интересы своей </w:t>
            </w:r>
            <w:r w:rsidRPr="00A51227">
              <w:rPr>
                <w:sz w:val="20"/>
                <w:szCs w:val="20"/>
              </w:rPr>
              <w:t>познавательной деятельности;</w:t>
            </w:r>
          </w:p>
          <w:p w:rsidR="00BF3F5D" w:rsidRPr="00A51227" w:rsidRDefault="00BF3F5D" w:rsidP="00E87BA3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before="7"/>
              <w:ind w:right="36"/>
              <w:jc w:val="both"/>
              <w:rPr>
                <w:spacing w:val="-15"/>
                <w:sz w:val="20"/>
                <w:szCs w:val="20"/>
              </w:rPr>
            </w:pPr>
            <w:r w:rsidRPr="00A51227">
              <w:rPr>
                <w:spacing w:val="-5"/>
                <w:sz w:val="20"/>
                <w:szCs w:val="20"/>
              </w:rPr>
              <w:t xml:space="preserve"> - умение самостоятельно планировать пути достижения це</w:t>
            </w:r>
            <w:r w:rsidRPr="00A51227">
              <w:rPr>
                <w:spacing w:val="-5"/>
                <w:sz w:val="20"/>
                <w:szCs w:val="20"/>
              </w:rPr>
              <w:softHyphen/>
              <w:t xml:space="preserve">лей, в том числе альтернативные, осознанно выбирать наиболее </w:t>
            </w:r>
            <w:r w:rsidRPr="00A51227">
              <w:rPr>
                <w:spacing w:val="-8"/>
                <w:sz w:val="20"/>
                <w:szCs w:val="20"/>
              </w:rPr>
              <w:t>эффективные способы решения учебных и познавательных задач;</w:t>
            </w:r>
          </w:p>
          <w:p w:rsidR="00BF3F5D" w:rsidRPr="00A51227" w:rsidRDefault="00BF3F5D" w:rsidP="00E87BA3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29"/>
              <w:jc w:val="both"/>
              <w:rPr>
                <w:spacing w:val="-21"/>
                <w:sz w:val="20"/>
                <w:szCs w:val="20"/>
              </w:rPr>
            </w:pPr>
            <w:r w:rsidRPr="00A51227">
              <w:rPr>
                <w:spacing w:val="-6"/>
                <w:sz w:val="20"/>
                <w:szCs w:val="20"/>
              </w:rPr>
              <w:t xml:space="preserve"> - умение соотносить свои действия с планируемыми резуль</w:t>
            </w:r>
            <w:r w:rsidRPr="00A51227">
              <w:rPr>
                <w:spacing w:val="-6"/>
                <w:sz w:val="20"/>
                <w:szCs w:val="20"/>
              </w:rPr>
              <w:softHyphen/>
            </w:r>
            <w:r w:rsidRPr="00A51227">
              <w:rPr>
                <w:spacing w:val="-3"/>
                <w:sz w:val="20"/>
                <w:szCs w:val="20"/>
              </w:rPr>
              <w:t xml:space="preserve">татами, осуществлять контроль своей деятельности в процессе </w:t>
            </w:r>
            <w:r w:rsidRPr="00A51227">
              <w:rPr>
                <w:spacing w:val="-5"/>
                <w:sz w:val="20"/>
                <w:szCs w:val="20"/>
              </w:rPr>
              <w:t xml:space="preserve">достижения результата, определять способы действий в рамках </w:t>
            </w:r>
            <w:r w:rsidRPr="00A51227">
              <w:rPr>
                <w:spacing w:val="-6"/>
                <w:sz w:val="20"/>
                <w:szCs w:val="20"/>
              </w:rPr>
              <w:t>предложенных условий и требований, корректировать свои дей</w:t>
            </w:r>
            <w:r w:rsidRPr="00A51227">
              <w:rPr>
                <w:spacing w:val="-6"/>
                <w:sz w:val="20"/>
                <w:szCs w:val="20"/>
              </w:rPr>
              <w:softHyphen/>
            </w:r>
            <w:r w:rsidRPr="00A51227">
              <w:rPr>
                <w:sz w:val="20"/>
                <w:szCs w:val="20"/>
              </w:rPr>
              <w:t>ствия в соответствии с изменяющейся ситуацией;</w:t>
            </w:r>
          </w:p>
          <w:p w:rsidR="00BF3F5D" w:rsidRPr="00A51227" w:rsidRDefault="00BF3F5D" w:rsidP="00E87BA3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36"/>
              <w:jc w:val="both"/>
              <w:rPr>
                <w:spacing w:val="-14"/>
                <w:sz w:val="20"/>
                <w:szCs w:val="20"/>
              </w:rPr>
            </w:pPr>
            <w:r w:rsidRPr="00A51227">
              <w:rPr>
                <w:spacing w:val="-5"/>
                <w:sz w:val="20"/>
                <w:szCs w:val="20"/>
              </w:rPr>
              <w:t xml:space="preserve"> - умение оценивать правильность выполнения учебной за</w:t>
            </w:r>
            <w:r w:rsidRPr="00A51227">
              <w:rPr>
                <w:spacing w:val="-5"/>
                <w:sz w:val="20"/>
                <w:szCs w:val="20"/>
              </w:rPr>
              <w:softHyphen/>
            </w:r>
            <w:r w:rsidRPr="00A51227">
              <w:rPr>
                <w:sz w:val="20"/>
                <w:szCs w:val="20"/>
              </w:rPr>
              <w:t>дачи, собственные возможности её решения;</w:t>
            </w:r>
          </w:p>
          <w:p w:rsidR="00BF3F5D" w:rsidRPr="00792EEC" w:rsidRDefault="00BF3F5D" w:rsidP="00E87BA3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29"/>
              <w:jc w:val="both"/>
              <w:rPr>
                <w:spacing w:val="-14"/>
                <w:sz w:val="20"/>
                <w:szCs w:val="20"/>
              </w:rPr>
            </w:pPr>
            <w:r w:rsidRPr="00A51227">
              <w:rPr>
                <w:spacing w:val="-4"/>
                <w:sz w:val="20"/>
                <w:szCs w:val="20"/>
              </w:rPr>
              <w:t xml:space="preserve"> - владение основами самоконтроля, самооценки, принятия </w:t>
            </w:r>
            <w:r w:rsidRPr="00A51227">
              <w:rPr>
                <w:spacing w:val="-3"/>
                <w:sz w:val="20"/>
                <w:szCs w:val="20"/>
              </w:rPr>
              <w:t xml:space="preserve">решений и осуществления осознанного выбора в учебной и </w:t>
            </w:r>
            <w:r w:rsidRPr="00A51227">
              <w:rPr>
                <w:sz w:val="20"/>
                <w:szCs w:val="20"/>
              </w:rPr>
              <w:t>познавательной деятельности;</w:t>
            </w:r>
          </w:p>
        </w:tc>
      </w:tr>
      <w:tr w:rsidR="00BF3F5D" w:rsidTr="00E87BA3">
        <w:tc>
          <w:tcPr>
            <w:tcW w:w="1418" w:type="dxa"/>
            <w:shd w:val="clear" w:color="auto" w:fill="auto"/>
          </w:tcPr>
          <w:p w:rsidR="00BF3F5D" w:rsidRPr="004E792F" w:rsidRDefault="00BF3F5D" w:rsidP="00E87BA3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  <w:r w:rsidRPr="004E792F">
              <w:rPr>
                <w:rFonts w:ascii="Times New Roman" w:hAnsi="Times New Roman"/>
                <w:i/>
                <w:sz w:val="20"/>
                <w:szCs w:val="20"/>
              </w:rPr>
              <w:t>Познавател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4E792F">
              <w:rPr>
                <w:rFonts w:ascii="Times New Roman" w:hAnsi="Times New Roman"/>
                <w:i/>
                <w:sz w:val="20"/>
                <w:szCs w:val="20"/>
              </w:rPr>
              <w:t>ные УУД</w:t>
            </w:r>
          </w:p>
        </w:tc>
        <w:tc>
          <w:tcPr>
            <w:tcW w:w="8930" w:type="dxa"/>
            <w:shd w:val="clear" w:color="auto" w:fill="auto"/>
          </w:tcPr>
          <w:p w:rsidR="00BF3F5D" w:rsidRPr="00A51227" w:rsidRDefault="00BF3F5D" w:rsidP="00E87BA3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7"/>
              <w:jc w:val="both"/>
              <w:rPr>
                <w:spacing w:val="-14"/>
                <w:sz w:val="20"/>
                <w:szCs w:val="20"/>
              </w:rPr>
            </w:pPr>
            <w:r w:rsidRPr="00A51227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- </w:t>
            </w:r>
            <w:r w:rsidRPr="00A51227">
              <w:rPr>
                <w:spacing w:val="-3"/>
                <w:sz w:val="20"/>
                <w:szCs w:val="20"/>
              </w:rPr>
              <w:t>умение определять понятия, создавать обобщения, уста</w:t>
            </w:r>
            <w:r w:rsidRPr="00A51227">
              <w:rPr>
                <w:spacing w:val="-3"/>
                <w:sz w:val="20"/>
                <w:szCs w:val="20"/>
              </w:rPr>
              <w:softHyphen/>
              <w:t>навливать аналогии, классифицировать, самостоятельно выби</w:t>
            </w:r>
            <w:r w:rsidRPr="00A51227">
              <w:rPr>
                <w:spacing w:val="-3"/>
                <w:sz w:val="20"/>
                <w:szCs w:val="20"/>
              </w:rPr>
              <w:softHyphen/>
            </w:r>
            <w:r w:rsidRPr="00A51227">
              <w:rPr>
                <w:spacing w:val="-2"/>
                <w:sz w:val="20"/>
                <w:szCs w:val="20"/>
              </w:rPr>
              <w:t xml:space="preserve">рать основания и критерии для классификации, устанавливать </w:t>
            </w:r>
            <w:r w:rsidRPr="00A51227">
              <w:rPr>
                <w:spacing w:val="-3"/>
                <w:sz w:val="20"/>
                <w:szCs w:val="20"/>
              </w:rPr>
              <w:t>причинно-следственные связи, строить логическое рассужде</w:t>
            </w:r>
            <w:r w:rsidRPr="00A51227">
              <w:rPr>
                <w:spacing w:val="-3"/>
                <w:sz w:val="20"/>
                <w:szCs w:val="20"/>
              </w:rPr>
              <w:softHyphen/>
            </w:r>
            <w:r w:rsidRPr="00A51227">
              <w:rPr>
                <w:spacing w:val="-4"/>
                <w:sz w:val="20"/>
                <w:szCs w:val="20"/>
              </w:rPr>
              <w:t xml:space="preserve">ние, умозаключение (индуктивное, дедуктивное и по аналогии) </w:t>
            </w:r>
            <w:r w:rsidRPr="00A51227">
              <w:rPr>
                <w:sz w:val="20"/>
                <w:szCs w:val="20"/>
              </w:rPr>
              <w:t>и делать выводы;</w:t>
            </w:r>
          </w:p>
          <w:p w:rsidR="00BF3F5D" w:rsidRPr="00A51227" w:rsidRDefault="00BF3F5D" w:rsidP="00E87BA3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14"/>
              <w:jc w:val="both"/>
              <w:rPr>
                <w:spacing w:val="-17"/>
                <w:sz w:val="20"/>
                <w:szCs w:val="20"/>
              </w:rPr>
            </w:pPr>
            <w:r w:rsidRPr="00A51227">
              <w:rPr>
                <w:sz w:val="20"/>
                <w:szCs w:val="20"/>
              </w:rPr>
              <w:t xml:space="preserve"> - умение создавать, применять и преобразовывать знаки </w:t>
            </w:r>
            <w:r w:rsidRPr="00A51227">
              <w:rPr>
                <w:spacing w:val="-5"/>
                <w:sz w:val="20"/>
                <w:szCs w:val="20"/>
              </w:rPr>
              <w:t>и символы, модели и схемы для решения учебных и познава</w:t>
            </w:r>
            <w:r w:rsidRPr="00A51227">
              <w:rPr>
                <w:spacing w:val="-5"/>
                <w:sz w:val="20"/>
                <w:szCs w:val="20"/>
              </w:rPr>
              <w:softHyphen/>
            </w:r>
            <w:r w:rsidRPr="00A51227">
              <w:rPr>
                <w:sz w:val="20"/>
                <w:szCs w:val="20"/>
              </w:rPr>
              <w:t>тельных задач;</w:t>
            </w:r>
          </w:p>
          <w:p w:rsidR="00BF3F5D" w:rsidRPr="00A51227" w:rsidRDefault="00BF3F5D" w:rsidP="00E87BA3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jc w:val="both"/>
              <w:rPr>
                <w:spacing w:val="-14"/>
                <w:sz w:val="20"/>
                <w:szCs w:val="20"/>
              </w:rPr>
            </w:pPr>
            <w:r w:rsidRPr="00A51227">
              <w:rPr>
                <w:spacing w:val="-3"/>
                <w:sz w:val="20"/>
                <w:szCs w:val="20"/>
              </w:rPr>
              <w:t xml:space="preserve"> - смысловое чтение;</w:t>
            </w:r>
          </w:p>
          <w:p w:rsidR="00BF3F5D" w:rsidRPr="00A51227" w:rsidRDefault="00BF3F5D" w:rsidP="00E87BA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51227">
              <w:rPr>
                <w:rFonts w:ascii="Times New Roman" w:hAnsi="Times New Roman"/>
                <w:sz w:val="20"/>
                <w:szCs w:val="20"/>
              </w:rPr>
              <w:t>- ориентироваться в своей системе знаний: о</w:t>
            </w:r>
            <w:r>
              <w:rPr>
                <w:rFonts w:ascii="Times New Roman" w:hAnsi="Times New Roman"/>
                <w:sz w:val="20"/>
                <w:szCs w:val="20"/>
              </w:rPr>
              <w:t>тличать новое от уже известного;</w:t>
            </w:r>
          </w:p>
          <w:p w:rsidR="00BF3F5D" w:rsidRPr="00A51227" w:rsidRDefault="00BF3F5D" w:rsidP="00E87BA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51227">
              <w:rPr>
                <w:rFonts w:ascii="Times New Roman" w:hAnsi="Times New Roman"/>
                <w:sz w:val="20"/>
                <w:szCs w:val="20"/>
              </w:rPr>
              <w:t>- делать предварительный отбор источников информации: ориентироваться в учебнике (на развороте, в оглавлении, в словаре),</w:t>
            </w:r>
          </w:p>
          <w:p w:rsidR="00BF3F5D" w:rsidRPr="00A51227" w:rsidRDefault="00BF3F5D" w:rsidP="00E87BA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51227">
              <w:rPr>
                <w:rFonts w:ascii="Times New Roman" w:hAnsi="Times New Roman"/>
                <w:sz w:val="20"/>
                <w:szCs w:val="20"/>
              </w:rPr>
              <w:t>- добывать новые знания: находить ответы на вопросы, используя учебник, свой жизненный опыт и информацию, полученную на уроке,</w:t>
            </w:r>
          </w:p>
          <w:p w:rsidR="00BF3F5D" w:rsidRDefault="00BF3F5D" w:rsidP="00E87BA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51227">
              <w:rPr>
                <w:rFonts w:ascii="Times New Roman" w:hAnsi="Times New Roman"/>
                <w:sz w:val="20"/>
                <w:szCs w:val="20"/>
              </w:rPr>
              <w:t>- перерабатывать полученную информацию: делать выводы в результате совместной</w:t>
            </w:r>
          </w:p>
          <w:p w:rsidR="00BF3F5D" w:rsidRDefault="00BF3F5D" w:rsidP="00E87BA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F3F5D" w:rsidRDefault="00BF3F5D" w:rsidP="00E87BA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F3F5D" w:rsidRPr="00A51227" w:rsidRDefault="00BF3F5D" w:rsidP="00E87BA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51227">
              <w:rPr>
                <w:rFonts w:ascii="Times New Roman" w:hAnsi="Times New Roman"/>
                <w:sz w:val="20"/>
                <w:szCs w:val="20"/>
              </w:rPr>
              <w:t xml:space="preserve"> работы всего класса,</w:t>
            </w:r>
          </w:p>
          <w:p w:rsidR="00BF3F5D" w:rsidRPr="00A51227" w:rsidRDefault="00BF3F5D" w:rsidP="00E87BA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51227">
              <w:rPr>
                <w:rFonts w:ascii="Times New Roman" w:hAnsi="Times New Roman"/>
                <w:sz w:val="20"/>
                <w:szCs w:val="20"/>
              </w:rPr>
              <w:t>- преобразовывать информацию из одной формы в другую</w:t>
            </w:r>
          </w:p>
        </w:tc>
      </w:tr>
      <w:tr w:rsidR="00BF3F5D" w:rsidTr="00E87BA3">
        <w:tc>
          <w:tcPr>
            <w:tcW w:w="1418" w:type="dxa"/>
            <w:shd w:val="clear" w:color="auto" w:fill="auto"/>
          </w:tcPr>
          <w:p w:rsidR="00BF3F5D" w:rsidRDefault="00BF3F5D" w:rsidP="00E87BA3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  <w:r w:rsidRPr="004E792F">
              <w:rPr>
                <w:rFonts w:ascii="Times New Roman" w:hAnsi="Times New Roman"/>
                <w:i/>
                <w:sz w:val="20"/>
                <w:szCs w:val="20"/>
              </w:rPr>
              <w:t>Коммуни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тивные</w:t>
            </w:r>
          </w:p>
          <w:p w:rsidR="00BF3F5D" w:rsidRPr="004E792F" w:rsidRDefault="00BF3F5D" w:rsidP="00E87BA3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  <w:r w:rsidRPr="004E792F">
              <w:rPr>
                <w:rFonts w:ascii="Times New Roman" w:hAnsi="Times New Roman"/>
                <w:i/>
                <w:sz w:val="20"/>
                <w:szCs w:val="20"/>
              </w:rPr>
              <w:t>УУД</w:t>
            </w:r>
          </w:p>
        </w:tc>
        <w:tc>
          <w:tcPr>
            <w:tcW w:w="8930" w:type="dxa"/>
            <w:shd w:val="clear" w:color="auto" w:fill="auto"/>
          </w:tcPr>
          <w:p w:rsidR="00BF3F5D" w:rsidRDefault="00BF3F5D" w:rsidP="00E87BA3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jc w:val="both"/>
              <w:rPr>
                <w:spacing w:val="-5"/>
                <w:sz w:val="20"/>
                <w:szCs w:val="20"/>
              </w:rPr>
            </w:pPr>
            <w:r w:rsidRPr="00A51227">
              <w:rPr>
                <w:spacing w:val="-7"/>
                <w:sz w:val="20"/>
                <w:szCs w:val="20"/>
              </w:rPr>
              <w:t xml:space="preserve"> - умение организовывать учебное сотрудничество и совмест</w:t>
            </w:r>
            <w:r w:rsidRPr="00A51227">
              <w:rPr>
                <w:spacing w:val="-7"/>
                <w:sz w:val="20"/>
                <w:szCs w:val="20"/>
              </w:rPr>
              <w:softHyphen/>
            </w:r>
            <w:r w:rsidRPr="00A51227">
              <w:rPr>
                <w:spacing w:val="-5"/>
                <w:sz w:val="20"/>
                <w:szCs w:val="20"/>
              </w:rPr>
              <w:t xml:space="preserve">ную деятельность с учителем и </w:t>
            </w:r>
          </w:p>
          <w:p w:rsidR="00BF3F5D" w:rsidRDefault="00BF3F5D" w:rsidP="00E87BA3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jc w:val="both"/>
              <w:rPr>
                <w:spacing w:val="-5"/>
                <w:sz w:val="20"/>
                <w:szCs w:val="20"/>
              </w:rPr>
            </w:pPr>
          </w:p>
          <w:p w:rsidR="00BF3F5D" w:rsidRPr="00A51227" w:rsidRDefault="00BF3F5D" w:rsidP="00E87BA3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jc w:val="both"/>
              <w:rPr>
                <w:spacing w:val="-17"/>
                <w:sz w:val="20"/>
                <w:szCs w:val="20"/>
              </w:rPr>
            </w:pPr>
            <w:r w:rsidRPr="00A51227">
              <w:rPr>
                <w:spacing w:val="-5"/>
                <w:sz w:val="20"/>
                <w:szCs w:val="20"/>
              </w:rPr>
              <w:t>сверстниками, работать инди</w:t>
            </w:r>
            <w:r w:rsidRPr="00A51227">
              <w:rPr>
                <w:spacing w:val="-5"/>
                <w:sz w:val="20"/>
                <w:szCs w:val="20"/>
              </w:rPr>
              <w:softHyphen/>
              <w:t xml:space="preserve">видуально и в группе: находить общее решение и разрешать </w:t>
            </w:r>
            <w:r w:rsidRPr="00A51227">
              <w:rPr>
                <w:spacing w:val="-4"/>
                <w:sz w:val="20"/>
                <w:szCs w:val="20"/>
              </w:rPr>
              <w:t xml:space="preserve">конфликты на основе согласования позиций и учёта интересов, </w:t>
            </w:r>
            <w:r w:rsidRPr="00A51227">
              <w:rPr>
                <w:spacing w:val="-2"/>
                <w:sz w:val="20"/>
                <w:szCs w:val="20"/>
              </w:rPr>
              <w:t>формулировать, аргументировать и отстаивать своё мнение;</w:t>
            </w:r>
          </w:p>
          <w:p w:rsidR="00BF3F5D" w:rsidRPr="00A51227" w:rsidRDefault="00BF3F5D" w:rsidP="00E87BA3">
            <w:pPr>
              <w:shd w:val="clear" w:color="auto" w:fill="FFFFFF"/>
              <w:tabs>
                <w:tab w:val="left" w:pos="720"/>
              </w:tabs>
              <w:ind w:left="50" w:right="7"/>
              <w:jc w:val="both"/>
              <w:rPr>
                <w:sz w:val="20"/>
                <w:szCs w:val="20"/>
              </w:rPr>
            </w:pPr>
            <w:r w:rsidRPr="00A51227">
              <w:rPr>
                <w:spacing w:val="-24"/>
                <w:sz w:val="20"/>
                <w:szCs w:val="20"/>
              </w:rPr>
              <w:t xml:space="preserve"> - </w:t>
            </w:r>
            <w:r w:rsidRPr="00A51227">
              <w:rPr>
                <w:spacing w:val="-5"/>
                <w:sz w:val="20"/>
                <w:szCs w:val="20"/>
              </w:rPr>
              <w:t>умение осознанно использовать речевые средства в соот</w:t>
            </w:r>
            <w:r w:rsidRPr="00A51227">
              <w:rPr>
                <w:spacing w:val="-5"/>
                <w:sz w:val="20"/>
                <w:szCs w:val="20"/>
              </w:rPr>
              <w:softHyphen/>
            </w:r>
            <w:r w:rsidRPr="00A51227">
              <w:rPr>
                <w:spacing w:val="-4"/>
                <w:sz w:val="20"/>
                <w:szCs w:val="20"/>
              </w:rPr>
              <w:t xml:space="preserve">ветствии с задачей коммуникации для </w:t>
            </w:r>
            <w:r w:rsidRPr="00A51227">
              <w:rPr>
                <w:spacing w:val="-4"/>
                <w:sz w:val="20"/>
                <w:szCs w:val="20"/>
              </w:rPr>
              <w:lastRenderedPageBreak/>
              <w:t>выражения своих чувств,</w:t>
            </w:r>
            <w:r w:rsidRPr="00A51227">
              <w:rPr>
                <w:spacing w:val="-3"/>
                <w:sz w:val="20"/>
                <w:szCs w:val="20"/>
              </w:rPr>
              <w:t>мыслей и потребностей, планирования и регуляции своей дея</w:t>
            </w:r>
            <w:r w:rsidRPr="00A51227">
              <w:rPr>
                <w:spacing w:val="-3"/>
                <w:sz w:val="20"/>
                <w:szCs w:val="20"/>
              </w:rPr>
              <w:softHyphen/>
            </w:r>
            <w:r w:rsidRPr="00A51227">
              <w:rPr>
                <w:spacing w:val="-4"/>
                <w:sz w:val="20"/>
                <w:szCs w:val="20"/>
              </w:rPr>
              <w:t>тельности; владение устной и письменной речью, монологиче</w:t>
            </w:r>
            <w:r w:rsidRPr="00A51227">
              <w:rPr>
                <w:spacing w:val="-4"/>
                <w:sz w:val="20"/>
                <w:szCs w:val="20"/>
              </w:rPr>
              <w:softHyphen/>
            </w:r>
            <w:r w:rsidRPr="00A51227">
              <w:rPr>
                <w:sz w:val="20"/>
                <w:szCs w:val="20"/>
              </w:rPr>
              <w:t>ской контекстной речью;</w:t>
            </w:r>
          </w:p>
          <w:p w:rsidR="00BF3F5D" w:rsidRPr="00A51227" w:rsidRDefault="00BF3F5D" w:rsidP="00E87BA3">
            <w:pPr>
              <w:shd w:val="clear" w:color="auto" w:fill="FFFFFF"/>
              <w:spacing w:before="7"/>
              <w:ind w:right="29"/>
              <w:jc w:val="both"/>
              <w:rPr>
                <w:sz w:val="20"/>
                <w:szCs w:val="20"/>
              </w:rPr>
            </w:pPr>
            <w:r w:rsidRPr="00A51227">
              <w:rPr>
                <w:spacing w:val="-3"/>
                <w:sz w:val="20"/>
                <w:szCs w:val="20"/>
              </w:rPr>
              <w:t xml:space="preserve"> - формирование и развитие компетентности в области ис</w:t>
            </w:r>
            <w:r w:rsidRPr="00A51227">
              <w:rPr>
                <w:spacing w:val="-3"/>
                <w:sz w:val="20"/>
                <w:szCs w:val="20"/>
              </w:rPr>
              <w:softHyphen/>
            </w:r>
            <w:r w:rsidRPr="00A51227">
              <w:rPr>
                <w:sz w:val="20"/>
                <w:szCs w:val="20"/>
              </w:rPr>
              <w:t>пользования.</w:t>
            </w:r>
          </w:p>
          <w:p w:rsidR="00BF3F5D" w:rsidRPr="00A51227" w:rsidRDefault="00BF3F5D" w:rsidP="00E87BA3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1227">
              <w:rPr>
                <w:rFonts w:ascii="Times New Roman" w:hAnsi="Times New Roman"/>
                <w:b/>
                <w:i/>
                <w:sz w:val="20"/>
                <w:szCs w:val="20"/>
              </w:rPr>
              <w:t>учащиеся научатся:</w:t>
            </w:r>
          </w:p>
          <w:p w:rsidR="00BF3F5D" w:rsidRPr="00A51227" w:rsidRDefault="00BF3F5D" w:rsidP="00E87BA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51227">
              <w:rPr>
                <w:rFonts w:ascii="Times New Roman" w:hAnsi="Times New Roman"/>
                <w:sz w:val="20"/>
                <w:szCs w:val="20"/>
              </w:rPr>
              <w:t>- доносить свою позицию до других: оформлять свою мысль в устной и письменной речи;</w:t>
            </w:r>
          </w:p>
          <w:p w:rsidR="00BF3F5D" w:rsidRPr="00A51227" w:rsidRDefault="00BF3F5D" w:rsidP="00E87BA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51227">
              <w:rPr>
                <w:rFonts w:ascii="Times New Roman" w:hAnsi="Times New Roman"/>
                <w:sz w:val="20"/>
                <w:szCs w:val="20"/>
              </w:rPr>
              <w:t>- слушать и понимать речь других;</w:t>
            </w:r>
          </w:p>
          <w:p w:rsidR="00BF3F5D" w:rsidRPr="00A51227" w:rsidRDefault="00BF3F5D" w:rsidP="00E87BA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51227">
              <w:rPr>
                <w:rFonts w:ascii="Times New Roman" w:hAnsi="Times New Roman"/>
                <w:sz w:val="20"/>
                <w:szCs w:val="20"/>
              </w:rPr>
              <w:t>- вступать в беседу, выражать свои мысли;</w:t>
            </w:r>
          </w:p>
          <w:p w:rsidR="00BF3F5D" w:rsidRPr="00A51227" w:rsidRDefault="00BF3F5D" w:rsidP="00E87BA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51227">
              <w:rPr>
                <w:rFonts w:ascii="Times New Roman" w:hAnsi="Times New Roman"/>
                <w:sz w:val="20"/>
                <w:szCs w:val="20"/>
              </w:rPr>
              <w:t>- совместно договариваться о правилах общения и поведения и следовать им;</w:t>
            </w:r>
          </w:p>
          <w:p w:rsidR="00BF3F5D" w:rsidRPr="00A51227" w:rsidRDefault="00BF3F5D" w:rsidP="00E87BA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51227">
              <w:rPr>
                <w:rFonts w:ascii="Times New Roman" w:hAnsi="Times New Roman"/>
                <w:sz w:val="20"/>
                <w:szCs w:val="20"/>
              </w:rPr>
              <w:t>- учиться выполнять различные роли в группе (лидера, исполнителя, критика);</w:t>
            </w:r>
          </w:p>
          <w:p w:rsidR="00BF3F5D" w:rsidRPr="00A51227" w:rsidRDefault="00BF3F5D" w:rsidP="00E87BA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51227">
              <w:rPr>
                <w:rFonts w:ascii="Times New Roman" w:hAnsi="Times New Roman"/>
                <w:sz w:val="20"/>
                <w:szCs w:val="20"/>
              </w:rPr>
              <w:t>- учиться уважительно относиться к позиции другого, пытаться договариваться.</w:t>
            </w:r>
          </w:p>
        </w:tc>
      </w:tr>
      <w:tr w:rsidR="00BF3F5D" w:rsidTr="00E87BA3">
        <w:tc>
          <w:tcPr>
            <w:tcW w:w="1418" w:type="dxa"/>
            <w:shd w:val="clear" w:color="auto" w:fill="auto"/>
          </w:tcPr>
          <w:p w:rsidR="00BF3F5D" w:rsidRPr="004E792F" w:rsidRDefault="00BF3F5D" w:rsidP="00E87BA3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  <w:r w:rsidRPr="004E792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едметные результаты</w:t>
            </w:r>
          </w:p>
        </w:tc>
        <w:tc>
          <w:tcPr>
            <w:tcW w:w="8930" w:type="dxa"/>
            <w:shd w:val="clear" w:color="auto" w:fill="auto"/>
          </w:tcPr>
          <w:p w:rsidR="00BF3F5D" w:rsidRPr="00A51227" w:rsidRDefault="00BF3F5D" w:rsidP="00E87BA3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22"/>
              <w:jc w:val="both"/>
              <w:rPr>
                <w:spacing w:val="-28"/>
                <w:sz w:val="20"/>
                <w:szCs w:val="20"/>
              </w:rPr>
            </w:pPr>
            <w:r w:rsidRPr="00A51227">
              <w:rPr>
                <w:spacing w:val="-4"/>
                <w:sz w:val="20"/>
                <w:szCs w:val="20"/>
              </w:rPr>
              <w:t xml:space="preserve"> - формирование системы научных знаний о живой природе </w:t>
            </w:r>
            <w:r w:rsidRPr="00A51227">
              <w:rPr>
                <w:spacing w:val="-3"/>
                <w:sz w:val="20"/>
                <w:szCs w:val="20"/>
              </w:rPr>
              <w:t>и закономерностях её развития, исторически быстром сокра</w:t>
            </w:r>
            <w:r w:rsidRPr="00A51227">
              <w:rPr>
                <w:spacing w:val="-3"/>
                <w:sz w:val="20"/>
                <w:szCs w:val="20"/>
              </w:rPr>
              <w:softHyphen/>
              <w:t>щении биологического разнообразия в биосфере в результате деятельности человека для создания естественно-научной кар</w:t>
            </w:r>
            <w:r w:rsidRPr="00A51227">
              <w:rPr>
                <w:spacing w:val="-3"/>
                <w:sz w:val="20"/>
                <w:szCs w:val="20"/>
              </w:rPr>
              <w:softHyphen/>
            </w:r>
            <w:r w:rsidRPr="00A51227">
              <w:rPr>
                <w:sz w:val="20"/>
                <w:szCs w:val="20"/>
              </w:rPr>
              <w:t>тины мира;</w:t>
            </w:r>
          </w:p>
          <w:p w:rsidR="00BF3F5D" w:rsidRPr="00A51227" w:rsidRDefault="00BF3F5D" w:rsidP="00E87BA3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14"/>
              <w:jc w:val="both"/>
              <w:rPr>
                <w:spacing w:val="-18"/>
                <w:sz w:val="20"/>
                <w:szCs w:val="20"/>
              </w:rPr>
            </w:pPr>
            <w:r w:rsidRPr="00A51227">
              <w:rPr>
                <w:spacing w:val="-1"/>
                <w:sz w:val="20"/>
                <w:szCs w:val="20"/>
              </w:rPr>
              <w:t xml:space="preserve"> - формирование первоначальных систематизированных </w:t>
            </w:r>
            <w:r w:rsidRPr="00A51227">
              <w:rPr>
                <w:spacing w:val="-4"/>
                <w:sz w:val="20"/>
                <w:szCs w:val="20"/>
              </w:rPr>
              <w:t xml:space="preserve">представлений о биологических объектах, процессах, явлениях, </w:t>
            </w:r>
            <w:r w:rsidRPr="00A51227">
              <w:rPr>
                <w:spacing w:val="-3"/>
                <w:sz w:val="20"/>
                <w:szCs w:val="20"/>
              </w:rPr>
              <w:t xml:space="preserve">закономерностях, об основных биологических теориях, экосистемной организации жизни, о взаимосвязи живого и неживого </w:t>
            </w:r>
            <w:r w:rsidRPr="00A51227">
              <w:rPr>
                <w:spacing w:val="-2"/>
                <w:sz w:val="20"/>
                <w:szCs w:val="20"/>
              </w:rPr>
              <w:t>в биосфере, наследственности и изменчивости; овладение по</w:t>
            </w:r>
            <w:r w:rsidRPr="00A51227">
              <w:rPr>
                <w:sz w:val="20"/>
                <w:szCs w:val="20"/>
              </w:rPr>
              <w:t>нятийным аппаратом биологии;</w:t>
            </w:r>
          </w:p>
          <w:p w:rsidR="00BF3F5D" w:rsidRPr="00A51227" w:rsidRDefault="00BF3F5D" w:rsidP="00E87BA3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14"/>
              <w:jc w:val="both"/>
              <w:rPr>
                <w:spacing w:val="-2"/>
                <w:sz w:val="20"/>
                <w:szCs w:val="20"/>
              </w:rPr>
            </w:pPr>
            <w:r w:rsidRPr="00A51227">
              <w:rPr>
                <w:spacing w:val="-18"/>
                <w:sz w:val="20"/>
                <w:szCs w:val="20"/>
              </w:rPr>
              <w:t xml:space="preserve"> - </w:t>
            </w:r>
            <w:r w:rsidRPr="00A51227">
              <w:rPr>
                <w:spacing w:val="-2"/>
                <w:sz w:val="20"/>
                <w:szCs w:val="20"/>
              </w:rPr>
              <w:t>приобретение опыта использования методов биологиче</w:t>
            </w:r>
            <w:r w:rsidRPr="00A51227">
              <w:rPr>
                <w:spacing w:val="-3"/>
                <w:sz w:val="20"/>
                <w:szCs w:val="20"/>
              </w:rPr>
              <w:t>ской науки и проведения несложных биологических экспери</w:t>
            </w:r>
            <w:r w:rsidRPr="00A51227">
              <w:rPr>
                <w:spacing w:val="-3"/>
                <w:sz w:val="20"/>
                <w:szCs w:val="20"/>
              </w:rPr>
              <w:softHyphen/>
            </w:r>
            <w:r w:rsidRPr="00A51227">
              <w:rPr>
                <w:spacing w:val="-4"/>
                <w:sz w:val="20"/>
                <w:szCs w:val="20"/>
              </w:rPr>
              <w:t xml:space="preserve">ментов для изучения живых организмов и человека, проведение </w:t>
            </w:r>
            <w:r w:rsidRPr="00A51227">
              <w:rPr>
                <w:spacing w:val="-2"/>
                <w:sz w:val="20"/>
                <w:szCs w:val="20"/>
              </w:rPr>
              <w:t>экологического мониторинга в окружающей среде;</w:t>
            </w:r>
          </w:p>
          <w:p w:rsidR="00BF3F5D" w:rsidRPr="00A51227" w:rsidRDefault="00BF3F5D" w:rsidP="00E87BA3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14"/>
              <w:jc w:val="both"/>
              <w:rPr>
                <w:spacing w:val="-18"/>
                <w:sz w:val="20"/>
                <w:szCs w:val="20"/>
              </w:rPr>
            </w:pPr>
            <w:r w:rsidRPr="00A51227">
              <w:rPr>
                <w:spacing w:val="-2"/>
                <w:sz w:val="20"/>
                <w:szCs w:val="20"/>
              </w:rPr>
              <w:t xml:space="preserve"> - </w:t>
            </w:r>
            <w:r w:rsidRPr="00A51227">
              <w:rPr>
                <w:spacing w:val="-5"/>
                <w:sz w:val="20"/>
                <w:szCs w:val="20"/>
              </w:rPr>
              <w:t xml:space="preserve">формирование основ экологической грамотности: способности оценивать последствия деятельности человека в природе, </w:t>
            </w:r>
            <w:r w:rsidRPr="00A51227">
              <w:rPr>
                <w:spacing w:val="-6"/>
                <w:sz w:val="20"/>
                <w:szCs w:val="20"/>
              </w:rPr>
              <w:t xml:space="preserve">влияние факторов риска на здоровье человека; выбирать целевые </w:t>
            </w:r>
            <w:r w:rsidRPr="00A51227">
              <w:rPr>
                <w:spacing w:val="-5"/>
                <w:sz w:val="20"/>
                <w:szCs w:val="20"/>
              </w:rPr>
              <w:t>и смысловые установки в своих действиях и поступках по отношению к живой природе, здоровью своему и окружающих; осо</w:t>
            </w:r>
            <w:r w:rsidRPr="00A51227">
              <w:rPr>
                <w:spacing w:val="-7"/>
                <w:sz w:val="20"/>
                <w:szCs w:val="20"/>
              </w:rPr>
              <w:t xml:space="preserve">знание необходимости действий по сохранению биоразнообразия </w:t>
            </w:r>
            <w:r w:rsidRPr="00A51227">
              <w:rPr>
                <w:spacing w:val="-2"/>
                <w:sz w:val="20"/>
                <w:szCs w:val="20"/>
              </w:rPr>
              <w:t>и природных местообитаний видов растений и животных;</w:t>
            </w:r>
          </w:p>
          <w:p w:rsidR="00BF3F5D" w:rsidRPr="00A51227" w:rsidRDefault="00BF3F5D" w:rsidP="00E87BA3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7"/>
              <w:jc w:val="both"/>
              <w:rPr>
                <w:spacing w:val="-17"/>
                <w:sz w:val="20"/>
                <w:szCs w:val="20"/>
              </w:rPr>
            </w:pPr>
            <w:r w:rsidRPr="00A51227">
              <w:rPr>
                <w:spacing w:val="-4"/>
                <w:sz w:val="20"/>
                <w:szCs w:val="20"/>
              </w:rPr>
              <w:t xml:space="preserve"> - формирование представлений о значении биологических </w:t>
            </w:r>
            <w:r w:rsidRPr="00A51227">
              <w:rPr>
                <w:spacing w:val="-2"/>
                <w:sz w:val="20"/>
                <w:szCs w:val="20"/>
              </w:rPr>
              <w:t xml:space="preserve">наук в решении проблем рационального природопользования, </w:t>
            </w:r>
            <w:r w:rsidRPr="00A51227">
              <w:rPr>
                <w:spacing w:val="-4"/>
                <w:sz w:val="20"/>
                <w:szCs w:val="20"/>
              </w:rPr>
              <w:t>защиты здоровья людей в условиях быстрого изменения эко</w:t>
            </w:r>
            <w:r w:rsidRPr="00A51227">
              <w:rPr>
                <w:sz w:val="20"/>
                <w:szCs w:val="20"/>
              </w:rPr>
              <w:t>логического качества окружающей среды;</w:t>
            </w:r>
          </w:p>
          <w:p w:rsidR="00BF3F5D" w:rsidRPr="00A51227" w:rsidRDefault="00BF3F5D" w:rsidP="00E87BA3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7"/>
              <w:jc w:val="both"/>
              <w:rPr>
                <w:spacing w:val="-17"/>
                <w:sz w:val="20"/>
                <w:szCs w:val="20"/>
              </w:rPr>
            </w:pPr>
            <w:r w:rsidRPr="00A51227">
              <w:rPr>
                <w:spacing w:val="-17"/>
                <w:sz w:val="20"/>
                <w:szCs w:val="20"/>
              </w:rPr>
              <w:t xml:space="preserve"> - </w:t>
            </w:r>
            <w:r w:rsidRPr="00A51227">
              <w:rPr>
                <w:spacing w:val="-2"/>
                <w:sz w:val="20"/>
                <w:szCs w:val="20"/>
              </w:rPr>
              <w:t>освоение приёмов оказания первой помощи, рациональ</w:t>
            </w:r>
            <w:r w:rsidRPr="00A51227">
              <w:rPr>
                <w:spacing w:val="-4"/>
                <w:sz w:val="20"/>
                <w:szCs w:val="20"/>
              </w:rPr>
              <w:t xml:space="preserve">ной организации труда и отдыха, выращивания и размножения </w:t>
            </w:r>
            <w:r w:rsidRPr="00A51227">
              <w:rPr>
                <w:sz w:val="20"/>
                <w:szCs w:val="20"/>
              </w:rPr>
              <w:t>культурных растений и домашних животных, ухода за ними.</w:t>
            </w:r>
          </w:p>
          <w:p w:rsidR="00BF3F5D" w:rsidRPr="00A51227" w:rsidRDefault="00BF3F5D" w:rsidP="00E87BA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F3F5D" w:rsidRDefault="00BF3F5D" w:rsidP="007C1986">
      <w:pPr>
        <w:ind w:firstLine="567"/>
        <w:jc w:val="both"/>
      </w:pPr>
    </w:p>
    <w:p w:rsidR="000476EB" w:rsidRPr="00F5129E" w:rsidRDefault="000476EB" w:rsidP="007C1986">
      <w:pPr>
        <w:ind w:firstLine="567"/>
        <w:jc w:val="both"/>
      </w:pPr>
    </w:p>
    <w:p w:rsidR="00BE1627" w:rsidRDefault="00BE1627" w:rsidP="00360E63">
      <w:pPr>
        <w:pStyle w:val="dash0410005f0431005f0437005f0430005f0446005f0020005f0441005f043f005f0438005f0441005f043a005f0430"/>
        <w:spacing w:line="360" w:lineRule="auto"/>
        <w:ind w:left="0" w:firstLine="454"/>
        <w:jc w:val="center"/>
        <w:rPr>
          <w:b/>
          <w:bCs/>
        </w:rPr>
      </w:pPr>
    </w:p>
    <w:p w:rsidR="00360E63" w:rsidRPr="00DC3622" w:rsidRDefault="00360E63" w:rsidP="00360E63">
      <w:pPr>
        <w:pStyle w:val="dash0410005f0431005f0437005f0430005f0446005f0020005f0441005f043f005f0438005f0441005f043a005f0430"/>
        <w:spacing w:line="360" w:lineRule="auto"/>
        <w:ind w:left="0" w:firstLine="454"/>
        <w:jc w:val="center"/>
        <w:rPr>
          <w:rStyle w:val="dash041e005f0431005f044b005f0447005f043d005f044b005f0439005f005fchar1char1"/>
          <w:sz w:val="22"/>
          <w:szCs w:val="22"/>
        </w:rPr>
      </w:pPr>
    </w:p>
    <w:p w:rsidR="00336877" w:rsidRDefault="007C1986" w:rsidP="007C1986">
      <w:pPr>
        <w:tabs>
          <w:tab w:val="left" w:pos="360"/>
        </w:tabs>
        <w:rPr>
          <w:b/>
          <w:lang w:eastAsia="ar-SA"/>
        </w:rPr>
      </w:pPr>
      <w:r>
        <w:rPr>
          <w:b/>
          <w:lang w:eastAsia="ar-SA"/>
        </w:rPr>
        <w:tab/>
      </w:r>
    </w:p>
    <w:p w:rsidR="0012585B" w:rsidRPr="009C0EEC" w:rsidRDefault="00360E63" w:rsidP="0012585B">
      <w:pPr>
        <w:widowControl w:val="0"/>
        <w:spacing w:line="226" w:lineRule="exact"/>
        <w:jc w:val="center"/>
        <w:rPr>
          <w:bCs/>
          <w:sz w:val="22"/>
          <w:szCs w:val="22"/>
        </w:rPr>
      </w:pPr>
      <w:r w:rsidRPr="009C0EEC">
        <w:rPr>
          <w:sz w:val="22"/>
          <w:szCs w:val="22"/>
          <w:lang w:eastAsia="ar-SA"/>
        </w:rPr>
        <w:t xml:space="preserve">Содержание </w:t>
      </w:r>
      <w:r w:rsidR="00DC3622" w:rsidRPr="009C0EEC">
        <w:rPr>
          <w:sz w:val="22"/>
          <w:szCs w:val="22"/>
          <w:lang w:eastAsia="ar-SA"/>
        </w:rPr>
        <w:t>учебного предмета</w:t>
      </w:r>
    </w:p>
    <w:p w:rsidR="0012585B" w:rsidRPr="009C0EEC" w:rsidRDefault="0012585B" w:rsidP="0012585B">
      <w:pPr>
        <w:widowControl w:val="0"/>
        <w:spacing w:line="226" w:lineRule="exact"/>
        <w:jc w:val="center"/>
        <w:rPr>
          <w:bCs/>
          <w:sz w:val="22"/>
          <w:szCs w:val="22"/>
        </w:rPr>
      </w:pPr>
      <w:r w:rsidRPr="009C0EEC">
        <w:rPr>
          <w:bCs/>
          <w:sz w:val="22"/>
          <w:szCs w:val="22"/>
        </w:rPr>
        <w:t xml:space="preserve"> 5 класс</w:t>
      </w:r>
    </w:p>
    <w:p w:rsidR="0012585B" w:rsidRPr="009C0EEC" w:rsidRDefault="004C17AC" w:rsidP="0012585B">
      <w:pPr>
        <w:widowControl w:val="0"/>
        <w:spacing w:line="226" w:lineRule="exact"/>
        <w:jc w:val="center"/>
        <w:rPr>
          <w:b/>
          <w:bCs/>
          <w:sz w:val="28"/>
          <w:szCs w:val="28"/>
        </w:rPr>
      </w:pPr>
      <w:r w:rsidRPr="009C0EEC">
        <w:rPr>
          <w:bCs/>
          <w:sz w:val="22"/>
          <w:szCs w:val="22"/>
        </w:rPr>
        <w:t>(34 часа</w:t>
      </w:r>
      <w:r w:rsidR="0012585B" w:rsidRPr="009C0EEC">
        <w:rPr>
          <w:bCs/>
          <w:sz w:val="22"/>
          <w:szCs w:val="22"/>
        </w:rPr>
        <w:t>, 1 час в неделю</w:t>
      </w:r>
      <w:r w:rsidR="0012585B" w:rsidRPr="009C0EEC">
        <w:rPr>
          <w:b/>
          <w:bCs/>
          <w:sz w:val="28"/>
          <w:szCs w:val="28"/>
        </w:rPr>
        <w:t>)</w:t>
      </w:r>
    </w:p>
    <w:p w:rsidR="0012585B" w:rsidRPr="009C0EEC" w:rsidRDefault="0012585B" w:rsidP="0012585B">
      <w:pPr>
        <w:widowControl w:val="0"/>
        <w:snapToGrid w:val="0"/>
        <w:spacing w:line="226" w:lineRule="exact"/>
        <w:jc w:val="both"/>
        <w:rPr>
          <w:bCs/>
          <w:i/>
          <w:sz w:val="22"/>
          <w:szCs w:val="22"/>
        </w:rPr>
      </w:pPr>
      <w:r w:rsidRPr="009C0EEC">
        <w:rPr>
          <w:i/>
          <w:sz w:val="22"/>
          <w:szCs w:val="22"/>
        </w:rPr>
        <w:t>Введение.</w:t>
      </w:r>
      <w:r w:rsidRPr="009C0EEC">
        <w:rPr>
          <w:bCs/>
          <w:i/>
          <w:sz w:val="22"/>
          <w:szCs w:val="22"/>
        </w:rPr>
        <w:t xml:space="preserve"> Биология как наука </w:t>
      </w:r>
      <w:r w:rsidRPr="009C0EEC">
        <w:rPr>
          <w:i/>
          <w:iCs/>
          <w:sz w:val="22"/>
          <w:szCs w:val="22"/>
        </w:rPr>
        <w:t>(5 часов)</w:t>
      </w:r>
    </w:p>
    <w:p w:rsidR="0012585B" w:rsidRPr="009C0EEC" w:rsidRDefault="0012585B" w:rsidP="0012585B">
      <w:pPr>
        <w:spacing w:line="226" w:lineRule="exact"/>
        <w:jc w:val="both"/>
        <w:rPr>
          <w:sz w:val="22"/>
          <w:szCs w:val="22"/>
        </w:rPr>
      </w:pPr>
      <w:r w:rsidRPr="009C0EEC">
        <w:rPr>
          <w:sz w:val="22"/>
          <w:szCs w:val="22"/>
        </w:rPr>
        <w:t xml:space="preserve">Биология — наука о живой природе. Роль биологии в практической деятельности людей.  Разнообразие организмов. Отличительные признаки представителей разных царств живой природы. Методы исследования в биологии: наблюдение, измерение, эксперимент. Клеточное строение организмов. Правила работы в кабинете биологии, правила работы с биологическими приборами и инструментами. </w:t>
      </w:r>
    </w:p>
    <w:p w:rsidR="0012585B" w:rsidRPr="009C0EEC" w:rsidRDefault="0012585B" w:rsidP="0012585B">
      <w:pPr>
        <w:widowControl w:val="0"/>
        <w:snapToGrid w:val="0"/>
        <w:spacing w:line="226" w:lineRule="exact"/>
        <w:jc w:val="both"/>
        <w:rPr>
          <w:bCs/>
          <w:i/>
        </w:rPr>
      </w:pPr>
      <w:r w:rsidRPr="009C0EEC">
        <w:rPr>
          <w:bCs/>
          <w:i/>
        </w:rPr>
        <w:t>Клетка – основа строения и жизнедеятельности  организмов</w:t>
      </w:r>
      <w:r w:rsidRPr="009C0EEC">
        <w:rPr>
          <w:i/>
          <w:iCs/>
        </w:rPr>
        <w:t>(10 часов)</w:t>
      </w:r>
    </w:p>
    <w:p w:rsidR="0012585B" w:rsidRPr="009C0EEC" w:rsidRDefault="0012585B" w:rsidP="0012585B">
      <w:pPr>
        <w:widowControl w:val="0"/>
        <w:snapToGrid w:val="0"/>
        <w:spacing w:line="226" w:lineRule="exact"/>
        <w:jc w:val="both"/>
      </w:pPr>
      <w:r w:rsidRPr="009C0EEC">
        <w:t xml:space="preserve">Устройство увеличительных приборов (лупа, световой микроскоп). Правила работы с микроскопом. Методы изучения клетки. Химический состав клетки. Клетка и ее строение: оболочка, цитоплазма, ядро, вакуоли, пластиды. Жизнедеятельность клетки: поступление веществ в клетку (дыхание, </w:t>
      </w:r>
      <w:r w:rsidR="009D6115">
        <w:t xml:space="preserve">питание), рост, раздражимость, </w:t>
      </w:r>
      <w:r w:rsidRPr="009C0EEC">
        <w:t>развитие и деление клетки. Понятие «ткань».</w:t>
      </w:r>
    </w:p>
    <w:p w:rsidR="0012585B" w:rsidRPr="009C0EEC" w:rsidRDefault="0012585B" w:rsidP="0012585B">
      <w:pPr>
        <w:widowControl w:val="0"/>
        <w:snapToGrid w:val="0"/>
        <w:spacing w:line="226" w:lineRule="exact"/>
        <w:jc w:val="both"/>
      </w:pPr>
      <w:r w:rsidRPr="009C0EEC">
        <w:rPr>
          <w:bCs/>
          <w:i/>
          <w:iCs/>
        </w:rPr>
        <w:t>Демонстрации</w:t>
      </w:r>
    </w:p>
    <w:p w:rsidR="0012585B" w:rsidRPr="009C0EEC" w:rsidRDefault="0012585B" w:rsidP="0012585B">
      <w:pPr>
        <w:widowControl w:val="0"/>
        <w:snapToGrid w:val="0"/>
        <w:spacing w:line="226" w:lineRule="exact"/>
        <w:jc w:val="both"/>
      </w:pPr>
      <w:r w:rsidRPr="009C0EEC">
        <w:t xml:space="preserve">Микропрепараты различных растительных тканей. </w:t>
      </w:r>
    </w:p>
    <w:p w:rsidR="0012585B" w:rsidRPr="009C0EEC" w:rsidRDefault="0012585B" w:rsidP="0012585B">
      <w:pPr>
        <w:widowControl w:val="0"/>
        <w:snapToGrid w:val="0"/>
        <w:spacing w:line="226" w:lineRule="exact"/>
        <w:jc w:val="both"/>
      </w:pPr>
      <w:r w:rsidRPr="009C0EEC">
        <w:t>Движение цитоплазмы в клетках листа элодеи.</w:t>
      </w:r>
    </w:p>
    <w:p w:rsidR="0012585B" w:rsidRPr="009C0EEC" w:rsidRDefault="0012585B" w:rsidP="0012585B">
      <w:pPr>
        <w:widowControl w:val="0"/>
        <w:snapToGrid w:val="0"/>
        <w:spacing w:line="226" w:lineRule="exact"/>
        <w:jc w:val="both"/>
        <w:rPr>
          <w:bCs/>
          <w:i/>
          <w:iCs/>
        </w:rPr>
      </w:pPr>
      <w:r w:rsidRPr="009C0EEC">
        <w:rPr>
          <w:bCs/>
          <w:i/>
          <w:iCs/>
        </w:rPr>
        <w:t xml:space="preserve">Лабораторные и практические работы </w:t>
      </w:r>
    </w:p>
    <w:p w:rsidR="0012585B" w:rsidRPr="009C0EEC" w:rsidRDefault="0012585B" w:rsidP="0012585B">
      <w:pPr>
        <w:widowControl w:val="0"/>
        <w:snapToGrid w:val="0"/>
        <w:spacing w:line="226" w:lineRule="exact"/>
        <w:jc w:val="both"/>
      </w:pPr>
      <w:r w:rsidRPr="009C0EEC">
        <w:t>Устройство увеличительных приборов, рассматривание клеточного строения растения с помощью лупы.</w:t>
      </w:r>
    </w:p>
    <w:p w:rsidR="0012585B" w:rsidRPr="009C0EEC" w:rsidRDefault="0012585B" w:rsidP="0012585B">
      <w:pPr>
        <w:widowControl w:val="0"/>
        <w:snapToGrid w:val="0"/>
        <w:spacing w:line="226" w:lineRule="exact"/>
        <w:jc w:val="both"/>
      </w:pPr>
      <w:r w:rsidRPr="009C0EEC">
        <w:t>Устройство  светового микроскопа и приемы работы с ним.</w:t>
      </w:r>
    </w:p>
    <w:p w:rsidR="0012585B" w:rsidRPr="009C0EEC" w:rsidRDefault="009D6115" w:rsidP="0012585B">
      <w:pPr>
        <w:widowControl w:val="0"/>
        <w:snapToGrid w:val="0"/>
        <w:spacing w:line="226" w:lineRule="exact"/>
        <w:jc w:val="both"/>
        <w:rPr>
          <w:sz w:val="22"/>
          <w:szCs w:val="22"/>
        </w:rPr>
      </w:pPr>
      <w:r w:rsidRPr="00D94510">
        <w:t>«Строение клеток кожицы чешуи лука</w:t>
      </w:r>
      <w:r>
        <w:t xml:space="preserve"> под микроскопом</w:t>
      </w:r>
      <w:r w:rsidRPr="00D94510">
        <w:t>».</w:t>
      </w:r>
    </w:p>
    <w:p w:rsidR="00F4338C" w:rsidRPr="009C0EEC" w:rsidRDefault="00F4338C" w:rsidP="00F4338C">
      <w:pPr>
        <w:widowControl w:val="0"/>
        <w:snapToGrid w:val="0"/>
        <w:spacing w:line="226" w:lineRule="exact"/>
        <w:jc w:val="both"/>
        <w:rPr>
          <w:bCs/>
        </w:rPr>
      </w:pPr>
      <w:r w:rsidRPr="002A7439">
        <w:rPr>
          <w:bCs/>
          <w:i/>
        </w:rPr>
        <w:t>Многообразие организмов</w:t>
      </w:r>
      <w:r w:rsidRPr="009C0EEC">
        <w:rPr>
          <w:iCs/>
        </w:rPr>
        <w:t>(</w:t>
      </w:r>
      <w:r w:rsidR="008E6AF4" w:rsidRPr="009C0EEC">
        <w:rPr>
          <w:i/>
          <w:iCs/>
        </w:rPr>
        <w:t>15</w:t>
      </w:r>
      <w:r w:rsidRPr="009C0EEC">
        <w:rPr>
          <w:i/>
          <w:iCs/>
        </w:rPr>
        <w:t xml:space="preserve"> часов</w:t>
      </w:r>
      <w:r w:rsidRPr="009C0EEC">
        <w:rPr>
          <w:iCs/>
        </w:rPr>
        <w:t>)</w:t>
      </w:r>
    </w:p>
    <w:p w:rsidR="00F4338C" w:rsidRPr="009C0EEC" w:rsidRDefault="00F4338C" w:rsidP="00F4338C">
      <w:pPr>
        <w:widowControl w:val="0"/>
        <w:snapToGrid w:val="0"/>
        <w:spacing w:line="226" w:lineRule="exact"/>
        <w:jc w:val="both"/>
      </w:pPr>
      <w:r w:rsidRPr="009C0EEC">
        <w:t>Многообразие организмов и их классификация. Отличительные признаки представителей разных царств живой природы.</w:t>
      </w:r>
    </w:p>
    <w:p w:rsidR="00F4338C" w:rsidRPr="009C0EEC" w:rsidRDefault="00F4338C" w:rsidP="00F4338C">
      <w:pPr>
        <w:widowControl w:val="0"/>
        <w:snapToGrid w:val="0"/>
        <w:spacing w:line="226" w:lineRule="exact"/>
        <w:jc w:val="both"/>
      </w:pPr>
      <w:r w:rsidRPr="009C0EEC">
        <w:t xml:space="preserve">Строение и жизнедеятельность бактерий. Размножение бактерий. Бактерии, их роль в круговороте веществ в природе и жизни человека. Разнообразие бактерий, их </w:t>
      </w:r>
      <w:r w:rsidRPr="009C0EEC">
        <w:lastRenderedPageBreak/>
        <w:t>распространение в природе.</w:t>
      </w:r>
    </w:p>
    <w:p w:rsidR="00F4338C" w:rsidRPr="009C0EEC" w:rsidRDefault="00F4338C" w:rsidP="00F4338C">
      <w:pPr>
        <w:widowControl w:val="0"/>
        <w:snapToGrid w:val="0"/>
        <w:spacing w:line="226" w:lineRule="exact"/>
        <w:jc w:val="both"/>
      </w:pPr>
      <w:r w:rsidRPr="009C0EEC">
        <w:t>Грибы. Общая характеристика грибов, их строение и жизнедеятельность. Многообразие грибов. Съедобные и ядовитые грибы. Правила сбора съедобных грибов и их охрана. Профилактика отравления грибами. Роль грибов в природе и жизни человека.</w:t>
      </w:r>
    </w:p>
    <w:p w:rsidR="00F4338C" w:rsidRPr="009C0EEC" w:rsidRDefault="00F4338C" w:rsidP="00F4338C">
      <w:pPr>
        <w:jc w:val="both"/>
      </w:pPr>
      <w:r w:rsidRPr="009C0EEC">
        <w:t xml:space="preserve">Растения. Общая характеристика растительного царства. Многообразие растений, одноклеточные и многоклеточные растения, низшие и высшие растения.  Места  обитания растений. </w:t>
      </w:r>
    </w:p>
    <w:p w:rsidR="00F4338C" w:rsidRPr="009C0EEC" w:rsidRDefault="00F4338C" w:rsidP="00F4338C">
      <w:pPr>
        <w:widowControl w:val="0"/>
        <w:snapToGrid w:val="0"/>
        <w:spacing w:line="226" w:lineRule="exact"/>
        <w:jc w:val="both"/>
      </w:pPr>
      <w:r w:rsidRPr="009C0EEC">
        <w:t>Водоросли. Многообразие водорослей – одноклеточные и многоклеточные. Строение одноклеточных и многоклеточных водорослей. Роль водорослей в природе и жизни человека, использование.</w:t>
      </w:r>
    </w:p>
    <w:p w:rsidR="00F4338C" w:rsidRPr="009C0EEC" w:rsidRDefault="00F4338C" w:rsidP="00F4338C">
      <w:pPr>
        <w:widowControl w:val="0"/>
        <w:snapToGrid w:val="0"/>
        <w:spacing w:line="226" w:lineRule="exact"/>
        <w:jc w:val="both"/>
      </w:pPr>
      <w:r w:rsidRPr="009C0EEC">
        <w:t>Лишайники – симбиотические организмы, многообразие и распространение лишайников.</w:t>
      </w:r>
    </w:p>
    <w:p w:rsidR="00F4338C" w:rsidRPr="009C0EEC" w:rsidRDefault="00F4338C" w:rsidP="00F4338C">
      <w:pPr>
        <w:widowControl w:val="0"/>
        <w:snapToGrid w:val="0"/>
        <w:spacing w:line="226" w:lineRule="exact"/>
        <w:jc w:val="both"/>
      </w:pPr>
      <w:r w:rsidRPr="009C0EEC">
        <w:t>Высшие споровые растения. Мхи, папоротники, хвощи, плауны, их отличительные особенности, многообразие и распространение.</w:t>
      </w:r>
    </w:p>
    <w:p w:rsidR="00F4338C" w:rsidRPr="009C0EEC" w:rsidRDefault="00F4338C" w:rsidP="009C0EEC">
      <w:pPr>
        <w:widowControl w:val="0"/>
        <w:snapToGrid w:val="0"/>
        <w:jc w:val="both"/>
      </w:pPr>
      <w:r w:rsidRPr="009C0EEC">
        <w:t>Семенные растения. Голосеменные, особенности строения.  Их многообразие, значение в природе и использование человеком.</w:t>
      </w:r>
    </w:p>
    <w:p w:rsidR="00F4338C" w:rsidRPr="009C0EEC" w:rsidRDefault="00F4338C" w:rsidP="009C0EEC">
      <w:pPr>
        <w:widowControl w:val="0"/>
        <w:snapToGrid w:val="0"/>
        <w:jc w:val="both"/>
      </w:pPr>
      <w:r w:rsidRPr="009C0EEC">
        <w:t>Покрытосемянные  растения, особенности  строения и многообразие.  Значение в природе и жизни человека.</w:t>
      </w:r>
    </w:p>
    <w:p w:rsidR="00F4338C" w:rsidRPr="009C0EEC" w:rsidRDefault="00F4338C" w:rsidP="009C0EEC">
      <w:pPr>
        <w:jc w:val="both"/>
      </w:pPr>
      <w:r w:rsidRPr="009C0EEC">
        <w:t xml:space="preserve"> Общая характеристика царства Животные. Разнообразие животных – одноклеточные и многоклеточные. Охрана животного мира. Особенности строения одноклеточных животных и их многообразие. Роль одноклеточных животных в природе и жизни человека.</w:t>
      </w:r>
    </w:p>
    <w:p w:rsidR="00F4338C" w:rsidRPr="009C0EEC" w:rsidRDefault="00F4338C" w:rsidP="009C0EEC">
      <w:pPr>
        <w:jc w:val="both"/>
      </w:pPr>
      <w:r w:rsidRPr="009C0EEC">
        <w:t>Беспозвоночные животные, особенности их строения. Многообразие беспозвоночных животных.</w:t>
      </w:r>
    </w:p>
    <w:p w:rsidR="00F4338C" w:rsidRPr="009C0EEC" w:rsidRDefault="00F4338C" w:rsidP="009C0EEC">
      <w:pPr>
        <w:jc w:val="both"/>
      </w:pPr>
      <w:r w:rsidRPr="009C0EEC">
        <w:t>Позвоночные животные, особенности их строения. Многообразие позвоночных животных.</w:t>
      </w:r>
    </w:p>
    <w:p w:rsidR="00F4338C" w:rsidRPr="009C0EEC" w:rsidRDefault="00F4338C" w:rsidP="009C0EEC">
      <w:pPr>
        <w:jc w:val="both"/>
      </w:pPr>
      <w:r w:rsidRPr="009C0EEC">
        <w:t>Многообразие и охрана живой природы</w:t>
      </w:r>
    </w:p>
    <w:p w:rsidR="00F4338C" w:rsidRPr="009C0EEC" w:rsidRDefault="00F4338C" w:rsidP="009C0EEC">
      <w:pPr>
        <w:widowControl w:val="0"/>
        <w:snapToGrid w:val="0"/>
        <w:jc w:val="both"/>
      </w:pPr>
      <w:r w:rsidRPr="009C0EEC">
        <w:rPr>
          <w:bCs/>
          <w:i/>
          <w:iCs/>
        </w:rPr>
        <w:t>Демонстрация</w:t>
      </w:r>
    </w:p>
    <w:p w:rsidR="00F4338C" w:rsidRPr="009C0EEC" w:rsidRDefault="00F4338C" w:rsidP="009C0EEC">
      <w:pPr>
        <w:widowControl w:val="0"/>
        <w:snapToGrid w:val="0"/>
        <w:jc w:val="both"/>
      </w:pPr>
      <w:r w:rsidRPr="009C0EEC">
        <w:t>Муляжи плодовых тел шляпочных грибов. Натуральные объекты (трутовик, ржавчина, головня, спорынья). Гербарные экземпляры растений (мха (на местных видах), спороносящего хвоща,  папоротника, хвои и шишек хвойных (на примере местных видов).</w:t>
      </w:r>
    </w:p>
    <w:p w:rsidR="00F4338C" w:rsidRPr="009C0EEC" w:rsidRDefault="00F4338C" w:rsidP="009C0EEC">
      <w:pPr>
        <w:widowControl w:val="0"/>
        <w:snapToGrid w:val="0"/>
        <w:jc w:val="both"/>
      </w:pPr>
      <w:r w:rsidRPr="009C0EEC">
        <w:t>Отпечатки ископаемых растений.</w:t>
      </w:r>
    </w:p>
    <w:p w:rsidR="00F4338C" w:rsidRPr="009C0EEC" w:rsidRDefault="00F4338C" w:rsidP="009C0EEC">
      <w:pPr>
        <w:widowControl w:val="0"/>
        <w:snapToGrid w:val="0"/>
        <w:jc w:val="both"/>
        <w:rPr>
          <w:bCs/>
          <w:i/>
          <w:iCs/>
        </w:rPr>
      </w:pPr>
      <w:r w:rsidRPr="009C0EEC">
        <w:rPr>
          <w:bCs/>
          <w:i/>
          <w:iCs/>
        </w:rPr>
        <w:t xml:space="preserve">Лабораторные и практические работы </w:t>
      </w:r>
    </w:p>
    <w:p w:rsidR="00F4338C" w:rsidRPr="009C0EEC" w:rsidRDefault="00F4338C" w:rsidP="009C0EEC">
      <w:pPr>
        <w:widowControl w:val="0"/>
        <w:snapToGrid w:val="0"/>
        <w:jc w:val="both"/>
      </w:pPr>
      <w:r w:rsidRPr="009C0EEC">
        <w:rPr>
          <w:bCs/>
          <w:iCs/>
        </w:rPr>
        <w:t>Особенности с</w:t>
      </w:r>
      <w:r w:rsidRPr="009C0EEC">
        <w:t>троения   мукора и  дрожжей.</w:t>
      </w:r>
    </w:p>
    <w:p w:rsidR="00F4338C" w:rsidRPr="009C0EEC" w:rsidRDefault="00F4338C" w:rsidP="009C0EEC">
      <w:r w:rsidRPr="009C0EEC">
        <w:t>Внешнее строение цветкового растения.</w:t>
      </w:r>
    </w:p>
    <w:p w:rsidR="00F4338C" w:rsidRPr="009C0EEC" w:rsidRDefault="00F4338C" w:rsidP="009C0EEC">
      <w:pPr>
        <w:jc w:val="both"/>
        <w:rPr>
          <w:bCs/>
        </w:rPr>
      </w:pPr>
      <w:r w:rsidRPr="009C0EEC">
        <w:rPr>
          <w:bCs/>
        </w:rPr>
        <w:t xml:space="preserve"> Резервное время</w:t>
      </w:r>
      <w:r w:rsidR="008E6AF4" w:rsidRPr="009C0EEC">
        <w:t>— 5</w:t>
      </w:r>
      <w:r w:rsidRPr="009C0EEC">
        <w:t xml:space="preserve"> час</w:t>
      </w:r>
      <w:r w:rsidR="008E6AF4" w:rsidRPr="009C0EEC">
        <w:t>ов</w:t>
      </w:r>
      <w:r w:rsidRPr="009C0EEC">
        <w:t xml:space="preserve"> -  </w:t>
      </w:r>
      <w:r w:rsidRPr="009C0EEC">
        <w:rPr>
          <w:bCs/>
        </w:rPr>
        <w:t>испо</w:t>
      </w:r>
      <w:r w:rsidR="00086805" w:rsidRPr="009C0EEC">
        <w:rPr>
          <w:bCs/>
        </w:rPr>
        <w:t xml:space="preserve">льзуется для проведения уроков </w:t>
      </w:r>
      <w:r w:rsidRPr="009C0EEC">
        <w:rPr>
          <w:bCs/>
        </w:rPr>
        <w:t>обобщения и закрепления знаний, один из которых – экскурсия, что позволяет  не только закрепить полученные учащимися знания, но и  осуществить  итоговый контроль знаний.</w:t>
      </w:r>
    </w:p>
    <w:p w:rsidR="00F4338C" w:rsidRPr="009C0EEC" w:rsidRDefault="00F4338C" w:rsidP="008E6AF4">
      <w:pPr>
        <w:widowControl w:val="0"/>
        <w:snapToGrid w:val="0"/>
        <w:spacing w:line="226" w:lineRule="exact"/>
        <w:jc w:val="both"/>
      </w:pPr>
    </w:p>
    <w:p w:rsidR="0003652B" w:rsidRPr="009C0EEC" w:rsidRDefault="0003652B" w:rsidP="0003652B">
      <w:pPr>
        <w:shd w:val="clear" w:color="auto" w:fill="FFFFFF"/>
        <w:rPr>
          <w:sz w:val="22"/>
          <w:szCs w:val="22"/>
        </w:rPr>
      </w:pPr>
    </w:p>
    <w:p w:rsidR="009C0EEC" w:rsidRPr="009C0EEC" w:rsidRDefault="009C0EEC" w:rsidP="009C0EEC">
      <w:pPr>
        <w:jc w:val="center"/>
        <w:rPr>
          <w:sz w:val="22"/>
          <w:szCs w:val="22"/>
          <w:lang w:eastAsia="ar-SA"/>
        </w:rPr>
      </w:pPr>
      <w:r w:rsidRPr="009C0EEC">
        <w:rPr>
          <w:sz w:val="22"/>
          <w:szCs w:val="22"/>
        </w:rPr>
        <w:tab/>
      </w:r>
      <w:r w:rsidRPr="009C0EEC">
        <w:rPr>
          <w:sz w:val="22"/>
          <w:szCs w:val="22"/>
          <w:lang w:eastAsia="ar-SA"/>
        </w:rPr>
        <w:t>Содержание учебного предмета</w:t>
      </w:r>
    </w:p>
    <w:p w:rsidR="009C0EEC" w:rsidRPr="009C0EEC" w:rsidRDefault="009C0EEC" w:rsidP="009C0EEC">
      <w:pPr>
        <w:widowControl w:val="0"/>
        <w:spacing w:line="226" w:lineRule="exact"/>
        <w:jc w:val="center"/>
        <w:rPr>
          <w:bCs/>
          <w:sz w:val="22"/>
          <w:szCs w:val="22"/>
        </w:rPr>
      </w:pPr>
      <w:r w:rsidRPr="009C0EEC">
        <w:rPr>
          <w:bCs/>
          <w:sz w:val="22"/>
          <w:szCs w:val="22"/>
        </w:rPr>
        <w:t>6 класс</w:t>
      </w:r>
    </w:p>
    <w:p w:rsidR="009C0EEC" w:rsidRPr="009C0EEC" w:rsidRDefault="009C0EEC" w:rsidP="009C0EEC">
      <w:pPr>
        <w:widowControl w:val="0"/>
        <w:spacing w:line="226" w:lineRule="exact"/>
        <w:jc w:val="center"/>
        <w:rPr>
          <w:b/>
          <w:bCs/>
          <w:sz w:val="28"/>
          <w:szCs w:val="28"/>
        </w:rPr>
      </w:pPr>
      <w:r w:rsidRPr="009C0EEC">
        <w:rPr>
          <w:bCs/>
          <w:sz w:val="22"/>
          <w:szCs w:val="22"/>
        </w:rPr>
        <w:t>(34 часа, 1 час в неделю</w:t>
      </w:r>
      <w:r w:rsidRPr="009C0EEC">
        <w:rPr>
          <w:b/>
          <w:bCs/>
          <w:sz w:val="28"/>
          <w:szCs w:val="28"/>
        </w:rPr>
        <w:t>)</w:t>
      </w:r>
    </w:p>
    <w:p w:rsidR="009C0EEC" w:rsidRPr="009C0EEC" w:rsidRDefault="009C0EEC" w:rsidP="009C0EEC">
      <w:pPr>
        <w:widowControl w:val="0"/>
        <w:spacing w:line="226" w:lineRule="exact"/>
        <w:jc w:val="center"/>
      </w:pPr>
    </w:p>
    <w:p w:rsidR="009C0EEC" w:rsidRPr="009C0EEC" w:rsidRDefault="009C0EEC" w:rsidP="009C0EEC">
      <w:pPr>
        <w:widowControl w:val="0"/>
        <w:spacing w:line="226" w:lineRule="exact"/>
      </w:pPr>
      <w:r w:rsidRPr="002A7439">
        <w:rPr>
          <w:i/>
        </w:rPr>
        <w:t xml:space="preserve">Глава 1. </w:t>
      </w:r>
      <w:r w:rsidRPr="002A7439">
        <w:rPr>
          <w:bCs/>
          <w:i/>
        </w:rPr>
        <w:t>Жизнедеятельность организмов</w:t>
      </w:r>
      <w:r w:rsidRPr="009C0EEC">
        <w:t xml:space="preserve">(15 ч) </w:t>
      </w:r>
    </w:p>
    <w:p w:rsidR="009C0EEC" w:rsidRPr="009C0EEC" w:rsidRDefault="009C0EEC" w:rsidP="009C0EEC">
      <w:r w:rsidRPr="009C0EEC">
        <w:t xml:space="preserve">      Обмен веществ — главный признак жизни. Питание — важный компонент обмена веществ. Пища — основной источник энергии и строительного материала в организме. Способы питания организмов. </w:t>
      </w:r>
      <w:r w:rsidRPr="009C0EEC">
        <w:br/>
        <w:t xml:space="preserve">      Питание растений. Почвенное (корневое) и воздушное (фотосинтез) питание. Удобрения, нормы и сроки их внесения. </w:t>
      </w:r>
      <w:r w:rsidRPr="009C0EEC">
        <w:br/>
        <w:t xml:space="preserve">      Фотосинтез. Хлоропласты, хлорофилл, их роль в фотосинтезе. Приспособленность растений к использованию энергии света, воды, углекислого газа. Роль растений в природе. </w:t>
      </w:r>
      <w:r w:rsidRPr="009C0EEC">
        <w:br/>
        <w:t xml:space="preserve">      Питание животных. Способы питания. Растительноядные, хищные, всеядные животные. Удаление из организма непереваренных остатков. </w:t>
      </w:r>
      <w:r w:rsidRPr="009C0EEC">
        <w:br/>
        <w:t xml:space="preserve">      Питание грибов и бактерий. </w:t>
      </w:r>
      <w:r w:rsidRPr="009C0EEC">
        <w:br/>
        <w:t xml:space="preserve">      Дыхание, его роль в жизни организмов. Использование организмом энергии, освобождаемой в процессе дыхания. </w:t>
      </w:r>
      <w:r w:rsidRPr="009C0EEC">
        <w:br/>
        <w:t xml:space="preserve">      Дыхание растений и животных. </w:t>
      </w:r>
      <w:r w:rsidRPr="009C0EEC">
        <w:br/>
        <w:t xml:space="preserve">      Передвижение веществ в организмах, его значение. Передвижение веществ в растении. Передвижение веществ в организме животного. Кровь, ее значение. Кровеносная система </w:t>
      </w:r>
      <w:r w:rsidRPr="009C0EEC">
        <w:lastRenderedPageBreak/>
        <w:t xml:space="preserve">животных. </w:t>
      </w:r>
      <w:r w:rsidRPr="009C0EEC">
        <w:br/>
        <w:t xml:space="preserve">      Выделение — процесс выведения из организма продуктов жизнедеятельности, его значение. </w:t>
      </w:r>
      <w:r w:rsidRPr="009C0EEC">
        <w:br/>
        <w:t>      </w:t>
      </w:r>
      <w:r w:rsidRPr="009C0EEC">
        <w:rPr>
          <w:bCs/>
          <w:i/>
          <w:iCs/>
        </w:rPr>
        <w:t>Демонстрации:</w:t>
      </w:r>
      <w:r w:rsidRPr="009C0EEC">
        <w:t xml:space="preserve"> модели, коллекции, влажные препараты, иллюстрирующие различные процессы жизнедеятельности живых организмов; опыты, доказывающие выделение растениями на свету кислорода, образование крахмала в листьях, дыхание растений, передвижение минеральных и органических веществ в растительном организме. </w:t>
      </w:r>
    </w:p>
    <w:p w:rsidR="009C0EEC" w:rsidRPr="009C0EEC" w:rsidRDefault="009C0EEC" w:rsidP="009C0EEC">
      <w:r w:rsidRPr="002A7439">
        <w:rPr>
          <w:i/>
        </w:rPr>
        <w:t xml:space="preserve">Глава 2. </w:t>
      </w:r>
      <w:r w:rsidRPr="002A7439">
        <w:rPr>
          <w:bCs/>
          <w:i/>
        </w:rPr>
        <w:t>Размножение, рост и развитие организмов</w:t>
      </w:r>
      <w:r w:rsidRPr="009C0EEC">
        <w:t xml:space="preserve">(5 ч) </w:t>
      </w:r>
    </w:p>
    <w:p w:rsidR="009C0EEC" w:rsidRPr="009C0EEC" w:rsidRDefault="009C0EEC" w:rsidP="009C0EEC">
      <w:r w:rsidRPr="009C0EEC">
        <w:t xml:space="preserve">      Размножение, его роль в преемственности поколений, расселение организмов. Бесполое и половое размножение. </w:t>
      </w:r>
      <w:r w:rsidRPr="009C0EEC">
        <w:br/>
        <w:t xml:space="preserve">      Рост организмов. Рост органов растений. </w:t>
      </w:r>
      <w:r w:rsidRPr="009C0EEC">
        <w:br/>
        <w:t>      </w:t>
      </w:r>
      <w:r w:rsidRPr="009C0EEC">
        <w:rPr>
          <w:bCs/>
          <w:i/>
          <w:iCs/>
        </w:rPr>
        <w:t xml:space="preserve">Демонстрации: </w:t>
      </w:r>
      <w:r w:rsidRPr="009C0EEC">
        <w:t xml:space="preserve">коллекции, иллюстрирующие различные способы распространения плодов и семян; различные способы размножения растений; опыты, доказывающие рост корня и побега верхушкой, необходимость условий для прорастания семян и роста проростка. </w:t>
      </w:r>
      <w:r w:rsidRPr="009C0EEC">
        <w:br/>
        <w:t>      </w:t>
      </w:r>
      <w:r w:rsidRPr="009C0EEC">
        <w:rPr>
          <w:bCs/>
          <w:i/>
          <w:iCs/>
        </w:rPr>
        <w:t xml:space="preserve">Практическая работа </w:t>
      </w:r>
      <w:r w:rsidRPr="009C0EEC">
        <w:rPr>
          <w:bCs/>
          <w:i/>
          <w:iCs/>
        </w:rPr>
        <w:br/>
      </w:r>
      <w:r w:rsidRPr="009C0EEC">
        <w:t xml:space="preserve">      • Вегетативное размножение комнатных растений. </w:t>
      </w:r>
    </w:p>
    <w:p w:rsidR="009C0EEC" w:rsidRPr="009C0EEC" w:rsidRDefault="009C0EEC" w:rsidP="009C0EEC">
      <w:r w:rsidRPr="002A7439">
        <w:rPr>
          <w:i/>
        </w:rPr>
        <w:t xml:space="preserve">Глава 3. </w:t>
      </w:r>
      <w:r w:rsidRPr="002A7439">
        <w:rPr>
          <w:bCs/>
          <w:i/>
        </w:rPr>
        <w:t>Регуляция жизнедеятельности организмов</w:t>
      </w:r>
      <w:r w:rsidRPr="009C0EEC">
        <w:t xml:space="preserve">(10 ч) </w:t>
      </w:r>
    </w:p>
    <w:p w:rsidR="009C0EEC" w:rsidRPr="009C0EEC" w:rsidRDefault="009C0EEC" w:rsidP="009C0EEC">
      <w:r w:rsidRPr="009C0EEC">
        <w:t xml:space="preserve">      Значение регуляции жизнедеятельности организма. Общее представление о нервной системе. Поведение организмов. Движения у растений. Передвижение животных. </w:t>
      </w:r>
      <w:r w:rsidRPr="009C0EEC">
        <w:br/>
        <w:t xml:space="preserve">      Организм — единое целое. </w:t>
      </w:r>
      <w:r w:rsidRPr="009C0EEC">
        <w:br/>
        <w:t>      </w:t>
      </w:r>
      <w:r w:rsidRPr="009C0EEC">
        <w:rPr>
          <w:bCs/>
          <w:i/>
          <w:iCs/>
        </w:rPr>
        <w:t xml:space="preserve">Демонстрации: </w:t>
      </w:r>
      <w:r w:rsidRPr="009C0EEC">
        <w:t xml:space="preserve">модели головного мозга позвоночных; скелеты разных животных; опыты, иллюстрирующие движения у растений. </w:t>
      </w:r>
      <w:r w:rsidRPr="009C0EEC">
        <w:br/>
        <w:t>      </w:t>
      </w:r>
      <w:r w:rsidRPr="009C0EEC">
        <w:rPr>
          <w:bCs/>
          <w:i/>
          <w:iCs/>
        </w:rPr>
        <w:t>Практическая работа</w:t>
      </w:r>
      <w:r w:rsidRPr="009C0EEC">
        <w:br/>
        <w:t xml:space="preserve">      • Изучение реакции домашних животных на раздражители и формирование у них рефлексов. </w:t>
      </w:r>
    </w:p>
    <w:p w:rsidR="009C0EEC" w:rsidRPr="009C0EEC" w:rsidRDefault="009C0EEC" w:rsidP="009C0EEC">
      <w:pPr>
        <w:rPr>
          <w:bCs/>
        </w:rPr>
      </w:pPr>
      <w:r w:rsidRPr="009C0EEC">
        <w:t>Резерв - 5 часов</w:t>
      </w:r>
      <w:r w:rsidRPr="009C0EEC">
        <w:rPr>
          <w:bCs/>
        </w:rPr>
        <w:t xml:space="preserve"> используется для проведения уроков обобщения и закрепления знаний, что позволяет не только закрепить пол</w:t>
      </w:r>
      <w:r w:rsidR="00CE2963">
        <w:rPr>
          <w:bCs/>
        </w:rPr>
        <w:t xml:space="preserve">ученные учащимися знания, но и </w:t>
      </w:r>
      <w:r w:rsidR="00BE1627">
        <w:rPr>
          <w:bCs/>
        </w:rPr>
        <w:t xml:space="preserve">осуществить </w:t>
      </w:r>
      <w:r w:rsidRPr="009C0EEC">
        <w:rPr>
          <w:bCs/>
        </w:rPr>
        <w:t>итоговый контроль знаний.</w:t>
      </w:r>
    </w:p>
    <w:p w:rsidR="00336877" w:rsidRPr="009C0EEC" w:rsidRDefault="00336877" w:rsidP="009C0EEC">
      <w:pPr>
        <w:tabs>
          <w:tab w:val="left" w:pos="4275"/>
        </w:tabs>
        <w:rPr>
          <w:sz w:val="22"/>
          <w:szCs w:val="22"/>
        </w:rPr>
      </w:pPr>
    </w:p>
    <w:p w:rsidR="00B95A59" w:rsidRDefault="00B95A59" w:rsidP="00B95A59">
      <w:pPr>
        <w:jc w:val="both"/>
        <w:rPr>
          <w:sz w:val="22"/>
          <w:szCs w:val="22"/>
        </w:rPr>
      </w:pPr>
    </w:p>
    <w:p w:rsidR="007A7A9B" w:rsidRDefault="007A7A9B" w:rsidP="002A7439">
      <w:pPr>
        <w:tabs>
          <w:tab w:val="left" w:pos="3105"/>
          <w:tab w:val="center" w:pos="4749"/>
        </w:tabs>
        <w:jc w:val="center"/>
        <w:rPr>
          <w:lang w:eastAsia="ar-SA"/>
        </w:rPr>
      </w:pPr>
      <w:r w:rsidRPr="007525AA">
        <w:rPr>
          <w:lang w:eastAsia="ar-SA"/>
        </w:rPr>
        <w:t>Содержание учебного предмета</w:t>
      </w:r>
    </w:p>
    <w:p w:rsidR="007A7A9B" w:rsidRPr="0012585B" w:rsidRDefault="007A7A9B" w:rsidP="002A7439">
      <w:pPr>
        <w:widowControl w:val="0"/>
        <w:jc w:val="center"/>
        <w:rPr>
          <w:bCs/>
          <w:sz w:val="22"/>
          <w:szCs w:val="22"/>
        </w:rPr>
      </w:pPr>
      <w:r>
        <w:rPr>
          <w:bCs/>
        </w:rPr>
        <w:t xml:space="preserve">7 </w:t>
      </w:r>
      <w:r w:rsidRPr="0012585B">
        <w:rPr>
          <w:bCs/>
          <w:sz w:val="22"/>
          <w:szCs w:val="22"/>
        </w:rPr>
        <w:t>класс</w:t>
      </w:r>
    </w:p>
    <w:p w:rsidR="007A7A9B" w:rsidRPr="005B1CEC" w:rsidRDefault="007A7A9B" w:rsidP="002A7439">
      <w:pPr>
        <w:widowControl w:val="0"/>
        <w:jc w:val="center"/>
        <w:rPr>
          <w:b/>
          <w:bCs/>
          <w:sz w:val="28"/>
          <w:szCs w:val="28"/>
        </w:rPr>
      </w:pPr>
      <w:r>
        <w:rPr>
          <w:bCs/>
        </w:rPr>
        <w:t>(</w:t>
      </w:r>
      <w:r w:rsidR="00BD5511">
        <w:rPr>
          <w:bCs/>
        </w:rPr>
        <w:t>34 часа, 1</w:t>
      </w:r>
      <w:r w:rsidRPr="0012585B">
        <w:rPr>
          <w:bCs/>
          <w:sz w:val="22"/>
          <w:szCs w:val="22"/>
        </w:rPr>
        <w:t xml:space="preserve"> час</w:t>
      </w:r>
      <w:r w:rsidR="00BD5511">
        <w:rPr>
          <w:bCs/>
          <w:sz w:val="22"/>
          <w:szCs w:val="22"/>
        </w:rPr>
        <w:t xml:space="preserve"> в неделю</w:t>
      </w:r>
      <w:r w:rsidRPr="00CE2963">
        <w:rPr>
          <w:bCs/>
          <w:sz w:val="28"/>
          <w:szCs w:val="28"/>
        </w:rPr>
        <w:t>)</w:t>
      </w:r>
    </w:p>
    <w:p w:rsidR="007A7A9B" w:rsidRDefault="007A7A9B" w:rsidP="002A7439">
      <w:pPr>
        <w:tabs>
          <w:tab w:val="left" w:pos="3105"/>
          <w:tab w:val="center" w:pos="4749"/>
        </w:tabs>
        <w:jc w:val="center"/>
        <w:rPr>
          <w:lang w:eastAsia="ar-SA"/>
        </w:rPr>
      </w:pPr>
    </w:p>
    <w:p w:rsidR="00BD5511" w:rsidRPr="00AF5F5A" w:rsidRDefault="00BD5511" w:rsidP="00BD5511">
      <w:pPr>
        <w:pStyle w:val="a9"/>
        <w:rPr>
          <w:rFonts w:ascii="Times New Roman" w:hAnsi="Times New Roman"/>
          <w:i/>
        </w:rPr>
      </w:pPr>
      <w:r w:rsidRPr="00AF5F5A">
        <w:rPr>
          <w:rFonts w:ascii="Times New Roman" w:hAnsi="Times New Roman"/>
          <w:i/>
          <w:sz w:val="24"/>
          <w:szCs w:val="24"/>
        </w:rPr>
        <w:t>Введение. Многообразие</w:t>
      </w:r>
      <w:r>
        <w:rPr>
          <w:rFonts w:ascii="Times New Roman" w:hAnsi="Times New Roman"/>
          <w:i/>
          <w:sz w:val="24"/>
          <w:szCs w:val="24"/>
        </w:rPr>
        <w:t xml:space="preserve"> организмов, их классификация (1</w:t>
      </w:r>
      <w:r w:rsidRPr="00AF5F5A">
        <w:rPr>
          <w:rFonts w:ascii="Times New Roman" w:hAnsi="Times New Roman"/>
          <w:i/>
          <w:sz w:val="24"/>
          <w:szCs w:val="24"/>
        </w:rPr>
        <w:t xml:space="preserve"> часа)</w:t>
      </w:r>
    </w:p>
    <w:p w:rsidR="007A7A9B" w:rsidRPr="00CE2963" w:rsidRDefault="007A7A9B" w:rsidP="007A7A9B">
      <w:r w:rsidRPr="00CE2963">
        <w:t>      Систематика — наука о многообразии и классификации организмов.</w:t>
      </w:r>
      <w:r w:rsidRPr="00CE2963">
        <w:br/>
        <w:t>      Вид — исходная единица систематики. Классификация живых организмов.</w:t>
      </w:r>
      <w:r w:rsidRPr="00CE2963">
        <w:br/>
        <w:t>      </w:t>
      </w:r>
      <w:r w:rsidRPr="00CE2963">
        <w:rPr>
          <w:i/>
          <w:iCs/>
        </w:rPr>
        <w:t xml:space="preserve">Демонстрации: </w:t>
      </w:r>
      <w:r w:rsidRPr="00CE2963">
        <w:t>таблицы с изображением представителей различных царств живой природы.</w:t>
      </w:r>
      <w:r w:rsidRPr="00CE2963">
        <w:br/>
        <w:t xml:space="preserve">       </w:t>
      </w:r>
      <w:r w:rsidRPr="002A7439">
        <w:rPr>
          <w:i/>
        </w:rPr>
        <w:t>Глава 1. Бактерии, грибы, лишайники</w:t>
      </w:r>
      <w:r w:rsidR="00543CF5">
        <w:t xml:space="preserve"> (2 часа</w:t>
      </w:r>
      <w:r w:rsidRPr="00CE2963">
        <w:t>)</w:t>
      </w:r>
    </w:p>
    <w:p w:rsidR="00543CF5" w:rsidRPr="00AF5F5A" w:rsidRDefault="007A7A9B" w:rsidP="00543CF5">
      <w:pPr>
        <w:pStyle w:val="a9"/>
        <w:rPr>
          <w:rFonts w:ascii="Times New Roman" w:hAnsi="Times New Roman"/>
          <w:i/>
        </w:rPr>
      </w:pPr>
      <w:r w:rsidRPr="00CE2963">
        <w:t>      Бактерии — доядерные организмы. Особенности строения и жизнедеятельности. Разнообразие бактерий, их распространение в природе. Роль бактерий в природе и жизни человека.</w:t>
      </w:r>
      <w:r w:rsidRPr="00CE2963">
        <w:br/>
        <w:t>      Грибы — царство живой природы. Многообразие грибов, их роль в жизни человека. Грибы — паразиты растений, животных, человека.</w:t>
      </w:r>
      <w:r w:rsidRPr="00CE2963">
        <w:br/>
        <w:t>      Лишайники — комплексные симбиотические организмы. Роль в природе, использование человеком.</w:t>
      </w:r>
      <w:r w:rsidRPr="00CE2963">
        <w:br/>
        <w:t>      </w:t>
      </w:r>
      <w:r w:rsidRPr="00CE2963">
        <w:rPr>
          <w:i/>
          <w:iCs/>
        </w:rPr>
        <w:t xml:space="preserve">Демонстрации: </w:t>
      </w:r>
      <w:r w:rsidRPr="00CE2963">
        <w:t>натуральные объекты (трутовик, ржавчина, головня, спорынья, лишайники), муляжи плодовых тел шляпочных грибов.</w:t>
      </w:r>
      <w:r w:rsidRPr="00CE2963">
        <w:br/>
        <w:t>      </w:t>
      </w:r>
      <w:r w:rsidRPr="002A7439">
        <w:rPr>
          <w:i/>
        </w:rPr>
        <w:t xml:space="preserve">Глава 2. </w:t>
      </w:r>
      <w:r w:rsidR="00543CF5" w:rsidRPr="00AF5F5A">
        <w:rPr>
          <w:rFonts w:ascii="Times New Roman" w:hAnsi="Times New Roman"/>
          <w:i/>
          <w:sz w:val="24"/>
          <w:szCs w:val="24"/>
        </w:rPr>
        <w:t>Многообразие растительного мира (</w:t>
      </w:r>
      <w:r w:rsidR="00543CF5">
        <w:rPr>
          <w:rFonts w:ascii="Times New Roman" w:hAnsi="Times New Roman"/>
          <w:i/>
          <w:sz w:val="24"/>
          <w:szCs w:val="24"/>
        </w:rPr>
        <w:t>18 часов)</w:t>
      </w:r>
    </w:p>
    <w:p w:rsidR="00543CF5" w:rsidRDefault="007A7A9B" w:rsidP="007A7A9B">
      <w:r w:rsidRPr="00CE2963">
        <w:t>      Водоросли — наиболее древние низшие растения. Одноклеточные и многоклеточные водоросли. Строение, жизнедеятельность, размножение. Роль водорослей в природе, использование в практической деятельности и охрана.</w:t>
      </w:r>
      <w:r w:rsidRPr="00CE2963">
        <w:br/>
        <w:t>      Риниофиты — первые наземные высшие растения. Появление тканей. Ткани растений.</w:t>
      </w:r>
      <w:r w:rsidRPr="00CE2963">
        <w:br/>
        <w:t xml:space="preserve">      Мхи, строение и жизнедеятельность. Роль мхов в природе, хозяйственное значение. </w:t>
      </w:r>
      <w:r w:rsidRPr="00CE2963">
        <w:lastRenderedPageBreak/>
        <w:t>Средообразующее значение мхов.</w:t>
      </w:r>
      <w:r w:rsidRPr="00CE2963">
        <w:br/>
        <w:t>      Папоротники, строение и жизнедеятельность. Многообразие папоротников, их роль в природе. Средообразующее значение папоротников. Использование и охрана папоротников.</w:t>
      </w:r>
      <w:r w:rsidRPr="00CE2963">
        <w:br/>
        <w:t>      Семенные растения. Особенности строения и жизнедеятельности голосеменных. Многообразие голосеменных. Хвойный лес как природное сообщество. Роль голосеменных в природе, их использование.</w:t>
      </w:r>
      <w:r w:rsidRPr="00CE2963">
        <w:br/>
        <w:t>      Покрытосеменные растения, особенности их строения и процессов жизнедеятельности. Многообразие покрытосеменных, их классификация. Класс Двудольные, важнейшие семейства класса (с учетом природного окружения). Класс Однодольные, важнейшие семейства класса.</w:t>
      </w:r>
      <w:r w:rsidRPr="00CE2963">
        <w:br/>
        <w:t xml:space="preserve">      Многообразие растений, выращиваемых человеком. </w:t>
      </w:r>
      <w:r w:rsidRPr="00CE2963">
        <w:br/>
        <w:t>      </w:t>
      </w:r>
      <w:r w:rsidRPr="00CE2963">
        <w:rPr>
          <w:i/>
          <w:iCs/>
        </w:rPr>
        <w:t xml:space="preserve">Демонстрации: </w:t>
      </w:r>
      <w:r w:rsidRPr="00CE2963">
        <w:t>живые и гербарные экземпляры растений разных отделов, классов и семейств покрытосеменных; микропрепараты тканей растений; культурные растения региона; приспособленность растений к жизни в разных средах обитания.</w:t>
      </w:r>
      <w:r w:rsidRPr="00CE2963">
        <w:br/>
        <w:t>      </w:t>
      </w:r>
      <w:r w:rsidRPr="00CE2963">
        <w:rPr>
          <w:i/>
          <w:iCs/>
        </w:rPr>
        <w:t>Лабораторные работы:</w:t>
      </w:r>
      <w:r w:rsidRPr="00CE2963">
        <w:br/>
        <w:t>      • Стр</w:t>
      </w:r>
      <w:r w:rsidR="00543CF5">
        <w:t>оение зеленых водорослей</w:t>
      </w:r>
      <w:r w:rsidRPr="00CE2963">
        <w:br/>
        <w:t>      • Строение хвои и шишек хвойных.</w:t>
      </w:r>
    </w:p>
    <w:p w:rsidR="007A7A9B" w:rsidRPr="00543CF5" w:rsidRDefault="007A7A9B" w:rsidP="00543CF5">
      <w:pPr>
        <w:pStyle w:val="a9"/>
        <w:ind w:left="207"/>
        <w:rPr>
          <w:rFonts w:ascii="Times New Roman" w:hAnsi="Times New Roman"/>
          <w:i/>
        </w:rPr>
      </w:pPr>
      <w:r w:rsidRPr="00CE2963">
        <w:t>      • Стержневая и мочковатая корне</w:t>
      </w:r>
      <w:r w:rsidR="002A7439">
        <w:t>вые системы.</w:t>
      </w:r>
      <w:r w:rsidRPr="00CE2963">
        <w:br/>
        <w:t>      • Строение клубня</w:t>
      </w:r>
      <w:r w:rsidR="002A7439">
        <w:t>, корневища или лукавицы»</w:t>
      </w:r>
      <w:r w:rsidRPr="00CE2963">
        <w:br/>
        <w:t> </w:t>
      </w:r>
      <w:r w:rsidR="00543CF5">
        <w:t>     • Строение цветка. </w:t>
      </w:r>
      <w:r w:rsidRPr="00CE2963">
        <w:br/>
        <w:t>   </w:t>
      </w:r>
      <w:r w:rsidR="00543CF5" w:rsidRPr="00543CF5">
        <w:rPr>
          <w:rFonts w:ascii="Times New Roman" w:hAnsi="Times New Roman"/>
          <w:i/>
        </w:rPr>
        <w:t>Глава 3</w:t>
      </w:r>
      <w:r w:rsidRPr="00543CF5">
        <w:rPr>
          <w:rFonts w:ascii="Times New Roman" w:hAnsi="Times New Roman"/>
          <w:i/>
        </w:rPr>
        <w:t>   </w:t>
      </w:r>
      <w:r w:rsidR="00543CF5" w:rsidRPr="00543CF5">
        <w:rPr>
          <w:rFonts w:ascii="Times New Roman" w:hAnsi="Times New Roman"/>
          <w:i/>
          <w:sz w:val="24"/>
          <w:szCs w:val="24"/>
        </w:rPr>
        <w:t>Многообразие животного мира (11 часов)</w:t>
      </w:r>
    </w:p>
    <w:p w:rsidR="007A7A9B" w:rsidRPr="00CE2963" w:rsidRDefault="007A7A9B" w:rsidP="007B09FF">
      <w:r w:rsidRPr="00CE2963">
        <w:t>      Общие сведения о животном мире. Основные отличия животных от растений, черты их сходства. Систематика животных. Охрана животного мира.</w:t>
      </w:r>
      <w:r w:rsidRPr="00CE2963">
        <w:br/>
        <w:t>      </w:t>
      </w:r>
      <w:r w:rsidRPr="00CE2963">
        <w:rPr>
          <w:i/>
          <w:iCs/>
        </w:rPr>
        <w:t xml:space="preserve">Одноклеточные животные. </w:t>
      </w:r>
      <w:r w:rsidRPr="00CE2963">
        <w:t>Особенности строения и жизнедеятельности, многообразие одноклеточных. Паразитические одноклеточные. Меры предупреждения заболеваний, вызываемых одноклеточными. Роль одноклеточных в природе и жизни человека.</w:t>
      </w:r>
      <w:r w:rsidRPr="00CE2963">
        <w:br/>
        <w:t>      </w:t>
      </w:r>
      <w:r w:rsidRPr="00CE2963">
        <w:rPr>
          <w:i/>
          <w:iCs/>
        </w:rPr>
        <w:t xml:space="preserve">Многоклеточные животные. </w:t>
      </w:r>
      <w:r w:rsidRPr="00CE2963">
        <w:t>Особенности строения и жизнедеятельности. Специализация клеток. Ткани, органы, системы органов организма животного, их взаимосвязь.</w:t>
      </w:r>
      <w:r w:rsidRPr="00CE2963">
        <w:br/>
        <w:t>      </w:t>
      </w:r>
      <w:r w:rsidRPr="007B09FF">
        <w:rPr>
          <w:bCs/>
          <w:i/>
          <w:iCs/>
        </w:rPr>
        <w:t>Кишечнополостные.</w:t>
      </w:r>
      <w:r w:rsidRPr="00CE2963">
        <w:t xml:space="preserve">Особенности строения и жизнедеятельности кишечнополостных. Рефлекс. Многообразие кишечнополостных, их роль в природе и жизни человека. </w:t>
      </w:r>
      <w:r w:rsidRPr="00CE2963">
        <w:br/>
        <w:t>      </w:t>
      </w:r>
      <w:r w:rsidRPr="007B09FF">
        <w:rPr>
          <w:bCs/>
          <w:i/>
          <w:iCs/>
        </w:rPr>
        <w:t>Черви</w:t>
      </w:r>
      <w:r w:rsidRPr="00CE2963">
        <w:rPr>
          <w:b/>
          <w:bCs/>
          <w:i/>
          <w:iCs/>
        </w:rPr>
        <w:t xml:space="preserve">. </w:t>
      </w:r>
      <w:r w:rsidRPr="00CE2963">
        <w:t>Особенности строения и жизнедеятельности червей. Многообразие червей. Паразитические черви. Меры предупреждения заражения паразитическими червями. Роль червей в природе и жизни человека.</w:t>
      </w:r>
      <w:r w:rsidRPr="00CE2963">
        <w:br/>
        <w:t>      </w:t>
      </w:r>
      <w:r w:rsidRPr="007B09FF">
        <w:rPr>
          <w:bCs/>
          <w:i/>
          <w:iCs/>
        </w:rPr>
        <w:t>Моллюски.</w:t>
      </w:r>
      <w:r w:rsidRPr="00CE2963">
        <w:t>Особенности строения и жизнедеятельности моллюсков. Многообразие моллюсков. Промысловое значение моллюсков. Роль моллюсков в природе и жизни человека.</w:t>
      </w:r>
      <w:r w:rsidRPr="00CE2963">
        <w:br/>
        <w:t>      </w:t>
      </w:r>
      <w:r w:rsidRPr="007B09FF">
        <w:rPr>
          <w:bCs/>
          <w:i/>
          <w:iCs/>
        </w:rPr>
        <w:t>Членистоногие.</w:t>
      </w:r>
      <w:r w:rsidRPr="00CE2963">
        <w:t>Особенности строения и жизнедеятельности членистоногих. Многообразие членистоногих. Инстинкты. Членистоногие — возбудители и переносчики возбудителей болезней человека и животных, вредители сельскохозяйственных растений. Меры предупреждения заболеваний. Медоносные пчелы. Пчеловодство. Роль членистоногих в природе, их практическое значение и охрана.</w:t>
      </w:r>
      <w:r w:rsidRPr="00CE2963">
        <w:br/>
        <w:t>      </w:t>
      </w:r>
      <w:r w:rsidRPr="007B09FF">
        <w:rPr>
          <w:bCs/>
          <w:i/>
          <w:iCs/>
        </w:rPr>
        <w:t>Хордовые</w:t>
      </w:r>
      <w:r w:rsidRPr="00CE2963">
        <w:rPr>
          <w:b/>
          <w:bCs/>
          <w:i/>
          <w:iCs/>
        </w:rPr>
        <w:t xml:space="preserve">. </w:t>
      </w:r>
      <w:r w:rsidRPr="00CE2963">
        <w:t>Общая характеристика. Рыбы. Особенности строения и жизнедеятельности рыб. Многообразие рыб. Рыболовство и рыбоводство. Роль в природе, практическое значение и охрана рыб.</w:t>
      </w:r>
      <w:r w:rsidRPr="00CE2963">
        <w:br/>
        <w:t>      </w:t>
      </w:r>
      <w:r w:rsidRPr="007B09FF">
        <w:rPr>
          <w:bCs/>
          <w:i/>
          <w:iCs/>
        </w:rPr>
        <w:t>Земноводные</w:t>
      </w:r>
      <w:r w:rsidRPr="007B09FF">
        <w:t xml:space="preserve"> и </w:t>
      </w:r>
      <w:r w:rsidRPr="007B09FF">
        <w:rPr>
          <w:bCs/>
          <w:i/>
          <w:iCs/>
        </w:rPr>
        <w:t>Пресмыкающиеся.</w:t>
      </w:r>
      <w:r w:rsidRPr="00CE2963">
        <w:t>Особенности строения и жизнедеятельности, многообразие земноводных и пресмыкающихся. Предохранение от укусов и первая помощь при укусе ядовитой змеи. Роль в природе, практическое значение и охрана земноводных и пресмыкающихся.</w:t>
      </w:r>
      <w:r w:rsidRPr="00CE2963">
        <w:br/>
        <w:t>      </w:t>
      </w:r>
      <w:r w:rsidRPr="007B09FF">
        <w:rPr>
          <w:bCs/>
          <w:i/>
          <w:iCs/>
        </w:rPr>
        <w:t>Птицы.</w:t>
      </w:r>
      <w:r w:rsidRPr="00CE2963">
        <w:t>Особенности строения и процессов жизнедеятельности, многообразие птиц. Забота о потомстве у птиц. Птицеводство. Породы птиц. Роль в природе, практическое значение, охрана птиц.</w:t>
      </w:r>
      <w:r w:rsidRPr="00CE2963">
        <w:br/>
        <w:t>      </w:t>
      </w:r>
      <w:r w:rsidRPr="007B09FF">
        <w:rPr>
          <w:bCs/>
          <w:i/>
          <w:iCs/>
        </w:rPr>
        <w:t>Млекопитающие</w:t>
      </w:r>
      <w:r w:rsidRPr="00CE2963">
        <w:rPr>
          <w:b/>
          <w:bCs/>
          <w:i/>
          <w:iCs/>
        </w:rPr>
        <w:t xml:space="preserve">. </w:t>
      </w:r>
      <w:r w:rsidRPr="00CE2963">
        <w:t xml:space="preserve">Особенности строения и процессов жизнедеятельности, многообразие </w:t>
      </w:r>
      <w:r w:rsidRPr="00CE2963">
        <w:lastRenderedPageBreak/>
        <w:t>млекопитающих. Забота о потомстве. Животноводство. Породы млекопитающих. Роль в природе, практическое значение и охрана млекопитающих.</w:t>
      </w:r>
      <w:r w:rsidRPr="00CE2963">
        <w:br/>
        <w:t>      </w:t>
      </w:r>
      <w:r w:rsidRPr="00CE2963">
        <w:rPr>
          <w:i/>
          <w:iCs/>
        </w:rPr>
        <w:t xml:space="preserve">Демонстрации: </w:t>
      </w:r>
      <w:r w:rsidRPr="00CE2963">
        <w:t xml:space="preserve">таблицы, атласы, диапозитивы, видеофильмы по биологии животных; микропрепараты одноклеточных животных, гидры, ланцетника; образцы кораллов; влажные препараты медуз; коллекции и влажные препараты моллюсков; живые водные моллюски; коллекции членистоногих; скелеты костистой рыбы, лягушки, ящерицы, птиц, млекопитающих; модель яйца птицы; чучела птиц и зверей. </w:t>
      </w:r>
      <w:r w:rsidRPr="00CE2963">
        <w:br/>
        <w:t>      </w:t>
      </w:r>
      <w:r w:rsidR="007B09FF">
        <w:rPr>
          <w:i/>
          <w:iCs/>
        </w:rPr>
        <w:t xml:space="preserve">Лабораторные </w:t>
      </w:r>
      <w:r w:rsidRPr="00CE2963">
        <w:rPr>
          <w:i/>
          <w:iCs/>
        </w:rPr>
        <w:t>работы:</w:t>
      </w:r>
      <w:r w:rsidRPr="00CE2963">
        <w:br/>
        <w:t>      • Изучение многоо</w:t>
      </w:r>
      <w:r w:rsidR="0057695C">
        <w:t>бразия тканей животных.</w:t>
      </w:r>
      <w:r w:rsidRPr="00CE2963">
        <w:br/>
        <w:t>      • Изучение внешнего строения насекомого.</w:t>
      </w:r>
      <w:r w:rsidRPr="00CE2963">
        <w:br/>
        <w:t>      • Изучение внешнего строения рыбы.</w:t>
      </w:r>
      <w:r w:rsidRPr="00CE2963">
        <w:br/>
        <w:t xml:space="preserve">      • Изучение внешнего строения птицы. </w:t>
      </w:r>
      <w:r w:rsidRPr="00CE2963">
        <w:br/>
        <w:t>      </w:t>
      </w:r>
      <w:r w:rsidRPr="00CE2963">
        <w:rPr>
          <w:i/>
          <w:iCs/>
        </w:rPr>
        <w:t>Экскурсии</w:t>
      </w:r>
      <w:r w:rsidRPr="00CE2963">
        <w:br/>
        <w:t>      • Знакомство с птицами леса.</w:t>
      </w:r>
    </w:p>
    <w:p w:rsidR="007A7A9B" w:rsidRPr="00CE2963" w:rsidRDefault="007A7A9B" w:rsidP="007A7A9B">
      <w:r w:rsidRPr="002A7439">
        <w:rPr>
          <w:i/>
        </w:rPr>
        <w:t xml:space="preserve">Глава 4. </w:t>
      </w:r>
      <w:r w:rsidR="00543CF5" w:rsidRPr="00AF5F5A">
        <w:rPr>
          <w:i/>
        </w:rPr>
        <w:t xml:space="preserve">Эволюция растений и животных, </w:t>
      </w:r>
      <w:r w:rsidR="00543CF5">
        <w:rPr>
          <w:i/>
        </w:rPr>
        <w:t>их охрана (1</w:t>
      </w:r>
      <w:r w:rsidR="00543CF5" w:rsidRPr="00AF5F5A">
        <w:rPr>
          <w:i/>
        </w:rPr>
        <w:t xml:space="preserve"> часа)</w:t>
      </w:r>
    </w:p>
    <w:p w:rsidR="007A7A9B" w:rsidRPr="00CE2963" w:rsidRDefault="007A7A9B" w:rsidP="007A7A9B">
      <w:r w:rsidRPr="00CE2963">
        <w:t>      Этапы эволюции органического мира. Эволюция растений: от одноклеточных водорослей до покрытосеменных. Этапы развития беспозвоночных и позвоночных животных.</w:t>
      </w:r>
      <w:r w:rsidRPr="00CE2963">
        <w:br/>
        <w:t>      </w:t>
      </w:r>
      <w:r w:rsidRPr="00CE2963">
        <w:rPr>
          <w:i/>
          <w:iCs/>
        </w:rPr>
        <w:t xml:space="preserve">Демонстрации: </w:t>
      </w:r>
      <w:r w:rsidRPr="00CE2963">
        <w:t>отпечатки растений, палеонтологические доказательства эволюции.</w:t>
      </w:r>
    </w:p>
    <w:p w:rsidR="007A7A9B" w:rsidRPr="00543CF5" w:rsidRDefault="007A7A9B" w:rsidP="007A7A9B">
      <w:pPr>
        <w:rPr>
          <w:i/>
        </w:rPr>
      </w:pPr>
      <w:r w:rsidRPr="00543CF5">
        <w:rPr>
          <w:i/>
        </w:rPr>
        <w:t xml:space="preserve">Глава 5. </w:t>
      </w:r>
      <w:r w:rsidR="00543CF5" w:rsidRPr="00543CF5">
        <w:rPr>
          <w:i/>
        </w:rPr>
        <w:t>Экосистемы (1 часа)</w:t>
      </w:r>
    </w:p>
    <w:p w:rsidR="007A7A9B" w:rsidRDefault="007A7A9B" w:rsidP="007A7A9B">
      <w:pPr>
        <w:rPr>
          <w:bCs/>
        </w:rPr>
      </w:pPr>
      <w:r w:rsidRPr="00CE2963">
        <w:t>      Естественные и искусственные экосистемы (водоем, луг, лес, парк, сад). Факторы среды и их влияние на экосистемы. Цепи питания, потоки энергии. Взаимосвязь компонентов экосистемы и их приспособленность друг к другу. Охрана экосистем.</w:t>
      </w:r>
      <w:r w:rsidRPr="00CE2963">
        <w:br/>
        <w:t>      </w:t>
      </w:r>
      <w:r w:rsidRPr="00CE2963">
        <w:rPr>
          <w:i/>
          <w:iCs/>
        </w:rPr>
        <w:t xml:space="preserve">Демонстрации: </w:t>
      </w:r>
      <w:r w:rsidRPr="00CE2963">
        <w:t xml:space="preserve">структура экосистемы (динамическая модель); пищевые цепи; типы взаимодействия разных видов в экосистеме (симбиоз, паразитизм, хищничество); растения и животные разных экологических групп. </w:t>
      </w:r>
      <w:r w:rsidRPr="00CE2963">
        <w:br/>
        <w:t>Резерв  - 5 часов</w:t>
      </w:r>
      <w:r w:rsidRPr="00CE2963">
        <w:rPr>
          <w:bCs/>
        </w:rPr>
        <w:t xml:space="preserve"> используется для более углубленного изучения трудных тем, проведения уроков  обобщения и закрепления знаний, что позволяет  не только закрепить полученные учащимися знания, но и  осуществить  итоговый контроль знаний</w:t>
      </w:r>
    </w:p>
    <w:p w:rsidR="002A7439" w:rsidRDefault="002A7439" w:rsidP="007A7A9B">
      <w:pPr>
        <w:rPr>
          <w:bCs/>
        </w:rPr>
      </w:pPr>
    </w:p>
    <w:p w:rsidR="002A7439" w:rsidRPr="007525AA" w:rsidRDefault="002A7439" w:rsidP="002A7439">
      <w:pPr>
        <w:jc w:val="center"/>
        <w:rPr>
          <w:lang w:eastAsia="ar-SA"/>
        </w:rPr>
      </w:pPr>
      <w:r w:rsidRPr="007525AA">
        <w:rPr>
          <w:lang w:eastAsia="ar-SA"/>
        </w:rPr>
        <w:t>Содержание учебного предмета</w:t>
      </w:r>
    </w:p>
    <w:p w:rsidR="002A7439" w:rsidRDefault="007B09FF" w:rsidP="002A7439">
      <w:pPr>
        <w:jc w:val="center"/>
      </w:pPr>
      <w:r>
        <w:t>8 класс</w:t>
      </w:r>
    </w:p>
    <w:p w:rsidR="007B09FF" w:rsidRPr="005B1CEC" w:rsidRDefault="007B09FF" w:rsidP="007B09FF">
      <w:pPr>
        <w:widowControl w:val="0"/>
        <w:jc w:val="center"/>
        <w:rPr>
          <w:b/>
          <w:bCs/>
          <w:sz w:val="28"/>
          <w:szCs w:val="28"/>
        </w:rPr>
      </w:pPr>
      <w:r>
        <w:rPr>
          <w:bCs/>
        </w:rPr>
        <w:t>(68 часов, 2</w:t>
      </w:r>
      <w:r w:rsidRPr="0012585B">
        <w:rPr>
          <w:bCs/>
          <w:sz w:val="22"/>
          <w:szCs w:val="22"/>
        </w:rPr>
        <w:t xml:space="preserve"> час</w:t>
      </w:r>
      <w:r>
        <w:rPr>
          <w:bCs/>
        </w:rPr>
        <w:t>а</w:t>
      </w:r>
      <w:r w:rsidRPr="0012585B">
        <w:rPr>
          <w:bCs/>
          <w:sz w:val="22"/>
          <w:szCs w:val="22"/>
        </w:rPr>
        <w:t xml:space="preserve"> в неделю</w:t>
      </w:r>
      <w:r w:rsidRPr="00CE2963">
        <w:rPr>
          <w:bCs/>
          <w:sz w:val="28"/>
          <w:szCs w:val="28"/>
        </w:rPr>
        <w:t>)</w:t>
      </w:r>
    </w:p>
    <w:p w:rsidR="007B09FF" w:rsidRDefault="007B09FF" w:rsidP="002A7439">
      <w:pPr>
        <w:jc w:val="center"/>
      </w:pPr>
    </w:p>
    <w:p w:rsidR="002A7439" w:rsidRDefault="002A7439" w:rsidP="002A7439">
      <w:pPr>
        <w:jc w:val="both"/>
        <w:rPr>
          <w:i/>
        </w:rPr>
      </w:pPr>
      <w:r w:rsidRPr="004B4390">
        <w:rPr>
          <w:i/>
        </w:rPr>
        <w:t xml:space="preserve">Наука о человеке </w:t>
      </w:r>
      <w:r>
        <w:rPr>
          <w:i/>
        </w:rPr>
        <w:t>(</w:t>
      </w:r>
      <w:r w:rsidRPr="004B4390">
        <w:rPr>
          <w:i/>
        </w:rPr>
        <w:t>3 часа</w:t>
      </w:r>
      <w:r>
        <w:rPr>
          <w:i/>
        </w:rPr>
        <w:t>)</w:t>
      </w:r>
    </w:p>
    <w:p w:rsidR="002A7439" w:rsidRDefault="002A7439" w:rsidP="002A7439">
      <w:pPr>
        <w:jc w:val="both"/>
        <w:rPr>
          <w:i/>
        </w:rPr>
      </w:pPr>
      <w:r w:rsidRPr="00A065E6">
        <w:t>Человек и окружающая среда. Природная и социальная среда обитания человека. Защита среды обитания человека. Общие сведения об организме человека. Место человека в системе органического мира. Черты сходства и различия человека и животных.</w:t>
      </w:r>
    </w:p>
    <w:p w:rsidR="002A7439" w:rsidRDefault="002A7439" w:rsidP="002A7439">
      <w:pPr>
        <w:jc w:val="both"/>
        <w:rPr>
          <w:i/>
        </w:rPr>
      </w:pPr>
      <w:r w:rsidRPr="004B4390">
        <w:rPr>
          <w:i/>
        </w:rPr>
        <w:t>Общий обзор организма человека</w:t>
      </w:r>
      <w:r>
        <w:rPr>
          <w:i/>
        </w:rPr>
        <w:t xml:space="preserve"> (</w:t>
      </w:r>
      <w:r w:rsidRPr="004B4390">
        <w:rPr>
          <w:i/>
        </w:rPr>
        <w:t>3 часа+ 1ч. из резерва</w:t>
      </w:r>
      <w:r>
        <w:rPr>
          <w:i/>
        </w:rPr>
        <w:t>)</w:t>
      </w:r>
    </w:p>
    <w:p w:rsidR="002A7439" w:rsidRDefault="002A7439" w:rsidP="002A7439">
      <w:pPr>
        <w:jc w:val="both"/>
      </w:pPr>
      <w:r w:rsidRPr="00A065E6">
        <w:t xml:space="preserve">Строение организма человека: клетки, ткани, органы, системы органов. Методы изучения организма человека. </w:t>
      </w:r>
    </w:p>
    <w:p w:rsidR="002A7439" w:rsidRDefault="002A7439" w:rsidP="002A7439">
      <w:pPr>
        <w:jc w:val="both"/>
        <w:rPr>
          <w:i/>
        </w:rPr>
      </w:pPr>
      <w:r w:rsidRPr="004C73DB">
        <w:rPr>
          <w:i/>
        </w:rPr>
        <w:t>Опора и движение (7 часов)</w:t>
      </w:r>
    </w:p>
    <w:p w:rsidR="002A7439" w:rsidRDefault="002A7439" w:rsidP="002A7439">
      <w:pPr>
        <w:jc w:val="both"/>
      </w:pPr>
      <w:r w:rsidRPr="00A065E6">
        <w:t xml:space="preserve">Опора и движение. Опорно-двигательная система. Профилактика травматизма. Значение физических упражнений и культуры труда для формирования скелета и мускулатуры. Первая помощь при травмах опорно-двигательной системы. </w:t>
      </w:r>
    </w:p>
    <w:p w:rsidR="002A7439" w:rsidRDefault="002A7439" w:rsidP="002A7439">
      <w:pPr>
        <w:jc w:val="both"/>
        <w:rPr>
          <w:i/>
        </w:rPr>
      </w:pPr>
      <w:r w:rsidRPr="004C73DB">
        <w:rPr>
          <w:i/>
        </w:rPr>
        <w:t>Внутренняя среда организма (4 часа)</w:t>
      </w:r>
    </w:p>
    <w:p w:rsidR="002A7439" w:rsidRDefault="002A7439" w:rsidP="002A7439">
      <w:pPr>
        <w:jc w:val="both"/>
      </w:pPr>
      <w:r w:rsidRPr="00A065E6">
        <w:t>Транспорт веществ. Внутренняя среда организма, значение её постоянства. Кровеносная и лимфатическая система. Кровь. Группы крови. Лимфа. Переливание крови. Иммунитет. Антитела. Аллергические реакции. Предупредительные прививки. Лечебные сыворотки.</w:t>
      </w:r>
    </w:p>
    <w:p w:rsidR="002A7439" w:rsidRDefault="002A7439" w:rsidP="002A7439">
      <w:pPr>
        <w:jc w:val="both"/>
        <w:rPr>
          <w:i/>
        </w:rPr>
      </w:pPr>
      <w:r w:rsidRPr="00466344">
        <w:rPr>
          <w:i/>
        </w:rPr>
        <w:t>Кровообращение и лимфообразование (4 часа)</w:t>
      </w:r>
    </w:p>
    <w:p w:rsidR="002A7439" w:rsidRPr="00584A82" w:rsidRDefault="002A7439" w:rsidP="002A7439">
      <w:pPr>
        <w:jc w:val="both"/>
        <w:rPr>
          <w:bCs/>
          <w:i/>
        </w:rPr>
      </w:pPr>
      <w:r w:rsidRPr="00A065E6">
        <w:t>Строение и работа сердца. Кровяное давление и пульс.</w:t>
      </w:r>
      <w:r>
        <w:t xml:space="preserve"> Лимфообразование.</w:t>
      </w:r>
      <w:r w:rsidRPr="00584A82">
        <w:t>Сердечно – сосудистые заболевания</w:t>
      </w:r>
      <w:r w:rsidRPr="00A065E6">
        <w:t xml:space="preserve"> Приёмы оказания первой помощи при кровотечениях</w:t>
      </w:r>
      <w:r w:rsidRPr="00584A82">
        <w:t>..</w:t>
      </w:r>
    </w:p>
    <w:p w:rsidR="002A7439" w:rsidRDefault="002A7439" w:rsidP="002A7439">
      <w:pPr>
        <w:jc w:val="both"/>
        <w:rPr>
          <w:bCs/>
          <w:i/>
          <w:sz w:val="18"/>
          <w:szCs w:val="18"/>
        </w:rPr>
      </w:pPr>
      <w:r w:rsidRPr="00786F18">
        <w:rPr>
          <w:bCs/>
          <w:i/>
        </w:rPr>
        <w:t>Дыхание (4 часа</w:t>
      </w:r>
      <w:r>
        <w:rPr>
          <w:bCs/>
          <w:i/>
        </w:rPr>
        <w:t xml:space="preserve"> + 1 час резервного времени)</w:t>
      </w:r>
    </w:p>
    <w:p w:rsidR="002A7439" w:rsidRDefault="002A7439" w:rsidP="002A7439">
      <w:pPr>
        <w:jc w:val="both"/>
      </w:pPr>
      <w:r w:rsidRPr="00A065E6">
        <w:lastRenderedPageBreak/>
        <w:t xml:space="preserve">Дыхание. Дыхательная система. Строение органов дыхания. Регуляция дыхания. Газообмен в лёгких и тканях. Гигиена органов дыхания. Заболевания органов дыхания и их предупреждение. Приёмы оказания первой помощи при отравлении угарным газом, спасении утопающего. Инфекционные заболевания и меры их профилактики. Вред табакокурения. </w:t>
      </w:r>
    </w:p>
    <w:p w:rsidR="002A7439" w:rsidRDefault="002A7439" w:rsidP="002A7439">
      <w:pPr>
        <w:jc w:val="both"/>
        <w:rPr>
          <w:i/>
        </w:rPr>
      </w:pPr>
      <w:r>
        <w:rPr>
          <w:i/>
        </w:rPr>
        <w:t>Питание (6</w:t>
      </w:r>
      <w:r w:rsidRPr="00786F18">
        <w:rPr>
          <w:i/>
        </w:rPr>
        <w:t xml:space="preserve"> часов)</w:t>
      </w:r>
    </w:p>
    <w:p w:rsidR="002A7439" w:rsidRDefault="002A7439" w:rsidP="002A7439">
      <w:pPr>
        <w:jc w:val="both"/>
      </w:pPr>
      <w:r w:rsidRPr="00A065E6">
        <w:t xml:space="preserve">Питание. Пищеварение. Пищеварительная система. Нарушения работы пищеварительной системы и их профилактика. </w:t>
      </w:r>
    </w:p>
    <w:p w:rsidR="002A7439" w:rsidRDefault="002A7439" w:rsidP="002A7439">
      <w:pPr>
        <w:jc w:val="both"/>
        <w:rPr>
          <w:i/>
        </w:rPr>
      </w:pPr>
      <w:r w:rsidRPr="00F369D5">
        <w:rPr>
          <w:i/>
        </w:rPr>
        <w:t>Обмен веществ и превращение энергии. (4 часа)</w:t>
      </w:r>
    </w:p>
    <w:p w:rsidR="002A7439" w:rsidRDefault="002A7439" w:rsidP="002A7439">
      <w:pPr>
        <w:jc w:val="both"/>
      </w:pPr>
      <w:r w:rsidRPr="00A065E6">
        <w:t xml:space="preserve">Обмен веществ и превращение энергии в организме. Пластический и энергетический обмен. Обмен воды, минеральных солей, белков, углеводов и жиров. Витамины. Рациональное питание. Нормы и режим питания. </w:t>
      </w:r>
    </w:p>
    <w:p w:rsidR="002A7439" w:rsidRDefault="002A7439" w:rsidP="002A7439">
      <w:pPr>
        <w:jc w:val="both"/>
        <w:rPr>
          <w:i/>
        </w:rPr>
      </w:pPr>
      <w:r>
        <w:rPr>
          <w:i/>
        </w:rPr>
        <w:t>Покровы тела (3часа)</w:t>
      </w:r>
    </w:p>
    <w:p w:rsidR="002A7439" w:rsidRDefault="002A7439" w:rsidP="002A7439">
      <w:pPr>
        <w:jc w:val="both"/>
      </w:pPr>
      <w:r w:rsidRPr="00A065E6">
        <w:t xml:space="preserve">Покровы тела. Строение и функции кожи. Роль кожи в терморегуляции. Уход за кожей, волосами, ногтями. Приёмы 12 оказания первой помощи при травмах, ожогах, обморожениях и их профилактика. Закаливание организма. </w:t>
      </w:r>
    </w:p>
    <w:p w:rsidR="002A7439" w:rsidRDefault="002A7439" w:rsidP="002A7439">
      <w:pPr>
        <w:jc w:val="both"/>
        <w:rPr>
          <w:bCs/>
          <w:i/>
          <w:iCs/>
        </w:rPr>
      </w:pPr>
      <w:r w:rsidRPr="009B4840">
        <w:rPr>
          <w:bCs/>
          <w:i/>
          <w:iCs/>
        </w:rPr>
        <w:t>Выделение продуктов о</w:t>
      </w:r>
      <w:r>
        <w:rPr>
          <w:bCs/>
          <w:i/>
          <w:iCs/>
        </w:rPr>
        <w:t>бмена (</w:t>
      </w:r>
      <w:r w:rsidRPr="009B4840">
        <w:rPr>
          <w:bCs/>
          <w:i/>
          <w:iCs/>
        </w:rPr>
        <w:t>2 часа)</w:t>
      </w:r>
    </w:p>
    <w:p w:rsidR="002A7439" w:rsidRDefault="002A7439" w:rsidP="002A7439">
      <w:pPr>
        <w:jc w:val="both"/>
        <w:rPr>
          <w:i/>
        </w:rPr>
      </w:pPr>
      <w:r w:rsidRPr="00A065E6">
        <w:t>Выделение. Строение и функции выделительной системы. Заболевания органов мочевыделительной системы и их предупреждение.</w:t>
      </w:r>
    </w:p>
    <w:p w:rsidR="002A7439" w:rsidRDefault="002A7439" w:rsidP="002A7439">
      <w:pPr>
        <w:jc w:val="both"/>
        <w:rPr>
          <w:i/>
        </w:rPr>
      </w:pPr>
      <w:r w:rsidRPr="008D0DA3">
        <w:rPr>
          <w:i/>
        </w:rPr>
        <w:t>Нейрогуморальная регуляция процессов жизнедеятельности (7 часов)</w:t>
      </w:r>
    </w:p>
    <w:p w:rsidR="002A7439" w:rsidRDefault="002A7439" w:rsidP="002A7439">
      <w:pPr>
        <w:pStyle w:val="a9"/>
        <w:rPr>
          <w:rFonts w:ascii="Times New Roman" w:hAnsi="Times New Roman"/>
        </w:rPr>
      </w:pPr>
      <w:r w:rsidRPr="00A065E6">
        <w:rPr>
          <w:rFonts w:ascii="Times New Roman" w:hAnsi="Times New Roman"/>
        </w:rPr>
        <w:t xml:space="preserve">Нейрогуморальная регуляция процессов жизнедеятельности организма. Нервная система. Рефлекс и рефлекторная дуга. Эндокринная система. Гормоны, механизмы их действия на клетки. Нарушения деятельности нервной и эндокринной систем и их предупреждение. </w:t>
      </w:r>
    </w:p>
    <w:p w:rsidR="002A7439" w:rsidRPr="005149C8" w:rsidRDefault="002A7439" w:rsidP="002A7439">
      <w:pPr>
        <w:pStyle w:val="a9"/>
        <w:rPr>
          <w:rFonts w:ascii="Times New Roman" w:hAnsi="Times New Roman"/>
          <w:i/>
        </w:rPr>
      </w:pPr>
      <w:r w:rsidRPr="005149C8">
        <w:rPr>
          <w:rFonts w:ascii="Times New Roman" w:hAnsi="Times New Roman"/>
          <w:i/>
        </w:rPr>
        <w:t>Органы чувств и анализаторы (4 часа)</w:t>
      </w:r>
    </w:p>
    <w:p w:rsidR="002A7439" w:rsidRDefault="002A7439" w:rsidP="002A7439">
      <w:pPr>
        <w:jc w:val="both"/>
      </w:pPr>
      <w:r w:rsidRPr="00A065E6">
        <w:t>Органы чувств. Строение и функции органов зрения и слуха. Нарушения зрения и слуха, их предупреждение. Вестибулярный аппарат. Мышечное и кожное чувства. Обоняние. Вкус.</w:t>
      </w:r>
    </w:p>
    <w:p w:rsidR="002A7439" w:rsidRPr="00A65196" w:rsidRDefault="002A7439" w:rsidP="002A7439">
      <w:pPr>
        <w:jc w:val="both"/>
      </w:pPr>
      <w:r>
        <w:rPr>
          <w:i/>
        </w:rPr>
        <w:t>Психика и поведение человека высшая нервная деятельность (6 часов)</w:t>
      </w:r>
    </w:p>
    <w:p w:rsidR="002A7439" w:rsidRDefault="002A7439" w:rsidP="002A7439">
      <w:pPr>
        <w:pStyle w:val="a9"/>
        <w:tabs>
          <w:tab w:val="left" w:pos="352"/>
        </w:tabs>
        <w:ind w:right="34"/>
        <w:jc w:val="both"/>
        <w:rPr>
          <w:rFonts w:ascii="Times New Roman" w:hAnsi="Times New Roman"/>
        </w:rPr>
      </w:pPr>
      <w:r w:rsidRPr="00A065E6">
        <w:rPr>
          <w:rFonts w:ascii="Times New Roman" w:hAnsi="Times New Roman"/>
        </w:rPr>
        <w:t>Поведение и психика человека. Безусловные рефлексы и инстинкты. Условные рефлексы. Особенности поведения человека. Речь. Мышление. Внимание. Память. Эмоции и чувства. Сон. Темперамент и характер. Способности и одарённость. Межличностные отношения. Роль обучения и воспитания в развитии поведения и психики человека. Здоровый образ жизни</w:t>
      </w:r>
      <w:r>
        <w:rPr>
          <w:rFonts w:ascii="Times New Roman" w:hAnsi="Times New Roman"/>
        </w:rPr>
        <w:t>. Соблюдение санитарно - гигиени</w:t>
      </w:r>
      <w:r w:rsidRPr="00A065E6">
        <w:rPr>
          <w:rFonts w:ascii="Times New Roman" w:hAnsi="Times New Roman"/>
        </w:rPr>
        <w:t>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2A7439" w:rsidRPr="002479DC" w:rsidRDefault="002A7439" w:rsidP="002A7439">
      <w:pPr>
        <w:pStyle w:val="a9"/>
        <w:tabs>
          <w:tab w:val="left" w:pos="352"/>
        </w:tabs>
        <w:ind w:right="3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множение и развитие человека (4 часа)</w:t>
      </w:r>
    </w:p>
    <w:p w:rsidR="002A7439" w:rsidRDefault="002A7439" w:rsidP="002A7439">
      <w:pPr>
        <w:jc w:val="both"/>
      </w:pPr>
      <w:r w:rsidRPr="00A065E6">
        <w:t xml:space="preserve">Размножение и развитие. Половые железы и половые клетки. Половое созревание. Инфекции, передающиеся половым путём, их профилактика. ВИЧ-инфекция и её профилактика. Наследственные заболевания. Медико-генетическое консультирование. Оплодотворение, внутриутробное развитие. Беременность. Вредное влияние на развитие организма курения, употребления алкоголя, наркотиков. Роды. Развитие после рождения. </w:t>
      </w:r>
    </w:p>
    <w:p w:rsidR="002A7439" w:rsidRPr="0090445F" w:rsidRDefault="002A7439" w:rsidP="002A7439">
      <w:pPr>
        <w:pStyle w:val="a9"/>
        <w:tabs>
          <w:tab w:val="left" w:pos="318"/>
          <w:tab w:val="left" w:pos="352"/>
        </w:tabs>
        <w:ind w:right="3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еловек и окружающая среда (4 часа + 1 ч резервного времени)</w:t>
      </w:r>
    </w:p>
    <w:p w:rsidR="002A7439" w:rsidRPr="00A065E6" w:rsidRDefault="002A7439" w:rsidP="002A7439">
      <w:r w:rsidRPr="00A819C9">
        <w:t>Социальная и природная среда человека.Окружающая среда и здоровье человека.Анализ и оценка влияния факторов окружающей среды на здоровье человека.</w:t>
      </w:r>
    </w:p>
    <w:p w:rsidR="002A7439" w:rsidRPr="001842F9" w:rsidRDefault="002A7439" w:rsidP="002A7439">
      <w:r w:rsidRPr="001842F9">
        <w:t xml:space="preserve">Лабораторные и практические работы </w:t>
      </w:r>
    </w:p>
    <w:p w:rsidR="002A7439" w:rsidRPr="00A65196" w:rsidRDefault="002A7439" w:rsidP="002A7439">
      <w:pPr>
        <w:pStyle w:val="ab"/>
        <w:numPr>
          <w:ilvl w:val="0"/>
          <w:numId w:val="48"/>
        </w:numPr>
        <w:rPr>
          <w:sz w:val="22"/>
          <w:szCs w:val="22"/>
        </w:rPr>
      </w:pPr>
      <w:r>
        <w:rPr>
          <w:sz w:val="18"/>
          <w:szCs w:val="18"/>
        </w:rPr>
        <w:t>«</w:t>
      </w:r>
      <w:r w:rsidRPr="00A65196">
        <w:rPr>
          <w:sz w:val="22"/>
          <w:szCs w:val="22"/>
        </w:rPr>
        <w:t>Изучение микроскопического строения тканей организма человека»</w:t>
      </w:r>
    </w:p>
    <w:p w:rsidR="002A7439" w:rsidRPr="00A65196" w:rsidRDefault="002A7439" w:rsidP="002A7439">
      <w:pPr>
        <w:pStyle w:val="ab"/>
        <w:numPr>
          <w:ilvl w:val="0"/>
          <w:numId w:val="48"/>
        </w:numPr>
        <w:rPr>
          <w:sz w:val="22"/>
          <w:szCs w:val="22"/>
        </w:rPr>
      </w:pPr>
      <w:r w:rsidRPr="00A65196">
        <w:rPr>
          <w:sz w:val="22"/>
          <w:szCs w:val="22"/>
        </w:rPr>
        <w:t>«Изучение микроскопического строения костной ткани»</w:t>
      </w:r>
    </w:p>
    <w:p w:rsidR="002A7439" w:rsidRPr="00A65196" w:rsidRDefault="002A7439" w:rsidP="002A7439">
      <w:pPr>
        <w:pStyle w:val="ab"/>
        <w:numPr>
          <w:ilvl w:val="0"/>
          <w:numId w:val="48"/>
        </w:numPr>
        <w:rPr>
          <w:sz w:val="22"/>
          <w:szCs w:val="22"/>
        </w:rPr>
      </w:pPr>
      <w:r w:rsidRPr="00A65196">
        <w:rPr>
          <w:sz w:val="22"/>
          <w:szCs w:val="22"/>
        </w:rPr>
        <w:t xml:space="preserve"> «Изучение микроскопического строения крови»</w:t>
      </w:r>
    </w:p>
    <w:p w:rsidR="002A7439" w:rsidRPr="00A65196" w:rsidRDefault="002A7439" w:rsidP="002A7439">
      <w:pPr>
        <w:pStyle w:val="ab"/>
        <w:numPr>
          <w:ilvl w:val="0"/>
          <w:numId w:val="48"/>
        </w:numPr>
        <w:rPr>
          <w:sz w:val="22"/>
          <w:szCs w:val="22"/>
        </w:rPr>
      </w:pPr>
      <w:r w:rsidRPr="00A65196">
        <w:rPr>
          <w:sz w:val="22"/>
          <w:szCs w:val="22"/>
        </w:rPr>
        <w:t>«Подсчет ударов пульса в</w:t>
      </w:r>
      <w:r>
        <w:rPr>
          <w:sz w:val="22"/>
          <w:szCs w:val="22"/>
        </w:rPr>
        <w:t xml:space="preserve"> покое и при физической нагрузки</w:t>
      </w:r>
      <w:r w:rsidRPr="00A65196">
        <w:rPr>
          <w:sz w:val="22"/>
          <w:szCs w:val="22"/>
        </w:rPr>
        <w:t>»</w:t>
      </w:r>
    </w:p>
    <w:p w:rsidR="002A7439" w:rsidRPr="00A65196" w:rsidRDefault="002A7439" w:rsidP="002A7439">
      <w:pPr>
        <w:pStyle w:val="ab"/>
        <w:numPr>
          <w:ilvl w:val="0"/>
          <w:numId w:val="48"/>
        </w:numPr>
        <w:rPr>
          <w:sz w:val="22"/>
          <w:szCs w:val="22"/>
        </w:rPr>
      </w:pPr>
      <w:r w:rsidRPr="00A65196">
        <w:rPr>
          <w:sz w:val="22"/>
          <w:szCs w:val="22"/>
        </w:rPr>
        <w:t>«Из</w:t>
      </w:r>
      <w:r w:rsidR="007B09FF">
        <w:rPr>
          <w:sz w:val="22"/>
          <w:szCs w:val="22"/>
        </w:rPr>
        <w:t xml:space="preserve">мерение обхвата грудной клетки </w:t>
      </w:r>
      <w:r w:rsidRPr="00A65196">
        <w:rPr>
          <w:sz w:val="22"/>
          <w:szCs w:val="22"/>
        </w:rPr>
        <w:t>в состоянии вдоха и выдоха»</w:t>
      </w:r>
    </w:p>
    <w:p w:rsidR="002A7439" w:rsidRPr="00A65196" w:rsidRDefault="002A7439" w:rsidP="002A7439">
      <w:pPr>
        <w:pStyle w:val="ab"/>
        <w:rPr>
          <w:sz w:val="22"/>
          <w:szCs w:val="22"/>
        </w:rPr>
      </w:pPr>
    </w:p>
    <w:p w:rsidR="007B09FF" w:rsidRPr="007525AA" w:rsidRDefault="007B09FF" w:rsidP="007B09FF">
      <w:pPr>
        <w:jc w:val="center"/>
        <w:rPr>
          <w:lang w:eastAsia="ar-SA"/>
        </w:rPr>
      </w:pPr>
      <w:r w:rsidRPr="007525AA">
        <w:rPr>
          <w:lang w:eastAsia="ar-SA"/>
        </w:rPr>
        <w:t>Содержание учебного предмета</w:t>
      </w:r>
    </w:p>
    <w:p w:rsidR="007B09FF" w:rsidRDefault="007B09FF" w:rsidP="007B09FF">
      <w:pPr>
        <w:jc w:val="center"/>
      </w:pPr>
      <w:r>
        <w:t xml:space="preserve">9 класс </w:t>
      </w:r>
    </w:p>
    <w:p w:rsidR="007B09FF" w:rsidRPr="005B1CEC" w:rsidRDefault="007B09FF" w:rsidP="007B09FF">
      <w:pPr>
        <w:widowControl w:val="0"/>
        <w:jc w:val="center"/>
        <w:rPr>
          <w:b/>
          <w:bCs/>
          <w:sz w:val="28"/>
          <w:szCs w:val="28"/>
        </w:rPr>
      </w:pPr>
      <w:r>
        <w:rPr>
          <w:bCs/>
        </w:rPr>
        <w:t>(68 часов, 2</w:t>
      </w:r>
      <w:r w:rsidRPr="0012585B">
        <w:rPr>
          <w:bCs/>
          <w:sz w:val="22"/>
          <w:szCs w:val="22"/>
        </w:rPr>
        <w:t xml:space="preserve"> час</w:t>
      </w:r>
      <w:r>
        <w:rPr>
          <w:bCs/>
        </w:rPr>
        <w:t>а</w:t>
      </w:r>
      <w:r w:rsidRPr="0012585B">
        <w:rPr>
          <w:bCs/>
          <w:sz w:val="22"/>
          <w:szCs w:val="22"/>
        </w:rPr>
        <w:t xml:space="preserve"> в неделю</w:t>
      </w:r>
      <w:r w:rsidRPr="00CE2963">
        <w:rPr>
          <w:bCs/>
          <w:sz w:val="28"/>
          <w:szCs w:val="28"/>
        </w:rPr>
        <w:t>)</w:t>
      </w:r>
    </w:p>
    <w:p w:rsidR="007B09FF" w:rsidRDefault="007B09FF" w:rsidP="007B09FF">
      <w:pPr>
        <w:jc w:val="center"/>
      </w:pPr>
    </w:p>
    <w:p w:rsidR="007B09FF" w:rsidRDefault="007B09FF" w:rsidP="007B09FF">
      <w:pPr>
        <w:tabs>
          <w:tab w:val="left" w:pos="2127"/>
        </w:tabs>
        <w:rPr>
          <w:lang w:eastAsia="ar-SA"/>
        </w:rPr>
      </w:pPr>
      <w:r w:rsidRPr="007B09FF">
        <w:rPr>
          <w:i/>
          <w:lang w:eastAsia="ar-SA"/>
        </w:rPr>
        <w:t>Введение Биология в системе наук</w:t>
      </w:r>
      <w:r>
        <w:rPr>
          <w:lang w:eastAsia="ar-SA"/>
        </w:rPr>
        <w:t xml:space="preserve"> (2 ч.)</w:t>
      </w:r>
    </w:p>
    <w:p w:rsidR="007B09FF" w:rsidRDefault="007B09FF" w:rsidP="007B09FF">
      <w:pPr>
        <w:tabs>
          <w:tab w:val="left" w:pos="2127"/>
        </w:tabs>
        <w:rPr>
          <w:lang w:eastAsia="ar-SA"/>
        </w:rPr>
      </w:pPr>
      <w:r>
        <w:rPr>
          <w:lang w:eastAsia="ar-SA"/>
        </w:rPr>
        <w:lastRenderedPageBreak/>
        <w:t>Биология как наука. Роль биологии в практической деятельности людей.  Методы изучения живых организмов.</w:t>
      </w:r>
    </w:p>
    <w:p w:rsidR="007B09FF" w:rsidRDefault="007B09FF" w:rsidP="007B09FF">
      <w:pPr>
        <w:tabs>
          <w:tab w:val="left" w:pos="2127"/>
        </w:tabs>
        <w:rPr>
          <w:lang w:eastAsia="ar-SA"/>
        </w:rPr>
      </w:pPr>
      <w:r w:rsidRPr="007B09FF">
        <w:rPr>
          <w:i/>
          <w:lang w:eastAsia="ar-SA"/>
        </w:rPr>
        <w:t>Глава 1.Основы цитологии – науки о клетке</w:t>
      </w:r>
      <w:r>
        <w:rPr>
          <w:lang w:eastAsia="ar-SA"/>
        </w:rPr>
        <w:t xml:space="preserve"> (13 ч.)</w:t>
      </w:r>
    </w:p>
    <w:p w:rsidR="007B09FF" w:rsidRPr="0014183F" w:rsidRDefault="007B09FF" w:rsidP="007B09FF">
      <w:pPr>
        <w:pStyle w:val="afb"/>
        <w:jc w:val="both"/>
        <w:rPr>
          <w:b w:val="0"/>
        </w:rPr>
      </w:pPr>
      <w:r w:rsidRPr="0014183F">
        <w:rPr>
          <w:b w:val="0"/>
        </w:rPr>
        <w:t>Признаки живых организмов: особенности химического состава; клеточное строение. Химический состав живых организмов.  Неорганические и органические вещества.  Роль воды, минеральных солей, углеводов, липидов, белков в организме.  Клеточное строение организмов как доказательство их родства, единства живой природы</w:t>
      </w:r>
      <w:r>
        <w:rPr>
          <w:b w:val="0"/>
        </w:rPr>
        <w:t xml:space="preserve">. Строение клетки; клеточная оболочка, плазматическая мембрана, цитоплазма, пластиды, вакуоли, митохондрии. Хромосомы. Многообразие клеток. </w:t>
      </w:r>
    </w:p>
    <w:p w:rsidR="007B09FF" w:rsidRDefault="007B09FF" w:rsidP="007B09FF">
      <w:pPr>
        <w:tabs>
          <w:tab w:val="left" w:pos="2127"/>
        </w:tabs>
        <w:jc w:val="both"/>
        <w:rPr>
          <w:color w:val="000000"/>
          <w:spacing w:val="2"/>
        </w:rPr>
      </w:pPr>
      <w:r w:rsidRPr="00407807">
        <w:rPr>
          <w:color w:val="000000"/>
          <w:spacing w:val="1"/>
        </w:rPr>
        <w:t xml:space="preserve">Обмен веществ и превращение энергии - основа </w:t>
      </w:r>
      <w:r w:rsidRPr="00407807">
        <w:rPr>
          <w:color w:val="000000"/>
          <w:spacing w:val="6"/>
        </w:rPr>
        <w:t>жизнедеятельности клетки. Энергетические воз</w:t>
      </w:r>
      <w:r w:rsidRPr="00407807">
        <w:rPr>
          <w:color w:val="000000"/>
          <w:spacing w:val="6"/>
        </w:rPr>
        <w:softHyphen/>
      </w:r>
      <w:r w:rsidRPr="00407807">
        <w:rPr>
          <w:color w:val="000000"/>
          <w:spacing w:val="2"/>
        </w:rPr>
        <w:t>можности клетки.</w:t>
      </w:r>
      <w:r>
        <w:rPr>
          <w:color w:val="000000"/>
          <w:spacing w:val="2"/>
        </w:rPr>
        <w:t xml:space="preserve"> Роль питания, дыхания, транспорта веществ, удаления продуктов обмена в жизнедеятельности клетки и организма.</w:t>
      </w:r>
    </w:p>
    <w:p w:rsidR="007B09FF" w:rsidRPr="0070151B" w:rsidRDefault="007B09FF" w:rsidP="007B09FF">
      <w:pPr>
        <w:tabs>
          <w:tab w:val="left" w:pos="2127"/>
        </w:tabs>
        <w:jc w:val="both"/>
        <w:rPr>
          <w:color w:val="000000"/>
          <w:spacing w:val="2"/>
        </w:rPr>
      </w:pPr>
      <w:r w:rsidRPr="0070151B">
        <w:rPr>
          <w:color w:val="000000"/>
          <w:spacing w:val="2"/>
        </w:rPr>
        <w:t xml:space="preserve">Лаб. раб. №1 </w:t>
      </w:r>
      <w:r w:rsidRPr="0070151B">
        <w:t>«Строение эукариотических клеток у растений, животных»</w:t>
      </w:r>
    </w:p>
    <w:p w:rsidR="007B09FF" w:rsidRDefault="007B09FF" w:rsidP="007B09FF">
      <w:pPr>
        <w:tabs>
          <w:tab w:val="left" w:pos="2127"/>
        </w:tabs>
        <w:jc w:val="both"/>
        <w:rPr>
          <w:color w:val="000000"/>
          <w:spacing w:val="2"/>
        </w:rPr>
      </w:pPr>
      <w:r w:rsidRPr="007B09FF">
        <w:rPr>
          <w:i/>
          <w:color w:val="000000"/>
          <w:spacing w:val="2"/>
        </w:rPr>
        <w:t>Глава 2. Размножение и индивидуальное развитие (онтогенез)</w:t>
      </w:r>
      <w:r>
        <w:rPr>
          <w:color w:val="000000"/>
          <w:spacing w:val="2"/>
        </w:rPr>
        <w:t xml:space="preserve"> организмов (6ч.)</w:t>
      </w:r>
    </w:p>
    <w:p w:rsidR="007B09FF" w:rsidRDefault="007B09FF" w:rsidP="007B09FF">
      <w:pPr>
        <w:tabs>
          <w:tab w:val="left" w:pos="2127"/>
        </w:tabs>
        <w:jc w:val="both"/>
        <w:rPr>
          <w:color w:val="000000"/>
          <w:spacing w:val="2"/>
        </w:rPr>
      </w:pPr>
      <w:r>
        <w:rPr>
          <w:color w:val="000000"/>
          <w:spacing w:val="2"/>
        </w:rPr>
        <w:t>Размножение, рост и развитие.  Половое и бесполое размножение. Половые клетки. Оплодотворение.</w:t>
      </w:r>
    </w:p>
    <w:p w:rsidR="007B09FF" w:rsidRDefault="007B09FF" w:rsidP="007B09FF">
      <w:pPr>
        <w:tabs>
          <w:tab w:val="left" w:pos="2127"/>
        </w:tabs>
        <w:jc w:val="both"/>
        <w:rPr>
          <w:color w:val="000000"/>
          <w:spacing w:val="2"/>
        </w:rPr>
      </w:pPr>
      <w:r w:rsidRPr="007B09FF">
        <w:rPr>
          <w:i/>
          <w:color w:val="000000"/>
          <w:spacing w:val="2"/>
        </w:rPr>
        <w:t>Глава 3. Основы генетики</w:t>
      </w:r>
      <w:r>
        <w:rPr>
          <w:color w:val="000000"/>
          <w:spacing w:val="2"/>
        </w:rPr>
        <w:t xml:space="preserve"> (13ч.)</w:t>
      </w:r>
    </w:p>
    <w:p w:rsidR="007B09FF" w:rsidRDefault="007B09FF" w:rsidP="007B09FF">
      <w:pPr>
        <w:tabs>
          <w:tab w:val="left" w:pos="2127"/>
        </w:tabs>
        <w:jc w:val="both"/>
        <w:rPr>
          <w:color w:val="000000"/>
          <w:spacing w:val="2"/>
        </w:rPr>
      </w:pPr>
      <w:r>
        <w:rPr>
          <w:color w:val="000000"/>
          <w:spacing w:val="2"/>
        </w:rPr>
        <w:t>Признаки живых организмов: наследственность и изменчивость. Наследственная и ненаследственная изменчивость</w:t>
      </w:r>
    </w:p>
    <w:p w:rsidR="007B09FF" w:rsidRPr="0070151B" w:rsidRDefault="007B09FF" w:rsidP="007B09FF">
      <w:pPr>
        <w:tabs>
          <w:tab w:val="left" w:pos="2127"/>
        </w:tabs>
        <w:jc w:val="both"/>
      </w:pPr>
      <w:r w:rsidRPr="0070151B">
        <w:t>Лаб. раб №2«Описание фенотипов растений»</w:t>
      </w:r>
    </w:p>
    <w:p w:rsidR="007B09FF" w:rsidRDefault="007B09FF" w:rsidP="007B09FF">
      <w:pPr>
        <w:jc w:val="both"/>
      </w:pPr>
      <w:r w:rsidRPr="0070151B">
        <w:t>Лаб.раб. №3</w:t>
      </w:r>
      <w:r>
        <w:t>«Изучение модификацион</w:t>
      </w:r>
      <w:r w:rsidRPr="0070151B">
        <w:t xml:space="preserve">ной изменчивости и </w:t>
      </w:r>
      <w:r>
        <w:t>построение вариационной кривой»</w:t>
      </w:r>
    </w:p>
    <w:p w:rsidR="007B09FF" w:rsidRDefault="007B09FF" w:rsidP="007B09FF">
      <w:pPr>
        <w:jc w:val="both"/>
      </w:pPr>
      <w:r w:rsidRPr="007B09FF">
        <w:rPr>
          <w:i/>
          <w:color w:val="000000"/>
          <w:spacing w:val="2"/>
        </w:rPr>
        <w:t>Глава 4. Генетика человека</w:t>
      </w:r>
      <w:r>
        <w:rPr>
          <w:color w:val="000000"/>
          <w:spacing w:val="2"/>
        </w:rPr>
        <w:t xml:space="preserve"> (3ч.)</w:t>
      </w:r>
    </w:p>
    <w:p w:rsidR="007B09FF" w:rsidRPr="0070151B" w:rsidRDefault="007B09FF" w:rsidP="007B09FF">
      <w:pPr>
        <w:jc w:val="both"/>
      </w:pPr>
      <w:r>
        <w:rPr>
          <w:color w:val="000000"/>
          <w:spacing w:val="2"/>
        </w:rPr>
        <w:t>Методы изучения наследственности человека. Генотип и здоровье человека. Медико – генетическое консультирование.</w:t>
      </w:r>
    </w:p>
    <w:p w:rsidR="007B09FF" w:rsidRDefault="007B09FF" w:rsidP="007B09FF">
      <w:pPr>
        <w:tabs>
          <w:tab w:val="left" w:pos="2127"/>
        </w:tabs>
        <w:jc w:val="both"/>
        <w:rPr>
          <w:color w:val="000000"/>
          <w:spacing w:val="2"/>
        </w:rPr>
      </w:pPr>
      <w:r>
        <w:rPr>
          <w:color w:val="000000"/>
          <w:spacing w:val="2"/>
        </w:rPr>
        <w:t>Лаб. раб.№4 «Составление родословных»</w:t>
      </w:r>
    </w:p>
    <w:p w:rsidR="007B09FF" w:rsidRDefault="007B09FF" w:rsidP="007B09FF">
      <w:pPr>
        <w:tabs>
          <w:tab w:val="left" w:pos="2127"/>
        </w:tabs>
        <w:jc w:val="both"/>
        <w:rPr>
          <w:color w:val="000000"/>
          <w:spacing w:val="2"/>
        </w:rPr>
      </w:pPr>
      <w:r w:rsidRPr="007B09FF">
        <w:rPr>
          <w:i/>
          <w:color w:val="000000"/>
          <w:spacing w:val="2"/>
        </w:rPr>
        <w:t>Глава 5. Основы селекции и биотехнологии</w:t>
      </w:r>
      <w:r>
        <w:rPr>
          <w:color w:val="000000"/>
          <w:spacing w:val="2"/>
        </w:rPr>
        <w:t>(3ч.)</w:t>
      </w:r>
    </w:p>
    <w:p w:rsidR="007B09FF" w:rsidRDefault="007B09FF" w:rsidP="007B09FF">
      <w:pPr>
        <w:tabs>
          <w:tab w:val="left" w:pos="2127"/>
        </w:tabs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Основы селекции.  Методы селекции. Достижения мировой и отечественной селекции. Биотехнология: достижения и перспективы развития. Метод культуры тканей. Клонирование. </w:t>
      </w:r>
    </w:p>
    <w:p w:rsidR="007B09FF" w:rsidRPr="0070151B" w:rsidRDefault="007B09FF" w:rsidP="007B09FF">
      <w:pPr>
        <w:tabs>
          <w:tab w:val="left" w:pos="2127"/>
        </w:tabs>
        <w:jc w:val="both"/>
        <w:rPr>
          <w:color w:val="000000"/>
          <w:spacing w:val="2"/>
        </w:rPr>
      </w:pPr>
      <w:r w:rsidRPr="007B09FF">
        <w:rPr>
          <w:i/>
          <w:color w:val="000000"/>
          <w:spacing w:val="2"/>
        </w:rPr>
        <w:t>Глава 6. Эволюционное учение</w:t>
      </w:r>
      <w:r w:rsidRPr="0070151B">
        <w:rPr>
          <w:color w:val="000000"/>
          <w:spacing w:val="2"/>
        </w:rPr>
        <w:t xml:space="preserve"> (10 ч.)</w:t>
      </w:r>
    </w:p>
    <w:p w:rsidR="007B09FF" w:rsidRPr="0070151B" w:rsidRDefault="007B09FF" w:rsidP="007B09FF">
      <w:pPr>
        <w:tabs>
          <w:tab w:val="left" w:pos="2127"/>
        </w:tabs>
        <w:jc w:val="both"/>
        <w:rPr>
          <w:color w:val="000000"/>
          <w:spacing w:val="2"/>
        </w:rPr>
      </w:pPr>
      <w:r w:rsidRPr="0070151B">
        <w:rPr>
          <w:color w:val="000000"/>
          <w:spacing w:val="2"/>
        </w:rPr>
        <w:t>Система и эволюция органического мира. Вид – основная систематическая единица. Признаки вида. Ч. Дарвин – основоположник учения об эволюции. Движущие силы эволюции: наследственная изменчивость, борьба за существование, естественный отбор. Результаты эволюции: приспособленность организмов к среде обитания, видообразование,</w:t>
      </w:r>
    </w:p>
    <w:p w:rsidR="007B09FF" w:rsidRPr="0070151B" w:rsidRDefault="007B09FF" w:rsidP="007B09FF">
      <w:pPr>
        <w:tabs>
          <w:tab w:val="left" w:pos="2127"/>
        </w:tabs>
        <w:jc w:val="both"/>
        <w:rPr>
          <w:color w:val="000000"/>
          <w:spacing w:val="2"/>
        </w:rPr>
      </w:pPr>
      <w:r w:rsidRPr="0070151B">
        <w:rPr>
          <w:color w:val="000000"/>
          <w:spacing w:val="2"/>
        </w:rPr>
        <w:t>многообразие видов</w:t>
      </w:r>
    </w:p>
    <w:p w:rsidR="007B09FF" w:rsidRPr="0070151B" w:rsidRDefault="007B09FF" w:rsidP="007B09FF">
      <w:pPr>
        <w:tabs>
          <w:tab w:val="left" w:pos="2127"/>
        </w:tabs>
        <w:jc w:val="both"/>
        <w:rPr>
          <w:color w:val="000000"/>
          <w:spacing w:val="2"/>
        </w:rPr>
      </w:pPr>
      <w:r w:rsidRPr="0070151B">
        <w:t>Лаб. раб.№5 «Изучение приспособленности организмов к среде обитания»</w:t>
      </w:r>
    </w:p>
    <w:p w:rsidR="007B09FF" w:rsidRDefault="007B09FF" w:rsidP="007B09FF">
      <w:pPr>
        <w:tabs>
          <w:tab w:val="left" w:pos="2127"/>
        </w:tabs>
        <w:jc w:val="both"/>
        <w:rPr>
          <w:color w:val="000000"/>
          <w:spacing w:val="2"/>
        </w:rPr>
      </w:pPr>
      <w:r w:rsidRPr="007B09FF">
        <w:rPr>
          <w:i/>
          <w:color w:val="000000"/>
          <w:spacing w:val="2"/>
        </w:rPr>
        <w:t>Глава 7. Возникновение и развитие жизни на Земле</w:t>
      </w:r>
      <w:r>
        <w:rPr>
          <w:color w:val="000000"/>
          <w:spacing w:val="2"/>
        </w:rPr>
        <w:t xml:space="preserve"> (5ч.)</w:t>
      </w:r>
    </w:p>
    <w:p w:rsidR="007B09FF" w:rsidRDefault="007B09FF" w:rsidP="007B09FF">
      <w:pPr>
        <w:tabs>
          <w:tab w:val="left" w:pos="2127"/>
        </w:tabs>
        <w:jc w:val="both"/>
        <w:rPr>
          <w:color w:val="000000"/>
          <w:spacing w:val="2"/>
        </w:rPr>
      </w:pPr>
      <w:r>
        <w:rPr>
          <w:color w:val="000000"/>
          <w:spacing w:val="2"/>
        </w:rPr>
        <w:t>Взгляды, гипотезы и теории о происхождении жизни. Органический мир как результат эволюции. История развития органического мира.</w:t>
      </w:r>
    </w:p>
    <w:p w:rsidR="007B09FF" w:rsidRDefault="007B09FF" w:rsidP="007B09FF">
      <w:pPr>
        <w:tabs>
          <w:tab w:val="left" w:pos="2127"/>
        </w:tabs>
        <w:jc w:val="both"/>
        <w:rPr>
          <w:color w:val="000000"/>
          <w:spacing w:val="2"/>
        </w:rPr>
      </w:pPr>
      <w:r w:rsidRPr="007B09FF">
        <w:rPr>
          <w:i/>
          <w:color w:val="000000"/>
          <w:spacing w:val="2"/>
        </w:rPr>
        <w:t>Глава 8. Взаимосвязи организмов и окружающей среды</w:t>
      </w:r>
      <w:r>
        <w:rPr>
          <w:color w:val="000000"/>
          <w:spacing w:val="2"/>
        </w:rPr>
        <w:t xml:space="preserve"> (13ч.)</w:t>
      </w:r>
    </w:p>
    <w:p w:rsidR="007B09FF" w:rsidRDefault="007B09FF" w:rsidP="007B09FF">
      <w:pPr>
        <w:tabs>
          <w:tab w:val="left" w:pos="2127"/>
        </w:tabs>
        <w:jc w:val="both"/>
        <w:rPr>
          <w:color w:val="000000"/>
          <w:spacing w:val="2"/>
        </w:rPr>
      </w:pPr>
      <w:r>
        <w:rPr>
          <w:color w:val="000000"/>
          <w:spacing w:val="2"/>
        </w:rPr>
        <w:t>Взаимосвязи организмов и окружающей среды. Среда – источник веществ, энергии и информации. Влияние экологических факторов на организмы. Экосистемная организация живой природы. Экосистема. Взаимодействия различных видов в экосистеме ( конкуренция, хищничество, симбиоз, паразитизм). Пищевые связи в экосистеме. Круговорот веществ и превращения энергии. Искусственные экосистемы. Роль человека в биосфере. Экологические проблемы. Последствия деятельности человека в экосистемах.</w:t>
      </w:r>
    </w:p>
    <w:p w:rsidR="007B09FF" w:rsidRPr="008C2DFF" w:rsidRDefault="007B09FF" w:rsidP="007B09FF">
      <w:pPr>
        <w:tabs>
          <w:tab w:val="left" w:pos="2127"/>
        </w:tabs>
        <w:jc w:val="both"/>
        <w:rPr>
          <w:color w:val="000000"/>
          <w:spacing w:val="2"/>
        </w:rPr>
      </w:pPr>
      <w:r>
        <w:rPr>
          <w:color w:val="000000"/>
          <w:spacing w:val="2"/>
        </w:rPr>
        <w:t>Лаб. раб №6</w:t>
      </w:r>
      <w:r w:rsidRPr="008C2DFF">
        <w:t>«Описание экологической ниши организма</w:t>
      </w:r>
      <w:r>
        <w:t>»</w:t>
      </w:r>
    </w:p>
    <w:p w:rsidR="007B09FF" w:rsidRDefault="007B09FF" w:rsidP="007B09FF">
      <w:r>
        <w:rPr>
          <w:color w:val="000000"/>
          <w:spacing w:val="2"/>
        </w:rPr>
        <w:t>Лаб.раб. №7</w:t>
      </w:r>
      <w:r w:rsidR="007675FB">
        <w:t>«Выделение пищевы</w:t>
      </w:r>
      <w:r w:rsidRPr="008C2DFF">
        <w:t>х ц</w:t>
      </w:r>
      <w:r w:rsidR="007675FB">
        <w:t>епей в искусственной экосистеме»</w:t>
      </w:r>
    </w:p>
    <w:p w:rsidR="009D6115" w:rsidRDefault="009D6115" w:rsidP="007B09FF"/>
    <w:p w:rsidR="009D6115" w:rsidRDefault="009D6115" w:rsidP="009D6115">
      <w:pPr>
        <w:jc w:val="center"/>
        <w:rPr>
          <w:sz w:val="22"/>
          <w:szCs w:val="22"/>
        </w:rPr>
      </w:pPr>
      <w:r w:rsidRPr="005F1854">
        <w:rPr>
          <w:sz w:val="22"/>
          <w:szCs w:val="22"/>
        </w:rPr>
        <w:t>Учебно - методическое планирование биологии в 5 классе</w:t>
      </w:r>
    </w:p>
    <w:p w:rsidR="009D6115" w:rsidRDefault="009D6115" w:rsidP="007B09FF"/>
    <w:tbl>
      <w:tblPr>
        <w:tblStyle w:val="af4"/>
        <w:tblW w:w="9673" w:type="dxa"/>
        <w:tblInd w:w="-318" w:type="dxa"/>
        <w:tblLayout w:type="fixed"/>
        <w:tblLook w:val="04A0"/>
      </w:tblPr>
      <w:tblGrid>
        <w:gridCol w:w="710"/>
        <w:gridCol w:w="2835"/>
        <w:gridCol w:w="1417"/>
        <w:gridCol w:w="1418"/>
        <w:gridCol w:w="1701"/>
        <w:gridCol w:w="1592"/>
      </w:tblGrid>
      <w:tr w:rsidR="009D6115" w:rsidRPr="00FA5A45" w:rsidTr="00E2023F">
        <w:tc>
          <w:tcPr>
            <w:tcW w:w="710" w:type="dxa"/>
            <w:vMerge w:val="restart"/>
          </w:tcPr>
          <w:p w:rsidR="009D6115" w:rsidRPr="00A92A79" w:rsidRDefault="009D6115" w:rsidP="00E2023F">
            <w:pPr>
              <w:jc w:val="both"/>
              <w:rPr>
                <w:sz w:val="20"/>
                <w:szCs w:val="20"/>
              </w:rPr>
            </w:pPr>
            <w:r w:rsidRPr="00A92A79">
              <w:rPr>
                <w:sz w:val="20"/>
                <w:szCs w:val="20"/>
              </w:rPr>
              <w:t>№</w:t>
            </w:r>
          </w:p>
          <w:p w:rsidR="009D6115" w:rsidRPr="00FA5A45" w:rsidRDefault="009D6115" w:rsidP="00E2023F">
            <w:pPr>
              <w:jc w:val="both"/>
              <w:rPr>
                <w:sz w:val="24"/>
                <w:szCs w:val="24"/>
              </w:rPr>
            </w:pPr>
            <w:r w:rsidRPr="00A92A79">
              <w:rPr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</w:tcPr>
          <w:p w:rsidR="009D6115" w:rsidRPr="00A92A79" w:rsidRDefault="009D6115" w:rsidP="00E2023F">
            <w:pPr>
              <w:jc w:val="center"/>
              <w:rPr>
                <w:sz w:val="20"/>
                <w:szCs w:val="20"/>
              </w:rPr>
            </w:pPr>
            <w:r w:rsidRPr="00A92A79">
              <w:rPr>
                <w:sz w:val="20"/>
                <w:szCs w:val="20"/>
              </w:rPr>
              <w:t>Разделы</w:t>
            </w:r>
          </w:p>
          <w:p w:rsidR="009D6115" w:rsidRPr="00A92A79" w:rsidRDefault="009D6115" w:rsidP="00E2023F">
            <w:pPr>
              <w:jc w:val="center"/>
              <w:rPr>
                <w:sz w:val="20"/>
                <w:szCs w:val="20"/>
              </w:rPr>
            </w:pPr>
            <w:r w:rsidRPr="00A92A79">
              <w:rPr>
                <w:sz w:val="20"/>
                <w:szCs w:val="20"/>
              </w:rPr>
              <w:t>программы</w:t>
            </w:r>
          </w:p>
        </w:tc>
        <w:tc>
          <w:tcPr>
            <w:tcW w:w="2835" w:type="dxa"/>
            <w:gridSpan w:val="2"/>
          </w:tcPr>
          <w:p w:rsidR="009D6115" w:rsidRPr="00A92A79" w:rsidRDefault="009D6115" w:rsidP="00E2023F">
            <w:pPr>
              <w:jc w:val="center"/>
              <w:rPr>
                <w:sz w:val="20"/>
                <w:szCs w:val="20"/>
              </w:rPr>
            </w:pPr>
            <w:r w:rsidRPr="00A92A79">
              <w:rPr>
                <w:sz w:val="20"/>
                <w:szCs w:val="20"/>
              </w:rPr>
              <w:t>Количество</w:t>
            </w:r>
          </w:p>
          <w:p w:rsidR="009D6115" w:rsidRPr="00A92A79" w:rsidRDefault="009D6115" w:rsidP="00E2023F">
            <w:pPr>
              <w:jc w:val="center"/>
              <w:rPr>
                <w:sz w:val="20"/>
                <w:szCs w:val="20"/>
              </w:rPr>
            </w:pPr>
            <w:r w:rsidRPr="00A92A79">
              <w:rPr>
                <w:sz w:val="20"/>
                <w:szCs w:val="20"/>
              </w:rPr>
              <w:t>часов</w:t>
            </w:r>
          </w:p>
        </w:tc>
        <w:tc>
          <w:tcPr>
            <w:tcW w:w="1701" w:type="dxa"/>
            <w:vMerge w:val="restart"/>
          </w:tcPr>
          <w:p w:rsidR="009D6115" w:rsidRDefault="009D6115" w:rsidP="00E2023F">
            <w:pPr>
              <w:jc w:val="center"/>
              <w:rPr>
                <w:sz w:val="20"/>
                <w:szCs w:val="20"/>
              </w:rPr>
            </w:pPr>
            <w:r w:rsidRPr="00A92A79">
              <w:rPr>
                <w:sz w:val="20"/>
                <w:szCs w:val="20"/>
              </w:rPr>
              <w:t>Количест</w:t>
            </w:r>
            <w:r>
              <w:rPr>
                <w:sz w:val="20"/>
                <w:szCs w:val="20"/>
              </w:rPr>
              <w:t xml:space="preserve">во лабораторных </w:t>
            </w:r>
            <w:r>
              <w:rPr>
                <w:sz w:val="20"/>
                <w:szCs w:val="20"/>
              </w:rPr>
              <w:lastRenderedPageBreak/>
              <w:t xml:space="preserve">работ </w:t>
            </w:r>
          </w:p>
          <w:p w:rsidR="009D6115" w:rsidRPr="00A92A79" w:rsidRDefault="009D6115" w:rsidP="00E2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бочая программа автора</w:t>
            </w:r>
            <w:r w:rsidRPr="00A92A79">
              <w:rPr>
                <w:sz w:val="20"/>
                <w:szCs w:val="20"/>
              </w:rPr>
              <w:t>)</w:t>
            </w:r>
          </w:p>
        </w:tc>
        <w:tc>
          <w:tcPr>
            <w:tcW w:w="1592" w:type="dxa"/>
            <w:vMerge w:val="restart"/>
          </w:tcPr>
          <w:p w:rsidR="009D6115" w:rsidRPr="00A92A79" w:rsidRDefault="009D6115" w:rsidP="00E2023F">
            <w:pPr>
              <w:jc w:val="center"/>
              <w:rPr>
                <w:sz w:val="20"/>
                <w:szCs w:val="20"/>
              </w:rPr>
            </w:pPr>
            <w:r w:rsidRPr="00A92A79">
              <w:rPr>
                <w:sz w:val="20"/>
                <w:szCs w:val="20"/>
              </w:rPr>
              <w:lastRenderedPageBreak/>
              <w:t xml:space="preserve">Количество лабораторных </w:t>
            </w:r>
            <w:r w:rsidRPr="00A92A79">
              <w:rPr>
                <w:sz w:val="20"/>
                <w:szCs w:val="20"/>
              </w:rPr>
              <w:lastRenderedPageBreak/>
              <w:t>работ</w:t>
            </w:r>
          </w:p>
          <w:p w:rsidR="009D6115" w:rsidRPr="00A92A79" w:rsidRDefault="009D6115" w:rsidP="00E2023F">
            <w:pPr>
              <w:jc w:val="center"/>
              <w:rPr>
                <w:sz w:val="20"/>
                <w:szCs w:val="20"/>
              </w:rPr>
            </w:pPr>
            <w:r w:rsidRPr="00A92A79">
              <w:rPr>
                <w:sz w:val="20"/>
                <w:szCs w:val="20"/>
              </w:rPr>
              <w:t>(рабочаяпрограмма)</w:t>
            </w:r>
          </w:p>
        </w:tc>
      </w:tr>
      <w:tr w:rsidR="009D6115" w:rsidRPr="00FA5A45" w:rsidTr="00E2023F">
        <w:tc>
          <w:tcPr>
            <w:tcW w:w="710" w:type="dxa"/>
            <w:vMerge/>
          </w:tcPr>
          <w:p w:rsidR="009D6115" w:rsidRPr="00FA5A45" w:rsidRDefault="009D6115" w:rsidP="00E202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D6115" w:rsidRPr="00A92A79" w:rsidRDefault="009D6115" w:rsidP="00E202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6115" w:rsidRPr="00A92A79" w:rsidRDefault="009D6115" w:rsidP="00E2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</w:t>
            </w:r>
            <w:r w:rsidRPr="00A92A79"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</w:rPr>
              <w:t xml:space="preserve"> автора</w:t>
            </w:r>
          </w:p>
        </w:tc>
        <w:tc>
          <w:tcPr>
            <w:tcW w:w="1418" w:type="dxa"/>
          </w:tcPr>
          <w:p w:rsidR="009D6115" w:rsidRPr="00A92A79" w:rsidRDefault="009D6115" w:rsidP="00E2023F">
            <w:pPr>
              <w:jc w:val="center"/>
              <w:rPr>
                <w:sz w:val="20"/>
                <w:szCs w:val="20"/>
              </w:rPr>
            </w:pPr>
            <w:r w:rsidRPr="00A92A79">
              <w:rPr>
                <w:sz w:val="20"/>
                <w:szCs w:val="20"/>
              </w:rPr>
              <w:t>рабочая программа</w:t>
            </w:r>
          </w:p>
        </w:tc>
        <w:tc>
          <w:tcPr>
            <w:tcW w:w="1701" w:type="dxa"/>
            <w:vMerge/>
          </w:tcPr>
          <w:p w:rsidR="009D6115" w:rsidRPr="00A51227" w:rsidRDefault="009D6115" w:rsidP="00E2023F">
            <w:pPr>
              <w:jc w:val="both"/>
            </w:pPr>
          </w:p>
        </w:tc>
        <w:tc>
          <w:tcPr>
            <w:tcW w:w="1592" w:type="dxa"/>
            <w:vMerge/>
          </w:tcPr>
          <w:p w:rsidR="009D6115" w:rsidRPr="00A51227" w:rsidRDefault="009D6115" w:rsidP="00E2023F">
            <w:pPr>
              <w:jc w:val="both"/>
            </w:pPr>
          </w:p>
        </w:tc>
      </w:tr>
      <w:tr w:rsidR="009D6115" w:rsidRPr="00FA5A45" w:rsidTr="00E2023F">
        <w:tc>
          <w:tcPr>
            <w:tcW w:w="710" w:type="dxa"/>
          </w:tcPr>
          <w:p w:rsidR="009D6115" w:rsidRPr="00FA5A45" w:rsidRDefault="009D6115" w:rsidP="00E2023F">
            <w:pPr>
              <w:jc w:val="center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9D6115" w:rsidRPr="00A92A79" w:rsidRDefault="009D6115" w:rsidP="00E2023F">
            <w:pPr>
              <w:jc w:val="both"/>
              <w:rPr>
                <w:sz w:val="20"/>
                <w:szCs w:val="20"/>
              </w:rPr>
            </w:pPr>
            <w:r w:rsidRPr="00A92A79">
              <w:rPr>
                <w:sz w:val="20"/>
                <w:szCs w:val="20"/>
              </w:rPr>
              <w:t>Введение. Биология как наука</w:t>
            </w:r>
          </w:p>
          <w:p w:rsidR="009D6115" w:rsidRPr="00A92A79" w:rsidRDefault="009D6115" w:rsidP="00E202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6115" w:rsidRPr="00A51227" w:rsidRDefault="009D6115" w:rsidP="00E2023F">
            <w:pPr>
              <w:jc w:val="center"/>
            </w:pPr>
            <w:r w:rsidRPr="00A51227">
              <w:t>5</w:t>
            </w:r>
          </w:p>
        </w:tc>
        <w:tc>
          <w:tcPr>
            <w:tcW w:w="1418" w:type="dxa"/>
          </w:tcPr>
          <w:p w:rsidR="009D6115" w:rsidRPr="00A51227" w:rsidRDefault="009D6115" w:rsidP="00E2023F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9D6115" w:rsidRPr="00A51227" w:rsidRDefault="009D6115" w:rsidP="00E2023F">
            <w:pPr>
              <w:jc w:val="center"/>
            </w:pPr>
          </w:p>
        </w:tc>
        <w:tc>
          <w:tcPr>
            <w:tcW w:w="1592" w:type="dxa"/>
          </w:tcPr>
          <w:p w:rsidR="009D6115" w:rsidRPr="00A51227" w:rsidRDefault="009D6115" w:rsidP="00E2023F">
            <w:pPr>
              <w:jc w:val="center"/>
            </w:pPr>
          </w:p>
        </w:tc>
      </w:tr>
      <w:tr w:rsidR="009D6115" w:rsidRPr="00FA5A45" w:rsidTr="00E2023F">
        <w:tc>
          <w:tcPr>
            <w:tcW w:w="710" w:type="dxa"/>
          </w:tcPr>
          <w:p w:rsidR="009D6115" w:rsidRPr="00FA5A45" w:rsidRDefault="009D6115" w:rsidP="00E2023F">
            <w:pPr>
              <w:jc w:val="center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D6115" w:rsidRPr="00A92A79" w:rsidRDefault="009D6115" w:rsidP="00E2023F">
            <w:pPr>
              <w:jc w:val="both"/>
              <w:rPr>
                <w:sz w:val="20"/>
                <w:szCs w:val="20"/>
              </w:rPr>
            </w:pPr>
            <w:r w:rsidRPr="00A92A79">
              <w:rPr>
                <w:sz w:val="20"/>
                <w:szCs w:val="20"/>
              </w:rPr>
              <w:t>Глава 1. Клетка - основа строения и жизнедеятельности организмов</w:t>
            </w:r>
          </w:p>
        </w:tc>
        <w:tc>
          <w:tcPr>
            <w:tcW w:w="1417" w:type="dxa"/>
          </w:tcPr>
          <w:p w:rsidR="009D6115" w:rsidRPr="00A51227" w:rsidRDefault="009D6115" w:rsidP="00E2023F">
            <w:pPr>
              <w:jc w:val="center"/>
            </w:pPr>
            <w:r w:rsidRPr="00A51227">
              <w:t>10</w:t>
            </w:r>
          </w:p>
        </w:tc>
        <w:tc>
          <w:tcPr>
            <w:tcW w:w="1418" w:type="dxa"/>
          </w:tcPr>
          <w:p w:rsidR="009D6115" w:rsidRPr="00A51227" w:rsidRDefault="009D6115" w:rsidP="00E2023F">
            <w:pPr>
              <w:jc w:val="center"/>
            </w:pPr>
            <w:r w:rsidRPr="00A51227">
              <w:t>10</w:t>
            </w:r>
          </w:p>
        </w:tc>
        <w:tc>
          <w:tcPr>
            <w:tcW w:w="1701" w:type="dxa"/>
          </w:tcPr>
          <w:p w:rsidR="009D6115" w:rsidRPr="00A51227" w:rsidRDefault="009D6115" w:rsidP="00E2023F">
            <w:pPr>
              <w:jc w:val="center"/>
            </w:pPr>
            <w:r>
              <w:t>2</w:t>
            </w:r>
          </w:p>
        </w:tc>
        <w:tc>
          <w:tcPr>
            <w:tcW w:w="1592" w:type="dxa"/>
          </w:tcPr>
          <w:p w:rsidR="009D6115" w:rsidRPr="00A51227" w:rsidRDefault="009D6115" w:rsidP="00E2023F">
            <w:pPr>
              <w:jc w:val="center"/>
            </w:pPr>
            <w:r>
              <w:t>2</w:t>
            </w:r>
          </w:p>
        </w:tc>
      </w:tr>
      <w:tr w:rsidR="009D6115" w:rsidRPr="00FA5A45" w:rsidTr="00E2023F">
        <w:tc>
          <w:tcPr>
            <w:tcW w:w="710" w:type="dxa"/>
          </w:tcPr>
          <w:p w:rsidR="009D6115" w:rsidRPr="00FA5A45" w:rsidRDefault="009D6115" w:rsidP="00E2023F">
            <w:pPr>
              <w:jc w:val="center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115" w:rsidRPr="00A92A79" w:rsidRDefault="009D6115" w:rsidP="00E2023F">
            <w:pPr>
              <w:jc w:val="both"/>
              <w:rPr>
                <w:sz w:val="20"/>
                <w:szCs w:val="20"/>
              </w:rPr>
            </w:pPr>
            <w:r w:rsidRPr="00A92A79">
              <w:rPr>
                <w:sz w:val="20"/>
                <w:szCs w:val="20"/>
              </w:rPr>
              <w:t>Глава 2. Многообразие организмов</w:t>
            </w:r>
          </w:p>
        </w:tc>
        <w:tc>
          <w:tcPr>
            <w:tcW w:w="1417" w:type="dxa"/>
          </w:tcPr>
          <w:p w:rsidR="009D6115" w:rsidRPr="00A51227" w:rsidRDefault="009D6115" w:rsidP="00E2023F">
            <w:pPr>
              <w:jc w:val="center"/>
            </w:pPr>
            <w:r w:rsidRPr="00A51227">
              <w:t>15</w:t>
            </w:r>
          </w:p>
        </w:tc>
        <w:tc>
          <w:tcPr>
            <w:tcW w:w="1418" w:type="dxa"/>
          </w:tcPr>
          <w:p w:rsidR="009D6115" w:rsidRPr="00A51227" w:rsidRDefault="009D6115" w:rsidP="00E2023F">
            <w:pPr>
              <w:jc w:val="center"/>
            </w:pPr>
            <w:r>
              <w:t>15 +3(из резерва)</w:t>
            </w:r>
          </w:p>
        </w:tc>
        <w:tc>
          <w:tcPr>
            <w:tcW w:w="1701" w:type="dxa"/>
          </w:tcPr>
          <w:p w:rsidR="009D6115" w:rsidRPr="00A51227" w:rsidRDefault="009D6115" w:rsidP="00E2023F">
            <w:pPr>
              <w:jc w:val="center"/>
            </w:pPr>
            <w:r>
              <w:t>2</w:t>
            </w:r>
          </w:p>
        </w:tc>
        <w:tc>
          <w:tcPr>
            <w:tcW w:w="1592" w:type="dxa"/>
          </w:tcPr>
          <w:p w:rsidR="009D6115" w:rsidRPr="00A51227" w:rsidRDefault="009D6115" w:rsidP="00E2023F">
            <w:pPr>
              <w:jc w:val="center"/>
            </w:pPr>
            <w:r>
              <w:t>2</w:t>
            </w:r>
          </w:p>
        </w:tc>
      </w:tr>
      <w:tr w:rsidR="009D6115" w:rsidRPr="00FA5A45" w:rsidTr="00E2023F">
        <w:tc>
          <w:tcPr>
            <w:tcW w:w="710" w:type="dxa"/>
          </w:tcPr>
          <w:p w:rsidR="009D6115" w:rsidRPr="00FA5A45" w:rsidRDefault="009D6115" w:rsidP="00E2023F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9D6115" w:rsidRPr="00A92A79" w:rsidRDefault="009D6115" w:rsidP="00E202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 </w:t>
            </w:r>
          </w:p>
        </w:tc>
        <w:tc>
          <w:tcPr>
            <w:tcW w:w="1417" w:type="dxa"/>
          </w:tcPr>
          <w:p w:rsidR="009D6115" w:rsidRPr="00A51227" w:rsidRDefault="009D6115" w:rsidP="00E2023F">
            <w:pPr>
              <w:jc w:val="center"/>
            </w:pPr>
          </w:p>
        </w:tc>
        <w:tc>
          <w:tcPr>
            <w:tcW w:w="1418" w:type="dxa"/>
          </w:tcPr>
          <w:p w:rsidR="009D6115" w:rsidRDefault="009D6115" w:rsidP="00E2023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D6115" w:rsidRDefault="009D6115" w:rsidP="00E2023F">
            <w:pPr>
              <w:jc w:val="center"/>
            </w:pPr>
          </w:p>
        </w:tc>
        <w:tc>
          <w:tcPr>
            <w:tcW w:w="1592" w:type="dxa"/>
          </w:tcPr>
          <w:p w:rsidR="009D6115" w:rsidRDefault="009D6115" w:rsidP="00E2023F">
            <w:pPr>
              <w:jc w:val="center"/>
            </w:pPr>
          </w:p>
        </w:tc>
      </w:tr>
      <w:tr w:rsidR="009D6115" w:rsidRPr="00FA5A45" w:rsidTr="00E2023F">
        <w:tc>
          <w:tcPr>
            <w:tcW w:w="710" w:type="dxa"/>
          </w:tcPr>
          <w:p w:rsidR="009D6115" w:rsidRPr="00FA5A45" w:rsidRDefault="009D6115" w:rsidP="00E20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D6115" w:rsidRPr="00A92A79" w:rsidRDefault="009D6115" w:rsidP="00E2023F">
            <w:pPr>
              <w:jc w:val="both"/>
              <w:rPr>
                <w:sz w:val="20"/>
                <w:szCs w:val="20"/>
              </w:rPr>
            </w:pPr>
            <w:r w:rsidRPr="00A92A79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9D6115" w:rsidRPr="00A51227" w:rsidRDefault="009D6115" w:rsidP="00E2023F">
            <w:pPr>
              <w:jc w:val="center"/>
            </w:pPr>
            <w:r w:rsidRPr="00A51227">
              <w:t>30+5 (резерв)</w:t>
            </w:r>
          </w:p>
        </w:tc>
        <w:tc>
          <w:tcPr>
            <w:tcW w:w="1418" w:type="dxa"/>
          </w:tcPr>
          <w:p w:rsidR="009D6115" w:rsidRPr="00A51227" w:rsidRDefault="009D6115" w:rsidP="00E2023F">
            <w:pPr>
              <w:jc w:val="center"/>
            </w:pPr>
            <w:r w:rsidRPr="00A51227">
              <w:t>3</w:t>
            </w:r>
            <w:r>
              <w:t>4</w:t>
            </w:r>
          </w:p>
        </w:tc>
        <w:tc>
          <w:tcPr>
            <w:tcW w:w="1701" w:type="dxa"/>
          </w:tcPr>
          <w:p w:rsidR="009D6115" w:rsidRPr="00A51227" w:rsidRDefault="009D6115" w:rsidP="00E2023F">
            <w:pPr>
              <w:jc w:val="center"/>
            </w:pPr>
            <w:r>
              <w:t>4</w:t>
            </w:r>
          </w:p>
        </w:tc>
        <w:tc>
          <w:tcPr>
            <w:tcW w:w="1592" w:type="dxa"/>
          </w:tcPr>
          <w:p w:rsidR="009D6115" w:rsidRPr="00A51227" w:rsidRDefault="009D6115" w:rsidP="00E2023F">
            <w:pPr>
              <w:jc w:val="center"/>
            </w:pPr>
            <w:r>
              <w:t>4</w:t>
            </w:r>
          </w:p>
        </w:tc>
      </w:tr>
    </w:tbl>
    <w:p w:rsidR="009D6115" w:rsidRDefault="009D6115" w:rsidP="007B09FF"/>
    <w:p w:rsidR="009D6115" w:rsidRPr="00B03588" w:rsidRDefault="009D6115" w:rsidP="009D6115">
      <w:pPr>
        <w:jc w:val="center"/>
        <w:rPr>
          <w:sz w:val="22"/>
          <w:szCs w:val="22"/>
        </w:rPr>
      </w:pPr>
      <w:r w:rsidRPr="00B03588">
        <w:rPr>
          <w:sz w:val="22"/>
          <w:szCs w:val="22"/>
        </w:rPr>
        <w:t>Учебно - методическое планирование в 6 классе</w:t>
      </w:r>
    </w:p>
    <w:tbl>
      <w:tblPr>
        <w:tblStyle w:val="af4"/>
        <w:tblpPr w:leftFromText="180" w:rightFromText="180" w:vertAnchor="text" w:horzAnchor="margin" w:tblpX="-318" w:tblpY="157"/>
        <w:tblW w:w="9782" w:type="dxa"/>
        <w:tblLayout w:type="fixed"/>
        <w:tblLook w:val="04A0"/>
      </w:tblPr>
      <w:tblGrid>
        <w:gridCol w:w="675"/>
        <w:gridCol w:w="2835"/>
        <w:gridCol w:w="1418"/>
        <w:gridCol w:w="1417"/>
        <w:gridCol w:w="1701"/>
        <w:gridCol w:w="1736"/>
      </w:tblGrid>
      <w:tr w:rsidR="009D6115" w:rsidRPr="00FA5A45" w:rsidTr="00E2023F">
        <w:tc>
          <w:tcPr>
            <w:tcW w:w="675" w:type="dxa"/>
            <w:vMerge w:val="restart"/>
          </w:tcPr>
          <w:p w:rsidR="009D6115" w:rsidRPr="00A92A79" w:rsidRDefault="009D6115" w:rsidP="00E2023F">
            <w:pPr>
              <w:jc w:val="both"/>
              <w:rPr>
                <w:sz w:val="20"/>
                <w:szCs w:val="20"/>
              </w:rPr>
            </w:pPr>
            <w:r w:rsidRPr="00A92A79">
              <w:rPr>
                <w:sz w:val="20"/>
                <w:szCs w:val="20"/>
              </w:rPr>
              <w:t>№</w:t>
            </w:r>
          </w:p>
          <w:p w:rsidR="009D6115" w:rsidRPr="00A92A79" w:rsidRDefault="009D6115" w:rsidP="00E2023F">
            <w:pPr>
              <w:jc w:val="both"/>
              <w:rPr>
                <w:sz w:val="20"/>
                <w:szCs w:val="20"/>
              </w:rPr>
            </w:pPr>
            <w:r w:rsidRPr="00A92A79">
              <w:rPr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</w:tcPr>
          <w:p w:rsidR="009D6115" w:rsidRPr="003D4576" w:rsidRDefault="009D6115" w:rsidP="00E2023F">
            <w:pPr>
              <w:jc w:val="both"/>
              <w:rPr>
                <w:sz w:val="24"/>
                <w:szCs w:val="24"/>
              </w:rPr>
            </w:pPr>
            <w:r w:rsidRPr="003D4576">
              <w:rPr>
                <w:sz w:val="24"/>
                <w:szCs w:val="24"/>
              </w:rPr>
              <w:t>Разделы</w:t>
            </w:r>
          </w:p>
          <w:p w:rsidR="009D6115" w:rsidRPr="003D4576" w:rsidRDefault="009D6115" w:rsidP="00E202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4576">
              <w:rPr>
                <w:sz w:val="24"/>
                <w:szCs w:val="24"/>
              </w:rPr>
              <w:t>рограммы</w:t>
            </w:r>
          </w:p>
        </w:tc>
        <w:tc>
          <w:tcPr>
            <w:tcW w:w="2835" w:type="dxa"/>
            <w:gridSpan w:val="2"/>
          </w:tcPr>
          <w:p w:rsidR="009D6115" w:rsidRPr="003D4576" w:rsidRDefault="009D6115" w:rsidP="00E2023F">
            <w:pPr>
              <w:jc w:val="center"/>
              <w:rPr>
                <w:sz w:val="24"/>
                <w:szCs w:val="24"/>
              </w:rPr>
            </w:pPr>
            <w:r w:rsidRPr="003D4576">
              <w:rPr>
                <w:sz w:val="24"/>
                <w:szCs w:val="24"/>
              </w:rPr>
              <w:t>Количество</w:t>
            </w:r>
          </w:p>
          <w:p w:rsidR="009D6115" w:rsidRPr="003D4576" w:rsidRDefault="009D6115" w:rsidP="00E2023F">
            <w:pPr>
              <w:jc w:val="center"/>
              <w:rPr>
                <w:sz w:val="24"/>
                <w:szCs w:val="24"/>
              </w:rPr>
            </w:pPr>
            <w:r w:rsidRPr="003D4576">
              <w:rPr>
                <w:sz w:val="24"/>
                <w:szCs w:val="24"/>
              </w:rPr>
              <w:t>Часов</w:t>
            </w:r>
          </w:p>
        </w:tc>
        <w:tc>
          <w:tcPr>
            <w:tcW w:w="1701" w:type="dxa"/>
            <w:vMerge w:val="restart"/>
          </w:tcPr>
          <w:p w:rsidR="009D6115" w:rsidRPr="003D4576" w:rsidRDefault="009D6115" w:rsidP="00E2023F">
            <w:pPr>
              <w:jc w:val="center"/>
              <w:rPr>
                <w:sz w:val="24"/>
                <w:szCs w:val="24"/>
              </w:rPr>
            </w:pPr>
            <w:r w:rsidRPr="003D4576">
              <w:rPr>
                <w:sz w:val="24"/>
                <w:szCs w:val="24"/>
              </w:rPr>
              <w:t>Количество лабораторных работ (авторская)</w:t>
            </w:r>
          </w:p>
        </w:tc>
        <w:tc>
          <w:tcPr>
            <w:tcW w:w="1736" w:type="dxa"/>
            <w:vMerge w:val="restart"/>
          </w:tcPr>
          <w:p w:rsidR="009D6115" w:rsidRPr="003D4576" w:rsidRDefault="009D6115" w:rsidP="00E2023F">
            <w:pPr>
              <w:jc w:val="center"/>
              <w:rPr>
                <w:sz w:val="24"/>
                <w:szCs w:val="24"/>
              </w:rPr>
            </w:pPr>
            <w:r w:rsidRPr="003D4576">
              <w:rPr>
                <w:sz w:val="24"/>
                <w:szCs w:val="24"/>
              </w:rPr>
              <w:t>Количество лабораторных работ</w:t>
            </w:r>
          </w:p>
          <w:p w:rsidR="009D6115" w:rsidRPr="003D4576" w:rsidRDefault="009D6115" w:rsidP="00E2023F">
            <w:pPr>
              <w:jc w:val="center"/>
              <w:rPr>
                <w:sz w:val="24"/>
                <w:szCs w:val="24"/>
              </w:rPr>
            </w:pPr>
            <w:r w:rsidRPr="003D4576">
              <w:rPr>
                <w:sz w:val="24"/>
                <w:szCs w:val="24"/>
              </w:rPr>
              <w:t xml:space="preserve"> (рабочая)</w:t>
            </w:r>
          </w:p>
        </w:tc>
      </w:tr>
      <w:tr w:rsidR="009D6115" w:rsidRPr="00FA5A45" w:rsidTr="00E2023F">
        <w:tc>
          <w:tcPr>
            <w:tcW w:w="675" w:type="dxa"/>
            <w:vMerge/>
          </w:tcPr>
          <w:p w:rsidR="009D6115" w:rsidRPr="00A92A79" w:rsidRDefault="009D6115" w:rsidP="00E202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D6115" w:rsidRPr="003D4576" w:rsidRDefault="009D6115" w:rsidP="00E202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6115" w:rsidRPr="003D4576" w:rsidRDefault="009D6115" w:rsidP="00E2023F">
            <w:pPr>
              <w:jc w:val="center"/>
              <w:rPr>
                <w:sz w:val="24"/>
                <w:szCs w:val="24"/>
              </w:rPr>
            </w:pPr>
            <w:r w:rsidRPr="003D4576">
              <w:rPr>
                <w:sz w:val="24"/>
                <w:szCs w:val="24"/>
              </w:rPr>
              <w:t>авторская программа</w:t>
            </w:r>
          </w:p>
        </w:tc>
        <w:tc>
          <w:tcPr>
            <w:tcW w:w="1417" w:type="dxa"/>
          </w:tcPr>
          <w:p w:rsidR="009D6115" w:rsidRPr="003D4576" w:rsidRDefault="009D6115" w:rsidP="00E2023F">
            <w:pPr>
              <w:jc w:val="center"/>
              <w:rPr>
                <w:sz w:val="24"/>
                <w:szCs w:val="24"/>
              </w:rPr>
            </w:pPr>
            <w:r w:rsidRPr="003D4576">
              <w:rPr>
                <w:sz w:val="24"/>
                <w:szCs w:val="24"/>
              </w:rPr>
              <w:t>рабочая программа</w:t>
            </w:r>
          </w:p>
        </w:tc>
        <w:tc>
          <w:tcPr>
            <w:tcW w:w="1701" w:type="dxa"/>
            <w:vMerge/>
          </w:tcPr>
          <w:p w:rsidR="009D6115" w:rsidRPr="003D4576" w:rsidRDefault="009D6115" w:rsidP="00E202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9D6115" w:rsidRPr="003D4576" w:rsidRDefault="009D6115" w:rsidP="00E2023F">
            <w:pPr>
              <w:jc w:val="both"/>
              <w:rPr>
                <w:sz w:val="24"/>
                <w:szCs w:val="24"/>
              </w:rPr>
            </w:pPr>
          </w:p>
        </w:tc>
      </w:tr>
      <w:tr w:rsidR="009D6115" w:rsidRPr="00FA5A45" w:rsidTr="00E2023F">
        <w:tc>
          <w:tcPr>
            <w:tcW w:w="675" w:type="dxa"/>
          </w:tcPr>
          <w:p w:rsidR="009D6115" w:rsidRPr="00A92A79" w:rsidRDefault="009D6115" w:rsidP="00E2023F">
            <w:pPr>
              <w:jc w:val="center"/>
              <w:rPr>
                <w:sz w:val="20"/>
                <w:szCs w:val="20"/>
              </w:rPr>
            </w:pPr>
            <w:r w:rsidRPr="00A92A7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D6115" w:rsidRPr="003D4576" w:rsidRDefault="009D6115" w:rsidP="00E2023F">
            <w:pPr>
              <w:jc w:val="both"/>
              <w:rPr>
                <w:sz w:val="24"/>
                <w:szCs w:val="24"/>
              </w:rPr>
            </w:pPr>
            <w:r w:rsidRPr="003D4576">
              <w:rPr>
                <w:sz w:val="24"/>
                <w:szCs w:val="24"/>
              </w:rPr>
              <w:t>Жизнедеятельность организмов</w:t>
            </w:r>
          </w:p>
        </w:tc>
        <w:tc>
          <w:tcPr>
            <w:tcW w:w="1418" w:type="dxa"/>
          </w:tcPr>
          <w:p w:rsidR="009D6115" w:rsidRPr="003D4576" w:rsidRDefault="009D6115" w:rsidP="00E2023F">
            <w:pPr>
              <w:jc w:val="center"/>
              <w:rPr>
                <w:sz w:val="24"/>
                <w:szCs w:val="24"/>
              </w:rPr>
            </w:pPr>
            <w:r w:rsidRPr="003D4576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9D6115" w:rsidRPr="003D4576" w:rsidRDefault="009D6115" w:rsidP="00E2023F">
            <w:pPr>
              <w:jc w:val="center"/>
              <w:rPr>
                <w:sz w:val="24"/>
                <w:szCs w:val="24"/>
              </w:rPr>
            </w:pPr>
            <w:r w:rsidRPr="003D457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D6115" w:rsidRPr="003D4576" w:rsidRDefault="009D6115" w:rsidP="00E2023F">
            <w:pPr>
              <w:jc w:val="center"/>
              <w:rPr>
                <w:sz w:val="24"/>
                <w:szCs w:val="24"/>
              </w:rPr>
            </w:pPr>
            <w:r w:rsidRPr="003D4576"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:rsidR="009D6115" w:rsidRPr="003D4576" w:rsidRDefault="009D6115" w:rsidP="00E2023F">
            <w:pPr>
              <w:jc w:val="center"/>
              <w:rPr>
                <w:sz w:val="24"/>
                <w:szCs w:val="24"/>
              </w:rPr>
            </w:pPr>
            <w:r w:rsidRPr="003D4576">
              <w:rPr>
                <w:sz w:val="24"/>
                <w:szCs w:val="24"/>
              </w:rPr>
              <w:t>-</w:t>
            </w:r>
          </w:p>
        </w:tc>
      </w:tr>
      <w:tr w:rsidR="009D6115" w:rsidRPr="00FA5A45" w:rsidTr="00E2023F">
        <w:tc>
          <w:tcPr>
            <w:tcW w:w="675" w:type="dxa"/>
          </w:tcPr>
          <w:p w:rsidR="009D6115" w:rsidRPr="00A51227" w:rsidRDefault="009D6115" w:rsidP="00E2023F">
            <w:pPr>
              <w:jc w:val="center"/>
            </w:pPr>
            <w:r w:rsidRPr="00A51227">
              <w:t>2</w:t>
            </w:r>
          </w:p>
        </w:tc>
        <w:tc>
          <w:tcPr>
            <w:tcW w:w="2835" w:type="dxa"/>
          </w:tcPr>
          <w:p w:rsidR="009D6115" w:rsidRPr="003D4576" w:rsidRDefault="009D6115" w:rsidP="00E2023F">
            <w:pPr>
              <w:jc w:val="both"/>
              <w:rPr>
                <w:sz w:val="24"/>
                <w:szCs w:val="24"/>
              </w:rPr>
            </w:pPr>
            <w:r w:rsidRPr="003D4576">
              <w:rPr>
                <w:sz w:val="24"/>
                <w:szCs w:val="24"/>
              </w:rPr>
              <w:t>Рост и развитие организмов</w:t>
            </w:r>
          </w:p>
        </w:tc>
        <w:tc>
          <w:tcPr>
            <w:tcW w:w="1418" w:type="dxa"/>
          </w:tcPr>
          <w:p w:rsidR="009D6115" w:rsidRPr="003D4576" w:rsidRDefault="009D6115" w:rsidP="00E2023F">
            <w:pPr>
              <w:jc w:val="center"/>
              <w:rPr>
                <w:sz w:val="24"/>
                <w:szCs w:val="24"/>
              </w:rPr>
            </w:pPr>
            <w:r w:rsidRPr="003D457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D6115" w:rsidRPr="003D4576" w:rsidRDefault="009D6115" w:rsidP="00E2023F">
            <w:pPr>
              <w:jc w:val="center"/>
              <w:rPr>
                <w:sz w:val="24"/>
                <w:szCs w:val="24"/>
              </w:rPr>
            </w:pPr>
            <w:r w:rsidRPr="003D457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D6115" w:rsidRPr="003D4576" w:rsidRDefault="009D6115" w:rsidP="00E2023F">
            <w:pPr>
              <w:jc w:val="center"/>
              <w:rPr>
                <w:sz w:val="24"/>
                <w:szCs w:val="24"/>
              </w:rPr>
            </w:pPr>
            <w:r w:rsidRPr="003D4576"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9D6115" w:rsidRPr="003D4576" w:rsidRDefault="009D6115" w:rsidP="00E2023F">
            <w:pPr>
              <w:jc w:val="center"/>
              <w:rPr>
                <w:sz w:val="24"/>
                <w:szCs w:val="24"/>
              </w:rPr>
            </w:pPr>
            <w:r w:rsidRPr="003D4576">
              <w:rPr>
                <w:sz w:val="24"/>
                <w:szCs w:val="24"/>
              </w:rPr>
              <w:t>1</w:t>
            </w:r>
          </w:p>
        </w:tc>
      </w:tr>
      <w:tr w:rsidR="009D6115" w:rsidRPr="00FA5A45" w:rsidTr="00E2023F">
        <w:tc>
          <w:tcPr>
            <w:tcW w:w="675" w:type="dxa"/>
          </w:tcPr>
          <w:p w:rsidR="009D6115" w:rsidRPr="00A51227" w:rsidRDefault="009D6115" w:rsidP="00E2023F">
            <w:pPr>
              <w:jc w:val="center"/>
            </w:pPr>
            <w:r w:rsidRPr="00A51227">
              <w:t>3</w:t>
            </w:r>
          </w:p>
        </w:tc>
        <w:tc>
          <w:tcPr>
            <w:tcW w:w="2835" w:type="dxa"/>
          </w:tcPr>
          <w:p w:rsidR="009D6115" w:rsidRPr="003D4576" w:rsidRDefault="009D6115" w:rsidP="00E2023F">
            <w:pPr>
              <w:jc w:val="both"/>
              <w:rPr>
                <w:sz w:val="24"/>
                <w:szCs w:val="24"/>
              </w:rPr>
            </w:pPr>
            <w:r w:rsidRPr="003D4576">
              <w:rPr>
                <w:sz w:val="24"/>
                <w:szCs w:val="24"/>
              </w:rPr>
              <w:t>Регуляция жизнедеятельности организмов</w:t>
            </w:r>
          </w:p>
        </w:tc>
        <w:tc>
          <w:tcPr>
            <w:tcW w:w="1418" w:type="dxa"/>
          </w:tcPr>
          <w:p w:rsidR="009D6115" w:rsidRPr="003D4576" w:rsidRDefault="009D6115" w:rsidP="00E2023F">
            <w:pPr>
              <w:jc w:val="center"/>
              <w:rPr>
                <w:sz w:val="24"/>
                <w:szCs w:val="24"/>
              </w:rPr>
            </w:pPr>
            <w:r w:rsidRPr="003D4576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D6115" w:rsidRPr="003D4576" w:rsidRDefault="009D6115" w:rsidP="00E2023F">
            <w:pPr>
              <w:jc w:val="center"/>
              <w:rPr>
                <w:sz w:val="24"/>
                <w:szCs w:val="24"/>
              </w:rPr>
            </w:pPr>
            <w:r w:rsidRPr="003D45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D6115" w:rsidRPr="003D4576" w:rsidRDefault="009D6115" w:rsidP="00E2023F">
            <w:pPr>
              <w:jc w:val="center"/>
              <w:rPr>
                <w:sz w:val="24"/>
                <w:szCs w:val="24"/>
              </w:rPr>
            </w:pPr>
            <w:r w:rsidRPr="003D4576"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9D6115" w:rsidRPr="003D4576" w:rsidRDefault="009D6115" w:rsidP="00E2023F">
            <w:pPr>
              <w:jc w:val="center"/>
              <w:rPr>
                <w:sz w:val="24"/>
                <w:szCs w:val="24"/>
              </w:rPr>
            </w:pPr>
            <w:r w:rsidRPr="003D4576">
              <w:rPr>
                <w:sz w:val="24"/>
                <w:szCs w:val="24"/>
              </w:rPr>
              <w:t>1</w:t>
            </w:r>
          </w:p>
        </w:tc>
      </w:tr>
      <w:tr w:rsidR="009D6115" w:rsidRPr="00FA5A45" w:rsidTr="00E2023F">
        <w:tc>
          <w:tcPr>
            <w:tcW w:w="675" w:type="dxa"/>
          </w:tcPr>
          <w:p w:rsidR="009D6115" w:rsidRPr="00A51227" w:rsidRDefault="009D6115" w:rsidP="00E2023F">
            <w:pPr>
              <w:jc w:val="center"/>
            </w:pPr>
            <w:r w:rsidRPr="00A51227">
              <w:t>4</w:t>
            </w:r>
          </w:p>
        </w:tc>
        <w:tc>
          <w:tcPr>
            <w:tcW w:w="2835" w:type="dxa"/>
          </w:tcPr>
          <w:p w:rsidR="009D6115" w:rsidRPr="003D4576" w:rsidRDefault="009D6115" w:rsidP="00E2023F">
            <w:pPr>
              <w:jc w:val="both"/>
              <w:rPr>
                <w:sz w:val="24"/>
                <w:szCs w:val="24"/>
              </w:rPr>
            </w:pPr>
            <w:r w:rsidRPr="003D4576">
              <w:rPr>
                <w:sz w:val="24"/>
                <w:szCs w:val="24"/>
              </w:rPr>
              <w:t xml:space="preserve">Резерв </w:t>
            </w:r>
          </w:p>
        </w:tc>
        <w:tc>
          <w:tcPr>
            <w:tcW w:w="1418" w:type="dxa"/>
          </w:tcPr>
          <w:p w:rsidR="009D6115" w:rsidRPr="003D4576" w:rsidRDefault="009D6115" w:rsidP="00E2023F">
            <w:pPr>
              <w:jc w:val="center"/>
              <w:rPr>
                <w:sz w:val="24"/>
                <w:szCs w:val="24"/>
              </w:rPr>
            </w:pPr>
            <w:r w:rsidRPr="003D457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D6115" w:rsidRPr="003D4576" w:rsidRDefault="009D6115" w:rsidP="00E2023F">
            <w:pPr>
              <w:jc w:val="center"/>
              <w:rPr>
                <w:sz w:val="24"/>
                <w:szCs w:val="24"/>
              </w:rPr>
            </w:pPr>
            <w:r w:rsidRPr="003D4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D6115" w:rsidRPr="003D4576" w:rsidRDefault="009D6115" w:rsidP="00E20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9D6115" w:rsidRPr="003D4576" w:rsidRDefault="009D6115" w:rsidP="00E2023F">
            <w:pPr>
              <w:jc w:val="center"/>
              <w:rPr>
                <w:sz w:val="24"/>
                <w:szCs w:val="24"/>
              </w:rPr>
            </w:pPr>
            <w:r w:rsidRPr="003D4576">
              <w:rPr>
                <w:sz w:val="24"/>
                <w:szCs w:val="24"/>
              </w:rPr>
              <w:t>-</w:t>
            </w:r>
          </w:p>
        </w:tc>
      </w:tr>
      <w:tr w:rsidR="009D6115" w:rsidRPr="00FA5A45" w:rsidTr="00E2023F">
        <w:tc>
          <w:tcPr>
            <w:tcW w:w="675" w:type="dxa"/>
          </w:tcPr>
          <w:p w:rsidR="009D6115" w:rsidRPr="00A51227" w:rsidRDefault="009D6115" w:rsidP="00E2023F">
            <w:pPr>
              <w:jc w:val="both"/>
            </w:pPr>
          </w:p>
        </w:tc>
        <w:tc>
          <w:tcPr>
            <w:tcW w:w="2835" w:type="dxa"/>
          </w:tcPr>
          <w:p w:rsidR="009D6115" w:rsidRPr="003D4576" w:rsidRDefault="009D6115" w:rsidP="00E2023F">
            <w:pPr>
              <w:jc w:val="both"/>
              <w:rPr>
                <w:sz w:val="24"/>
                <w:szCs w:val="24"/>
              </w:rPr>
            </w:pPr>
            <w:r w:rsidRPr="003D4576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D6115" w:rsidRPr="003D4576" w:rsidRDefault="009D6115" w:rsidP="00E2023F">
            <w:pPr>
              <w:jc w:val="center"/>
              <w:rPr>
                <w:sz w:val="24"/>
                <w:szCs w:val="24"/>
              </w:rPr>
            </w:pPr>
            <w:r w:rsidRPr="003D4576">
              <w:rPr>
                <w:sz w:val="24"/>
                <w:szCs w:val="24"/>
              </w:rPr>
              <w:t>30+5 (резерв)</w:t>
            </w:r>
          </w:p>
        </w:tc>
        <w:tc>
          <w:tcPr>
            <w:tcW w:w="1417" w:type="dxa"/>
          </w:tcPr>
          <w:p w:rsidR="009D6115" w:rsidRPr="003D4576" w:rsidRDefault="009D6115" w:rsidP="00E2023F">
            <w:pPr>
              <w:jc w:val="center"/>
              <w:rPr>
                <w:sz w:val="24"/>
                <w:szCs w:val="24"/>
              </w:rPr>
            </w:pPr>
            <w:r w:rsidRPr="003D4576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9D6115" w:rsidRPr="003D4576" w:rsidRDefault="009D6115" w:rsidP="00E2023F">
            <w:pPr>
              <w:jc w:val="center"/>
              <w:rPr>
                <w:sz w:val="24"/>
                <w:szCs w:val="24"/>
              </w:rPr>
            </w:pPr>
            <w:r w:rsidRPr="003D4576">
              <w:rPr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9D6115" w:rsidRPr="003D4576" w:rsidRDefault="009D6115" w:rsidP="00E2023F">
            <w:pPr>
              <w:jc w:val="center"/>
              <w:rPr>
                <w:sz w:val="24"/>
                <w:szCs w:val="24"/>
              </w:rPr>
            </w:pPr>
            <w:r w:rsidRPr="003D4576">
              <w:rPr>
                <w:sz w:val="24"/>
                <w:szCs w:val="24"/>
              </w:rPr>
              <w:t>2</w:t>
            </w:r>
          </w:p>
        </w:tc>
      </w:tr>
    </w:tbl>
    <w:p w:rsidR="009D6115" w:rsidRPr="00FA5A45" w:rsidRDefault="009D6115" w:rsidP="009D6115">
      <w:pPr>
        <w:shd w:val="clear" w:color="auto" w:fill="FFFFFF"/>
      </w:pPr>
    </w:p>
    <w:p w:rsidR="009D6115" w:rsidRDefault="009D6115" w:rsidP="009D6115"/>
    <w:p w:rsidR="0057695C" w:rsidRPr="00B03588" w:rsidRDefault="0057695C" w:rsidP="0057695C">
      <w:pPr>
        <w:jc w:val="center"/>
        <w:rPr>
          <w:sz w:val="22"/>
          <w:szCs w:val="22"/>
        </w:rPr>
      </w:pPr>
      <w:r w:rsidRPr="00B03588">
        <w:rPr>
          <w:sz w:val="22"/>
          <w:szCs w:val="22"/>
        </w:rPr>
        <w:t>Учебно</w:t>
      </w:r>
      <w:r>
        <w:rPr>
          <w:sz w:val="22"/>
          <w:szCs w:val="22"/>
        </w:rPr>
        <w:t xml:space="preserve"> - методическое планирование в 7</w:t>
      </w:r>
      <w:r w:rsidRPr="00B03588">
        <w:rPr>
          <w:sz w:val="22"/>
          <w:szCs w:val="22"/>
        </w:rPr>
        <w:t xml:space="preserve"> классе</w:t>
      </w:r>
    </w:p>
    <w:p w:rsidR="009D6115" w:rsidRDefault="009D6115" w:rsidP="009D6115"/>
    <w:tbl>
      <w:tblPr>
        <w:tblStyle w:val="af4"/>
        <w:tblpPr w:leftFromText="180" w:rightFromText="180" w:vertAnchor="text" w:horzAnchor="margin" w:tblpX="-318" w:tblpY="157"/>
        <w:tblW w:w="9782" w:type="dxa"/>
        <w:tblLayout w:type="fixed"/>
        <w:tblLook w:val="04A0"/>
      </w:tblPr>
      <w:tblGrid>
        <w:gridCol w:w="675"/>
        <w:gridCol w:w="2835"/>
        <w:gridCol w:w="1418"/>
        <w:gridCol w:w="1417"/>
        <w:gridCol w:w="1701"/>
        <w:gridCol w:w="1736"/>
      </w:tblGrid>
      <w:tr w:rsidR="0057695C" w:rsidRPr="007525AA" w:rsidTr="00E2023F">
        <w:tc>
          <w:tcPr>
            <w:tcW w:w="675" w:type="dxa"/>
            <w:vMerge w:val="restart"/>
          </w:tcPr>
          <w:p w:rsidR="0057695C" w:rsidRPr="007525AA" w:rsidRDefault="0057695C" w:rsidP="00E2023F">
            <w:pPr>
              <w:jc w:val="both"/>
              <w:rPr>
                <w:sz w:val="20"/>
                <w:szCs w:val="20"/>
              </w:rPr>
            </w:pPr>
            <w:r w:rsidRPr="007525AA">
              <w:rPr>
                <w:sz w:val="20"/>
                <w:szCs w:val="20"/>
              </w:rPr>
              <w:t>№</w:t>
            </w:r>
          </w:p>
          <w:p w:rsidR="0057695C" w:rsidRPr="007525AA" w:rsidRDefault="0057695C" w:rsidP="00E2023F">
            <w:pPr>
              <w:jc w:val="both"/>
              <w:rPr>
                <w:sz w:val="20"/>
                <w:szCs w:val="20"/>
              </w:rPr>
            </w:pPr>
            <w:r w:rsidRPr="007525AA">
              <w:rPr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</w:tcPr>
          <w:p w:rsidR="0057695C" w:rsidRPr="007525AA" w:rsidRDefault="0057695C" w:rsidP="00E2023F">
            <w:pPr>
              <w:jc w:val="both"/>
              <w:rPr>
                <w:sz w:val="20"/>
                <w:szCs w:val="20"/>
              </w:rPr>
            </w:pPr>
            <w:r w:rsidRPr="007525AA">
              <w:rPr>
                <w:sz w:val="20"/>
                <w:szCs w:val="20"/>
              </w:rPr>
              <w:t>Разделы</w:t>
            </w:r>
          </w:p>
          <w:p w:rsidR="0057695C" w:rsidRPr="007525AA" w:rsidRDefault="0057695C" w:rsidP="00E2023F">
            <w:pPr>
              <w:jc w:val="both"/>
              <w:rPr>
                <w:sz w:val="20"/>
                <w:szCs w:val="20"/>
              </w:rPr>
            </w:pPr>
            <w:r w:rsidRPr="007525AA">
              <w:rPr>
                <w:sz w:val="20"/>
                <w:szCs w:val="20"/>
              </w:rPr>
              <w:t>программы</w:t>
            </w:r>
          </w:p>
        </w:tc>
        <w:tc>
          <w:tcPr>
            <w:tcW w:w="2835" w:type="dxa"/>
            <w:gridSpan w:val="2"/>
          </w:tcPr>
          <w:p w:rsidR="0057695C" w:rsidRPr="007525AA" w:rsidRDefault="0057695C" w:rsidP="00E2023F">
            <w:pPr>
              <w:jc w:val="center"/>
              <w:rPr>
                <w:sz w:val="20"/>
                <w:szCs w:val="20"/>
              </w:rPr>
            </w:pPr>
            <w:r w:rsidRPr="007525AA">
              <w:rPr>
                <w:sz w:val="20"/>
                <w:szCs w:val="20"/>
              </w:rPr>
              <w:t>Количество</w:t>
            </w:r>
          </w:p>
          <w:p w:rsidR="0057695C" w:rsidRPr="007525AA" w:rsidRDefault="0057695C" w:rsidP="00E2023F">
            <w:pPr>
              <w:jc w:val="center"/>
              <w:rPr>
                <w:sz w:val="20"/>
                <w:szCs w:val="20"/>
              </w:rPr>
            </w:pPr>
            <w:r w:rsidRPr="007525AA">
              <w:rPr>
                <w:sz w:val="20"/>
                <w:szCs w:val="20"/>
              </w:rPr>
              <w:t>Часов</w:t>
            </w:r>
          </w:p>
        </w:tc>
        <w:tc>
          <w:tcPr>
            <w:tcW w:w="1701" w:type="dxa"/>
            <w:vMerge w:val="restart"/>
          </w:tcPr>
          <w:p w:rsidR="0057695C" w:rsidRPr="007525AA" w:rsidRDefault="0057695C" w:rsidP="00E2023F">
            <w:pPr>
              <w:jc w:val="center"/>
              <w:rPr>
                <w:sz w:val="20"/>
                <w:szCs w:val="20"/>
              </w:rPr>
            </w:pPr>
            <w:r w:rsidRPr="007525AA">
              <w:rPr>
                <w:sz w:val="20"/>
                <w:szCs w:val="20"/>
              </w:rPr>
              <w:t>Количество лабораторных работ</w:t>
            </w:r>
          </w:p>
          <w:p w:rsidR="0057695C" w:rsidRPr="007525AA" w:rsidRDefault="0057695C" w:rsidP="00E2023F">
            <w:pPr>
              <w:jc w:val="center"/>
              <w:rPr>
                <w:sz w:val="20"/>
                <w:szCs w:val="20"/>
              </w:rPr>
            </w:pPr>
            <w:r w:rsidRPr="007525AA">
              <w:rPr>
                <w:sz w:val="20"/>
                <w:szCs w:val="20"/>
              </w:rPr>
              <w:t xml:space="preserve"> (раб. программа автора)</w:t>
            </w:r>
          </w:p>
        </w:tc>
        <w:tc>
          <w:tcPr>
            <w:tcW w:w="1736" w:type="dxa"/>
            <w:vMerge w:val="restart"/>
          </w:tcPr>
          <w:p w:rsidR="0057695C" w:rsidRPr="007525AA" w:rsidRDefault="0057695C" w:rsidP="00E2023F">
            <w:pPr>
              <w:jc w:val="center"/>
              <w:rPr>
                <w:sz w:val="20"/>
                <w:szCs w:val="20"/>
              </w:rPr>
            </w:pPr>
            <w:r w:rsidRPr="007525AA">
              <w:rPr>
                <w:sz w:val="20"/>
                <w:szCs w:val="20"/>
              </w:rPr>
              <w:t>Количество лабораторных работ</w:t>
            </w:r>
          </w:p>
          <w:p w:rsidR="0057695C" w:rsidRPr="007525AA" w:rsidRDefault="0057695C" w:rsidP="00E2023F">
            <w:pPr>
              <w:jc w:val="center"/>
              <w:rPr>
                <w:sz w:val="20"/>
                <w:szCs w:val="20"/>
              </w:rPr>
            </w:pPr>
            <w:r w:rsidRPr="007525AA">
              <w:rPr>
                <w:sz w:val="20"/>
                <w:szCs w:val="20"/>
              </w:rPr>
              <w:t>(раб. программа учителя)</w:t>
            </w:r>
          </w:p>
        </w:tc>
      </w:tr>
      <w:tr w:rsidR="0057695C" w:rsidRPr="007525AA" w:rsidTr="00E2023F">
        <w:tc>
          <w:tcPr>
            <w:tcW w:w="675" w:type="dxa"/>
            <w:vMerge/>
          </w:tcPr>
          <w:p w:rsidR="0057695C" w:rsidRPr="007525AA" w:rsidRDefault="0057695C" w:rsidP="00E202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7695C" w:rsidRPr="007525AA" w:rsidRDefault="0057695C" w:rsidP="00E202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7695C" w:rsidRPr="007525AA" w:rsidRDefault="0057695C" w:rsidP="00E2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</w:t>
            </w:r>
            <w:r w:rsidRPr="007525AA">
              <w:rPr>
                <w:sz w:val="20"/>
                <w:szCs w:val="20"/>
              </w:rPr>
              <w:t>программа</w:t>
            </w:r>
          </w:p>
          <w:p w:rsidR="0057695C" w:rsidRPr="007525AA" w:rsidRDefault="0057695C" w:rsidP="00E2023F">
            <w:pPr>
              <w:jc w:val="center"/>
              <w:rPr>
                <w:sz w:val="20"/>
                <w:szCs w:val="20"/>
              </w:rPr>
            </w:pPr>
            <w:r w:rsidRPr="007525AA">
              <w:rPr>
                <w:sz w:val="20"/>
                <w:szCs w:val="20"/>
              </w:rPr>
              <w:t>автора</w:t>
            </w:r>
          </w:p>
        </w:tc>
        <w:tc>
          <w:tcPr>
            <w:tcW w:w="1417" w:type="dxa"/>
          </w:tcPr>
          <w:p w:rsidR="0057695C" w:rsidRPr="007525AA" w:rsidRDefault="0057695C" w:rsidP="00E2023F">
            <w:pPr>
              <w:jc w:val="center"/>
              <w:rPr>
                <w:sz w:val="20"/>
                <w:szCs w:val="20"/>
              </w:rPr>
            </w:pPr>
            <w:r w:rsidRPr="007525AA">
              <w:rPr>
                <w:sz w:val="20"/>
                <w:szCs w:val="20"/>
              </w:rPr>
              <w:t>рабочая программа</w:t>
            </w:r>
          </w:p>
        </w:tc>
        <w:tc>
          <w:tcPr>
            <w:tcW w:w="1701" w:type="dxa"/>
            <w:vMerge/>
          </w:tcPr>
          <w:p w:rsidR="0057695C" w:rsidRPr="007525AA" w:rsidRDefault="0057695C" w:rsidP="00E202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57695C" w:rsidRPr="007525AA" w:rsidRDefault="0057695C" w:rsidP="00E2023F">
            <w:pPr>
              <w:jc w:val="both"/>
              <w:rPr>
                <w:sz w:val="20"/>
                <w:szCs w:val="20"/>
              </w:rPr>
            </w:pPr>
          </w:p>
        </w:tc>
      </w:tr>
      <w:tr w:rsidR="0057695C" w:rsidRPr="007525AA" w:rsidTr="00E2023F">
        <w:tc>
          <w:tcPr>
            <w:tcW w:w="675" w:type="dxa"/>
          </w:tcPr>
          <w:p w:rsidR="0057695C" w:rsidRPr="007525AA" w:rsidRDefault="0057695C" w:rsidP="00E2023F">
            <w:pPr>
              <w:jc w:val="center"/>
              <w:rPr>
                <w:sz w:val="20"/>
                <w:szCs w:val="20"/>
              </w:rPr>
            </w:pPr>
            <w:r w:rsidRPr="007525AA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695C" w:rsidRPr="007525AA" w:rsidRDefault="0057695C" w:rsidP="00E202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ие. Многообразие</w:t>
            </w:r>
            <w:r w:rsidRPr="007525AA">
              <w:rPr>
                <w:sz w:val="18"/>
                <w:szCs w:val="18"/>
              </w:rPr>
              <w:t xml:space="preserve"> организмов, их классификация </w:t>
            </w:r>
          </w:p>
        </w:tc>
        <w:tc>
          <w:tcPr>
            <w:tcW w:w="1418" w:type="dxa"/>
          </w:tcPr>
          <w:p w:rsidR="0057695C" w:rsidRPr="007525AA" w:rsidRDefault="0057695C" w:rsidP="00E2023F">
            <w:pPr>
              <w:jc w:val="center"/>
              <w:rPr>
                <w:sz w:val="20"/>
                <w:szCs w:val="20"/>
              </w:rPr>
            </w:pPr>
            <w:r w:rsidRPr="007525A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7695C" w:rsidRPr="007525AA" w:rsidRDefault="00BE1627" w:rsidP="00E2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7695C" w:rsidRPr="007525AA" w:rsidRDefault="0057695C" w:rsidP="00E20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</w:tcPr>
          <w:p w:rsidR="0057695C" w:rsidRPr="007525AA" w:rsidRDefault="0057695C" w:rsidP="00E2023F">
            <w:pPr>
              <w:jc w:val="center"/>
              <w:rPr>
                <w:sz w:val="20"/>
                <w:szCs w:val="20"/>
              </w:rPr>
            </w:pPr>
          </w:p>
        </w:tc>
      </w:tr>
      <w:tr w:rsidR="0057695C" w:rsidRPr="007525AA" w:rsidTr="00E2023F">
        <w:tc>
          <w:tcPr>
            <w:tcW w:w="675" w:type="dxa"/>
          </w:tcPr>
          <w:p w:rsidR="0057695C" w:rsidRPr="007525AA" w:rsidRDefault="0057695C" w:rsidP="00E2023F">
            <w:pPr>
              <w:jc w:val="center"/>
            </w:pPr>
            <w:r w:rsidRPr="007525AA">
              <w:t>2</w:t>
            </w:r>
          </w:p>
        </w:tc>
        <w:tc>
          <w:tcPr>
            <w:tcW w:w="2835" w:type="dxa"/>
          </w:tcPr>
          <w:p w:rsidR="0057695C" w:rsidRPr="007525AA" w:rsidRDefault="0057695C" w:rsidP="00E2023F">
            <w:pPr>
              <w:jc w:val="both"/>
              <w:rPr>
                <w:sz w:val="18"/>
                <w:szCs w:val="18"/>
              </w:rPr>
            </w:pPr>
            <w:r w:rsidRPr="007525AA">
              <w:rPr>
                <w:sz w:val="18"/>
                <w:szCs w:val="18"/>
              </w:rPr>
              <w:t>Бактерии, грибы, лишайники</w:t>
            </w:r>
          </w:p>
        </w:tc>
        <w:tc>
          <w:tcPr>
            <w:tcW w:w="1418" w:type="dxa"/>
          </w:tcPr>
          <w:p w:rsidR="0057695C" w:rsidRPr="007525AA" w:rsidRDefault="0057695C" w:rsidP="00E2023F">
            <w:pPr>
              <w:jc w:val="center"/>
            </w:pPr>
            <w:r w:rsidRPr="007525AA">
              <w:t>6</w:t>
            </w:r>
          </w:p>
        </w:tc>
        <w:tc>
          <w:tcPr>
            <w:tcW w:w="1417" w:type="dxa"/>
          </w:tcPr>
          <w:p w:rsidR="0057695C" w:rsidRPr="007525AA" w:rsidRDefault="00BE1627" w:rsidP="00E2023F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7695C" w:rsidRPr="007525AA" w:rsidRDefault="0057695C" w:rsidP="00E2023F">
            <w:pPr>
              <w:jc w:val="center"/>
            </w:pPr>
          </w:p>
        </w:tc>
        <w:tc>
          <w:tcPr>
            <w:tcW w:w="1736" w:type="dxa"/>
          </w:tcPr>
          <w:p w:rsidR="0057695C" w:rsidRPr="007525AA" w:rsidRDefault="0057695C" w:rsidP="00E2023F">
            <w:pPr>
              <w:jc w:val="center"/>
            </w:pPr>
          </w:p>
        </w:tc>
      </w:tr>
      <w:tr w:rsidR="0057695C" w:rsidRPr="007525AA" w:rsidTr="00E2023F">
        <w:tc>
          <w:tcPr>
            <w:tcW w:w="675" w:type="dxa"/>
          </w:tcPr>
          <w:p w:rsidR="0057695C" w:rsidRPr="007525AA" w:rsidRDefault="0057695C" w:rsidP="00E2023F">
            <w:pPr>
              <w:jc w:val="center"/>
            </w:pPr>
            <w:r w:rsidRPr="007525AA">
              <w:t>3</w:t>
            </w:r>
          </w:p>
        </w:tc>
        <w:tc>
          <w:tcPr>
            <w:tcW w:w="2835" w:type="dxa"/>
          </w:tcPr>
          <w:p w:rsidR="0057695C" w:rsidRPr="007525AA" w:rsidRDefault="0057695C" w:rsidP="00E2023F">
            <w:pPr>
              <w:jc w:val="both"/>
              <w:rPr>
                <w:sz w:val="18"/>
                <w:szCs w:val="18"/>
              </w:rPr>
            </w:pPr>
            <w:r w:rsidRPr="007525AA">
              <w:rPr>
                <w:sz w:val="18"/>
                <w:szCs w:val="18"/>
              </w:rPr>
              <w:t xml:space="preserve">Многообразие растительного мира </w:t>
            </w:r>
          </w:p>
        </w:tc>
        <w:tc>
          <w:tcPr>
            <w:tcW w:w="1418" w:type="dxa"/>
          </w:tcPr>
          <w:p w:rsidR="0057695C" w:rsidRPr="007525AA" w:rsidRDefault="0057695C" w:rsidP="00E2023F">
            <w:pPr>
              <w:jc w:val="center"/>
            </w:pPr>
            <w:r w:rsidRPr="007525AA">
              <w:t>25</w:t>
            </w:r>
          </w:p>
        </w:tc>
        <w:tc>
          <w:tcPr>
            <w:tcW w:w="1417" w:type="dxa"/>
          </w:tcPr>
          <w:p w:rsidR="0057695C" w:rsidRPr="007525AA" w:rsidRDefault="00BE1627" w:rsidP="00E2023F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57695C" w:rsidRPr="007525AA" w:rsidRDefault="0057695C" w:rsidP="00E2023F">
            <w:pPr>
              <w:jc w:val="center"/>
            </w:pPr>
            <w:r>
              <w:t>16</w:t>
            </w:r>
          </w:p>
        </w:tc>
        <w:tc>
          <w:tcPr>
            <w:tcW w:w="1736" w:type="dxa"/>
          </w:tcPr>
          <w:p w:rsidR="0057695C" w:rsidRPr="007525AA" w:rsidRDefault="00BE1627" w:rsidP="00E2023F">
            <w:pPr>
              <w:jc w:val="center"/>
            </w:pPr>
            <w:r>
              <w:t>5</w:t>
            </w:r>
          </w:p>
        </w:tc>
      </w:tr>
      <w:tr w:rsidR="0057695C" w:rsidRPr="007525AA" w:rsidTr="00E2023F">
        <w:tc>
          <w:tcPr>
            <w:tcW w:w="675" w:type="dxa"/>
          </w:tcPr>
          <w:p w:rsidR="0057695C" w:rsidRPr="007525AA" w:rsidRDefault="0057695C" w:rsidP="00E2023F">
            <w:pPr>
              <w:jc w:val="center"/>
            </w:pPr>
            <w:r w:rsidRPr="007525AA">
              <w:t>4</w:t>
            </w:r>
          </w:p>
        </w:tc>
        <w:tc>
          <w:tcPr>
            <w:tcW w:w="2835" w:type="dxa"/>
          </w:tcPr>
          <w:p w:rsidR="0057695C" w:rsidRPr="007525AA" w:rsidRDefault="0057695C" w:rsidP="00E2023F">
            <w:pPr>
              <w:jc w:val="both"/>
              <w:rPr>
                <w:sz w:val="18"/>
                <w:szCs w:val="18"/>
              </w:rPr>
            </w:pPr>
            <w:r w:rsidRPr="007525AA">
              <w:rPr>
                <w:sz w:val="18"/>
                <w:szCs w:val="18"/>
              </w:rPr>
              <w:t>Многообразие животного мира</w:t>
            </w:r>
          </w:p>
        </w:tc>
        <w:tc>
          <w:tcPr>
            <w:tcW w:w="1418" w:type="dxa"/>
          </w:tcPr>
          <w:p w:rsidR="0057695C" w:rsidRPr="007525AA" w:rsidRDefault="0057695C" w:rsidP="00E2023F">
            <w:pPr>
              <w:jc w:val="center"/>
            </w:pPr>
            <w:r w:rsidRPr="007525AA">
              <w:t>25</w:t>
            </w:r>
          </w:p>
        </w:tc>
        <w:tc>
          <w:tcPr>
            <w:tcW w:w="1417" w:type="dxa"/>
          </w:tcPr>
          <w:p w:rsidR="0057695C" w:rsidRPr="007525AA" w:rsidRDefault="00BE1627" w:rsidP="00E2023F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57695C" w:rsidRPr="007525AA" w:rsidRDefault="0057695C" w:rsidP="00E2023F">
            <w:pPr>
              <w:jc w:val="center"/>
            </w:pPr>
            <w:r>
              <w:t>6</w:t>
            </w:r>
          </w:p>
        </w:tc>
        <w:tc>
          <w:tcPr>
            <w:tcW w:w="1736" w:type="dxa"/>
          </w:tcPr>
          <w:p w:rsidR="0057695C" w:rsidRPr="007525AA" w:rsidRDefault="00BE1627" w:rsidP="00E2023F">
            <w:pPr>
              <w:jc w:val="center"/>
            </w:pPr>
            <w:r>
              <w:t>4</w:t>
            </w:r>
          </w:p>
        </w:tc>
      </w:tr>
      <w:tr w:rsidR="0057695C" w:rsidRPr="007525AA" w:rsidTr="00E2023F">
        <w:tc>
          <w:tcPr>
            <w:tcW w:w="675" w:type="dxa"/>
          </w:tcPr>
          <w:p w:rsidR="0057695C" w:rsidRPr="007525AA" w:rsidRDefault="0057695C" w:rsidP="00E2023F">
            <w:pPr>
              <w:jc w:val="center"/>
            </w:pPr>
            <w:r w:rsidRPr="007525AA">
              <w:t>5</w:t>
            </w:r>
          </w:p>
        </w:tc>
        <w:tc>
          <w:tcPr>
            <w:tcW w:w="2835" w:type="dxa"/>
          </w:tcPr>
          <w:p w:rsidR="0057695C" w:rsidRPr="007525AA" w:rsidRDefault="0057695C" w:rsidP="00E2023F">
            <w:pPr>
              <w:jc w:val="both"/>
              <w:rPr>
                <w:sz w:val="18"/>
                <w:szCs w:val="18"/>
              </w:rPr>
            </w:pPr>
            <w:r w:rsidRPr="007525AA">
              <w:rPr>
                <w:sz w:val="18"/>
                <w:szCs w:val="18"/>
              </w:rPr>
              <w:t>Эволюция растений и животных, их охрана</w:t>
            </w:r>
          </w:p>
        </w:tc>
        <w:tc>
          <w:tcPr>
            <w:tcW w:w="1418" w:type="dxa"/>
          </w:tcPr>
          <w:p w:rsidR="0057695C" w:rsidRPr="007525AA" w:rsidRDefault="0057695C" w:rsidP="00E2023F">
            <w:pPr>
              <w:jc w:val="center"/>
            </w:pPr>
            <w:r w:rsidRPr="007525AA">
              <w:t>3</w:t>
            </w:r>
          </w:p>
        </w:tc>
        <w:tc>
          <w:tcPr>
            <w:tcW w:w="1417" w:type="dxa"/>
          </w:tcPr>
          <w:p w:rsidR="0057695C" w:rsidRPr="007525AA" w:rsidRDefault="00BE1627" w:rsidP="00E2023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7695C" w:rsidRPr="007525AA" w:rsidRDefault="0057695C" w:rsidP="00E2023F">
            <w:pPr>
              <w:jc w:val="center"/>
            </w:pPr>
            <w:r w:rsidRPr="007525AA">
              <w:t>-</w:t>
            </w:r>
          </w:p>
        </w:tc>
        <w:tc>
          <w:tcPr>
            <w:tcW w:w="1736" w:type="dxa"/>
          </w:tcPr>
          <w:p w:rsidR="0057695C" w:rsidRPr="007525AA" w:rsidRDefault="0057695C" w:rsidP="00E2023F">
            <w:pPr>
              <w:jc w:val="center"/>
            </w:pPr>
            <w:r w:rsidRPr="007525AA">
              <w:t>-</w:t>
            </w:r>
          </w:p>
        </w:tc>
      </w:tr>
      <w:tr w:rsidR="0057695C" w:rsidRPr="007525AA" w:rsidTr="00E2023F">
        <w:tc>
          <w:tcPr>
            <w:tcW w:w="675" w:type="dxa"/>
          </w:tcPr>
          <w:p w:rsidR="0057695C" w:rsidRPr="007525AA" w:rsidRDefault="0057695C" w:rsidP="00E2023F">
            <w:pPr>
              <w:jc w:val="center"/>
            </w:pPr>
            <w:r w:rsidRPr="007525AA">
              <w:t>6</w:t>
            </w:r>
          </w:p>
        </w:tc>
        <w:tc>
          <w:tcPr>
            <w:tcW w:w="2835" w:type="dxa"/>
          </w:tcPr>
          <w:p w:rsidR="0057695C" w:rsidRPr="007525AA" w:rsidRDefault="0057695C" w:rsidP="00E2023F">
            <w:pPr>
              <w:jc w:val="both"/>
              <w:rPr>
                <w:sz w:val="18"/>
                <w:szCs w:val="18"/>
              </w:rPr>
            </w:pPr>
            <w:r w:rsidRPr="007525AA">
              <w:rPr>
                <w:sz w:val="18"/>
                <w:szCs w:val="18"/>
              </w:rPr>
              <w:t>Экосистемы</w:t>
            </w:r>
          </w:p>
        </w:tc>
        <w:tc>
          <w:tcPr>
            <w:tcW w:w="1418" w:type="dxa"/>
          </w:tcPr>
          <w:p w:rsidR="0057695C" w:rsidRPr="007525AA" w:rsidRDefault="0057695C" w:rsidP="00E2023F">
            <w:pPr>
              <w:jc w:val="center"/>
            </w:pPr>
            <w:r w:rsidRPr="007525AA">
              <w:t>4</w:t>
            </w:r>
          </w:p>
        </w:tc>
        <w:tc>
          <w:tcPr>
            <w:tcW w:w="1417" w:type="dxa"/>
          </w:tcPr>
          <w:p w:rsidR="0057695C" w:rsidRPr="007525AA" w:rsidRDefault="00BE1627" w:rsidP="00E2023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7695C" w:rsidRPr="007525AA" w:rsidRDefault="0057695C" w:rsidP="00E2023F">
            <w:pPr>
              <w:jc w:val="center"/>
            </w:pPr>
            <w:r w:rsidRPr="007525AA">
              <w:t>-</w:t>
            </w:r>
          </w:p>
        </w:tc>
        <w:tc>
          <w:tcPr>
            <w:tcW w:w="1736" w:type="dxa"/>
          </w:tcPr>
          <w:p w:rsidR="0057695C" w:rsidRPr="007525AA" w:rsidRDefault="0057695C" w:rsidP="00E2023F">
            <w:pPr>
              <w:jc w:val="center"/>
            </w:pPr>
            <w:r w:rsidRPr="007525AA">
              <w:t>-</w:t>
            </w:r>
          </w:p>
        </w:tc>
      </w:tr>
      <w:tr w:rsidR="0057695C" w:rsidRPr="007525AA" w:rsidTr="00E2023F">
        <w:tc>
          <w:tcPr>
            <w:tcW w:w="675" w:type="dxa"/>
          </w:tcPr>
          <w:p w:rsidR="0057695C" w:rsidRPr="007525AA" w:rsidRDefault="0057695C" w:rsidP="00E2023F">
            <w:pPr>
              <w:jc w:val="center"/>
            </w:pPr>
            <w:r w:rsidRPr="007525AA">
              <w:t>7</w:t>
            </w:r>
          </w:p>
        </w:tc>
        <w:tc>
          <w:tcPr>
            <w:tcW w:w="2835" w:type="dxa"/>
          </w:tcPr>
          <w:p w:rsidR="0057695C" w:rsidRPr="007525AA" w:rsidRDefault="0057695C" w:rsidP="00E2023F">
            <w:pPr>
              <w:jc w:val="both"/>
              <w:rPr>
                <w:sz w:val="18"/>
                <w:szCs w:val="18"/>
              </w:rPr>
            </w:pPr>
            <w:r w:rsidRPr="007525AA">
              <w:rPr>
                <w:sz w:val="18"/>
                <w:szCs w:val="18"/>
              </w:rPr>
              <w:t xml:space="preserve">Резерв </w:t>
            </w:r>
          </w:p>
        </w:tc>
        <w:tc>
          <w:tcPr>
            <w:tcW w:w="1418" w:type="dxa"/>
          </w:tcPr>
          <w:p w:rsidR="0057695C" w:rsidRPr="007525AA" w:rsidRDefault="0057695C" w:rsidP="00E2023F">
            <w:pPr>
              <w:jc w:val="center"/>
            </w:pPr>
            <w:r w:rsidRPr="007525AA">
              <w:t>5</w:t>
            </w:r>
          </w:p>
        </w:tc>
        <w:tc>
          <w:tcPr>
            <w:tcW w:w="1417" w:type="dxa"/>
          </w:tcPr>
          <w:p w:rsidR="0057695C" w:rsidRPr="007525AA" w:rsidRDefault="0057695C" w:rsidP="00E2023F">
            <w:pPr>
              <w:jc w:val="center"/>
            </w:pPr>
            <w:r w:rsidRPr="007525AA">
              <w:t>-</w:t>
            </w:r>
          </w:p>
        </w:tc>
        <w:tc>
          <w:tcPr>
            <w:tcW w:w="1701" w:type="dxa"/>
          </w:tcPr>
          <w:p w:rsidR="0057695C" w:rsidRPr="007525AA" w:rsidRDefault="0057695C" w:rsidP="00E2023F">
            <w:pPr>
              <w:jc w:val="center"/>
            </w:pPr>
          </w:p>
        </w:tc>
        <w:tc>
          <w:tcPr>
            <w:tcW w:w="1736" w:type="dxa"/>
          </w:tcPr>
          <w:p w:rsidR="0057695C" w:rsidRPr="007525AA" w:rsidRDefault="0057695C" w:rsidP="00E2023F">
            <w:pPr>
              <w:jc w:val="center"/>
            </w:pPr>
          </w:p>
        </w:tc>
      </w:tr>
      <w:tr w:rsidR="0057695C" w:rsidRPr="007525AA" w:rsidTr="00E2023F">
        <w:tc>
          <w:tcPr>
            <w:tcW w:w="675" w:type="dxa"/>
          </w:tcPr>
          <w:p w:rsidR="0057695C" w:rsidRPr="007525AA" w:rsidRDefault="0057695C" w:rsidP="00E2023F">
            <w:pPr>
              <w:jc w:val="both"/>
            </w:pPr>
          </w:p>
        </w:tc>
        <w:tc>
          <w:tcPr>
            <w:tcW w:w="2835" w:type="dxa"/>
          </w:tcPr>
          <w:p w:rsidR="0057695C" w:rsidRPr="007525AA" w:rsidRDefault="0057695C" w:rsidP="00E2023F">
            <w:pPr>
              <w:jc w:val="both"/>
              <w:rPr>
                <w:sz w:val="18"/>
                <w:szCs w:val="18"/>
              </w:rPr>
            </w:pPr>
            <w:r w:rsidRPr="007525AA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57695C" w:rsidRPr="007525AA" w:rsidRDefault="0057695C" w:rsidP="00E2023F">
            <w:pPr>
              <w:jc w:val="center"/>
            </w:pPr>
            <w:r w:rsidRPr="007525AA">
              <w:t>70ч</w:t>
            </w:r>
          </w:p>
        </w:tc>
        <w:tc>
          <w:tcPr>
            <w:tcW w:w="1417" w:type="dxa"/>
          </w:tcPr>
          <w:p w:rsidR="0057695C" w:rsidRPr="007525AA" w:rsidRDefault="00BE1627" w:rsidP="00E2023F">
            <w:pPr>
              <w:jc w:val="center"/>
            </w:pPr>
            <w:r>
              <w:t>34</w:t>
            </w:r>
            <w:r w:rsidR="0057695C" w:rsidRPr="007525AA">
              <w:t>ч.</w:t>
            </w:r>
          </w:p>
        </w:tc>
        <w:tc>
          <w:tcPr>
            <w:tcW w:w="1701" w:type="dxa"/>
          </w:tcPr>
          <w:p w:rsidR="0057695C" w:rsidRPr="007525AA" w:rsidRDefault="0057695C" w:rsidP="00E2023F">
            <w:pPr>
              <w:jc w:val="center"/>
            </w:pPr>
            <w:r>
              <w:t>22</w:t>
            </w:r>
          </w:p>
        </w:tc>
        <w:tc>
          <w:tcPr>
            <w:tcW w:w="1736" w:type="dxa"/>
          </w:tcPr>
          <w:p w:rsidR="0057695C" w:rsidRPr="007525AA" w:rsidRDefault="00BE1627" w:rsidP="00E2023F">
            <w:pPr>
              <w:jc w:val="center"/>
            </w:pPr>
            <w:r>
              <w:t>9</w:t>
            </w:r>
          </w:p>
        </w:tc>
      </w:tr>
    </w:tbl>
    <w:p w:rsidR="00BE1627" w:rsidRDefault="00BE1627" w:rsidP="009D6115"/>
    <w:p w:rsidR="00BE1627" w:rsidRPr="00BE1627" w:rsidRDefault="00BE1627" w:rsidP="00BE1627"/>
    <w:p w:rsidR="00BE1627" w:rsidRPr="00BE1627" w:rsidRDefault="00BE1627" w:rsidP="00BE1627"/>
    <w:p w:rsidR="00BE1627" w:rsidRDefault="00BE1627" w:rsidP="00BE1627"/>
    <w:p w:rsidR="00BF3F5D" w:rsidRDefault="00BF3F5D" w:rsidP="00BE1627"/>
    <w:p w:rsidR="00BF3F5D" w:rsidRDefault="00BF3F5D" w:rsidP="00BE1627"/>
    <w:p w:rsidR="00BE1627" w:rsidRPr="00BE1627" w:rsidRDefault="00BE1627" w:rsidP="00BE1627"/>
    <w:p w:rsidR="00BE1627" w:rsidRPr="00BE1627" w:rsidRDefault="00BE1627" w:rsidP="00BE1627"/>
    <w:p w:rsidR="00BE1627" w:rsidRPr="00BE1627" w:rsidRDefault="00BE1627" w:rsidP="00BE1627"/>
    <w:p w:rsidR="00BE1627" w:rsidRPr="00BE1627" w:rsidRDefault="00BE1627" w:rsidP="00BE1627"/>
    <w:p w:rsidR="00BE1627" w:rsidRPr="00BE1627" w:rsidRDefault="00BE1627" w:rsidP="00BE1627"/>
    <w:p w:rsidR="00BE1627" w:rsidRPr="00BE1627" w:rsidRDefault="00BE1627" w:rsidP="00BE1627"/>
    <w:p w:rsidR="00BE1627" w:rsidRPr="00BE1627" w:rsidRDefault="00BE1627" w:rsidP="00BE1627"/>
    <w:p w:rsidR="00BE1627" w:rsidRPr="00BE1627" w:rsidRDefault="00BE1627" w:rsidP="00BE1627"/>
    <w:p w:rsidR="00BE1627" w:rsidRPr="00BE1627" w:rsidRDefault="00BE1627" w:rsidP="00BE1627"/>
    <w:p w:rsidR="00BE1627" w:rsidRPr="00BE1627" w:rsidRDefault="00BE1627" w:rsidP="00BE1627"/>
    <w:p w:rsidR="00BE1627" w:rsidRPr="00BE1627" w:rsidRDefault="00BE1627" w:rsidP="00BE1627"/>
    <w:p w:rsidR="009D6115" w:rsidRPr="00BE1627" w:rsidRDefault="009D6115" w:rsidP="00BE1627">
      <w:pPr>
        <w:sectPr w:rsidR="009D6115" w:rsidRPr="00BE1627" w:rsidSect="00672768">
          <w:footerReference w:type="even" r:id="rId8"/>
          <w:footerReference w:type="default" r:id="rId9"/>
          <w:pgSz w:w="11906" w:h="16838"/>
          <w:pgMar w:top="709" w:right="707" w:bottom="851" w:left="1701" w:header="708" w:footer="708" w:gutter="0"/>
          <w:cols w:space="720"/>
          <w:titlePg/>
          <w:docGrid w:linePitch="326"/>
        </w:sectPr>
      </w:pPr>
    </w:p>
    <w:p w:rsidR="007675FB" w:rsidRPr="007675FB" w:rsidRDefault="007675FB" w:rsidP="007675FB">
      <w:pPr>
        <w:rPr>
          <w:sz w:val="20"/>
          <w:szCs w:val="20"/>
        </w:rPr>
      </w:pPr>
    </w:p>
    <w:p w:rsidR="007675FB" w:rsidRPr="007675FB" w:rsidRDefault="007675FB" w:rsidP="007675FB">
      <w:pPr>
        <w:rPr>
          <w:sz w:val="20"/>
          <w:szCs w:val="20"/>
        </w:rPr>
      </w:pPr>
    </w:p>
    <w:p w:rsidR="00B57DD9" w:rsidRPr="007675FB" w:rsidRDefault="00B57DD9" w:rsidP="007675FB">
      <w:pPr>
        <w:tabs>
          <w:tab w:val="left" w:pos="1965"/>
        </w:tabs>
        <w:rPr>
          <w:sz w:val="20"/>
          <w:szCs w:val="20"/>
        </w:rPr>
        <w:sectPr w:rsidR="00B57DD9" w:rsidRPr="007675FB" w:rsidSect="006E104B">
          <w:footerReference w:type="even" r:id="rId10"/>
          <w:footerReference w:type="default" r:id="rId11"/>
          <w:pgSz w:w="11906" w:h="16838"/>
          <w:pgMar w:top="709" w:right="707" w:bottom="1134" w:left="1701" w:header="708" w:footer="708" w:gutter="0"/>
          <w:cols w:space="720"/>
          <w:titlePg/>
          <w:docGrid w:linePitch="326"/>
        </w:sectPr>
      </w:pPr>
    </w:p>
    <w:p w:rsidR="00CA1F95" w:rsidRPr="00095853" w:rsidRDefault="00CA1F95" w:rsidP="00CA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A1F95" w:rsidRPr="00095853" w:rsidSect="00B55073">
          <w:footerReference w:type="even" r:id="rId12"/>
          <w:footerReference w:type="default" r:id="rId13"/>
          <w:pgSz w:w="16840" w:h="11907" w:orient="landscape"/>
          <w:pgMar w:top="567" w:right="1134" w:bottom="180" w:left="992" w:header="709" w:footer="709" w:gutter="0"/>
          <w:cols w:space="720"/>
        </w:sectPr>
      </w:pPr>
    </w:p>
    <w:p w:rsidR="00E60A17" w:rsidRPr="007B09FF" w:rsidRDefault="00E60A17" w:rsidP="007B09FF">
      <w:pPr>
        <w:shd w:val="clear" w:color="auto" w:fill="FFFFFF"/>
        <w:ind w:right="36"/>
        <w:rPr>
          <w:rStyle w:val="dash041e005f0431005f044b005f0447005f043d005f044b005f0439005f005fchar1char1"/>
          <w:bCs/>
        </w:rPr>
      </w:pPr>
    </w:p>
    <w:sectPr w:rsidR="00E60A17" w:rsidRPr="007B09FF" w:rsidSect="00DF630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04E" w:rsidRDefault="0044604E">
      <w:r>
        <w:separator/>
      </w:r>
    </w:p>
  </w:endnote>
  <w:endnote w:type="continuationSeparator" w:id="1">
    <w:p w:rsidR="0044604E" w:rsidRDefault="00446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9FF" w:rsidRDefault="00ED3DC4" w:rsidP="00C40A8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B09F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09FF" w:rsidRDefault="007B09FF" w:rsidP="00C40A8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9FF" w:rsidRDefault="007B09FF" w:rsidP="00C40A83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39" w:rsidRDefault="00ED3DC4" w:rsidP="00471EF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A74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7439" w:rsidRDefault="002A7439" w:rsidP="00471EF6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39" w:rsidRDefault="002A7439" w:rsidP="00471EF6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39" w:rsidRDefault="00ED3DC4" w:rsidP="00471EF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A74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7439" w:rsidRDefault="002A7439" w:rsidP="00471EF6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269987"/>
      <w:docPartObj>
        <w:docPartGallery w:val="Page Numbers (Bottom of Page)"/>
        <w:docPartUnique/>
      </w:docPartObj>
    </w:sdtPr>
    <w:sdtContent>
      <w:p w:rsidR="002A7439" w:rsidRDefault="00ED3DC4">
        <w:pPr>
          <w:pStyle w:val="a6"/>
          <w:jc w:val="right"/>
        </w:pPr>
        <w:r>
          <w:fldChar w:fldCharType="begin"/>
        </w:r>
        <w:r w:rsidR="002A7439">
          <w:instrText xml:space="preserve"> PAGE   \* MERGEFORMAT </w:instrText>
        </w:r>
        <w:r>
          <w:fldChar w:fldCharType="separate"/>
        </w:r>
        <w:r w:rsidR="00C3280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A7439" w:rsidRDefault="002A7439" w:rsidP="00471EF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04E" w:rsidRDefault="0044604E">
      <w:r>
        <w:separator/>
      </w:r>
    </w:p>
  </w:footnote>
  <w:footnote w:type="continuationSeparator" w:id="1">
    <w:p w:rsidR="0044604E" w:rsidRDefault="00446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C4487C"/>
    <w:lvl w:ilvl="0">
      <w:numFmt w:val="bullet"/>
      <w:lvlText w:val="*"/>
      <w:lvlJc w:val="left"/>
    </w:lvl>
  </w:abstractNum>
  <w:abstractNum w:abstractNumId="1">
    <w:nsid w:val="006A1E04"/>
    <w:multiLevelType w:val="singleLevel"/>
    <w:tmpl w:val="5DBA0716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">
    <w:nsid w:val="02C324B7"/>
    <w:multiLevelType w:val="hybridMultilevel"/>
    <w:tmpl w:val="75E8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5D01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090A07E5"/>
    <w:multiLevelType w:val="hybridMultilevel"/>
    <w:tmpl w:val="0492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93B39"/>
    <w:multiLevelType w:val="hybridMultilevel"/>
    <w:tmpl w:val="8BB41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95509"/>
    <w:multiLevelType w:val="hybridMultilevel"/>
    <w:tmpl w:val="E6862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87272"/>
    <w:multiLevelType w:val="hybridMultilevel"/>
    <w:tmpl w:val="9DCAF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E02D2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22FF39B4"/>
    <w:multiLevelType w:val="hybridMultilevel"/>
    <w:tmpl w:val="BD445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AC45491"/>
    <w:multiLevelType w:val="hybridMultilevel"/>
    <w:tmpl w:val="FF0AB6C4"/>
    <w:lvl w:ilvl="0" w:tplc="E72887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CDB7C98"/>
    <w:multiLevelType w:val="hybridMultilevel"/>
    <w:tmpl w:val="5B44A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13981"/>
    <w:multiLevelType w:val="hybridMultilevel"/>
    <w:tmpl w:val="AED48D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60150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35855C54"/>
    <w:multiLevelType w:val="hybridMultilevel"/>
    <w:tmpl w:val="B680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011B0"/>
    <w:multiLevelType w:val="hybridMultilevel"/>
    <w:tmpl w:val="64EC2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18">
    <w:nsid w:val="3C930BEB"/>
    <w:multiLevelType w:val="singleLevel"/>
    <w:tmpl w:val="E278C37C"/>
    <w:lvl w:ilvl="0">
      <w:start w:val="10"/>
      <w:numFmt w:val="decimal"/>
      <w:lvlText w:val="%1)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19">
    <w:nsid w:val="3F7234F4"/>
    <w:multiLevelType w:val="hybridMultilevel"/>
    <w:tmpl w:val="757E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20385"/>
    <w:multiLevelType w:val="hybridMultilevel"/>
    <w:tmpl w:val="4588053E"/>
    <w:lvl w:ilvl="0" w:tplc="E2B031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050499"/>
    <w:multiLevelType w:val="hybridMultilevel"/>
    <w:tmpl w:val="1A8A8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A21DCD"/>
    <w:multiLevelType w:val="hybridMultilevel"/>
    <w:tmpl w:val="DD6E7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E7312"/>
    <w:multiLevelType w:val="hybridMultilevel"/>
    <w:tmpl w:val="8E96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65BC6"/>
    <w:multiLevelType w:val="hybridMultilevel"/>
    <w:tmpl w:val="00B2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56E36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>
    <w:nsid w:val="551134E3"/>
    <w:multiLevelType w:val="singleLevel"/>
    <w:tmpl w:val="5DBA0716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8">
    <w:nsid w:val="569309B4"/>
    <w:multiLevelType w:val="hybridMultilevel"/>
    <w:tmpl w:val="FC82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A59EC"/>
    <w:multiLevelType w:val="hybridMultilevel"/>
    <w:tmpl w:val="013C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5128D"/>
    <w:multiLevelType w:val="hybridMultilevel"/>
    <w:tmpl w:val="B1A0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667601D6"/>
    <w:multiLevelType w:val="hybridMultilevel"/>
    <w:tmpl w:val="3E48A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B583A"/>
    <w:multiLevelType w:val="hybridMultilevel"/>
    <w:tmpl w:val="F9EA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56E18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5">
    <w:nsid w:val="70722717"/>
    <w:multiLevelType w:val="hybridMultilevel"/>
    <w:tmpl w:val="3E4C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2B70E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F75C3C"/>
    <w:multiLevelType w:val="hybridMultilevel"/>
    <w:tmpl w:val="6A9C3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A1B79"/>
    <w:multiLevelType w:val="hybridMultilevel"/>
    <w:tmpl w:val="462A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C54BF"/>
    <w:multiLevelType w:val="hybridMultilevel"/>
    <w:tmpl w:val="CFAEF876"/>
    <w:lvl w:ilvl="0" w:tplc="12A463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B751B68"/>
    <w:multiLevelType w:val="hybridMultilevel"/>
    <w:tmpl w:val="AED48D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20EBE"/>
    <w:multiLevelType w:val="hybridMultilevel"/>
    <w:tmpl w:val="8F1C8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D5275B5"/>
    <w:multiLevelType w:val="hybridMultilevel"/>
    <w:tmpl w:val="E7C89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56051"/>
    <w:multiLevelType w:val="hybridMultilevel"/>
    <w:tmpl w:val="AED48D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C676C"/>
    <w:multiLevelType w:val="hybridMultilevel"/>
    <w:tmpl w:val="AED48D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3"/>
  </w:num>
  <w:num w:numId="3">
    <w:abstractNumId w:val="38"/>
  </w:num>
  <w:num w:numId="4">
    <w:abstractNumId w:val="32"/>
  </w:num>
  <w:num w:numId="5">
    <w:abstractNumId w:val="9"/>
  </w:num>
  <w:num w:numId="6">
    <w:abstractNumId w:val="41"/>
  </w:num>
  <w:num w:numId="7">
    <w:abstractNumId w:val="35"/>
  </w:num>
  <w:num w:numId="8">
    <w:abstractNumId w:val="25"/>
  </w:num>
  <w:num w:numId="9">
    <w:abstractNumId w:val="16"/>
  </w:num>
  <w:num w:numId="10">
    <w:abstractNumId w:val="29"/>
  </w:num>
  <w:num w:numId="11">
    <w:abstractNumId w:val="37"/>
  </w:num>
  <w:num w:numId="12">
    <w:abstractNumId w:val="28"/>
  </w:num>
  <w:num w:numId="13">
    <w:abstractNumId w:val="23"/>
  </w:num>
  <w:num w:numId="14">
    <w:abstractNumId w:val="19"/>
  </w:num>
  <w:num w:numId="15">
    <w:abstractNumId w:val="7"/>
  </w:num>
  <w:num w:numId="16">
    <w:abstractNumId w:val="2"/>
  </w:num>
  <w:num w:numId="17">
    <w:abstractNumId w:val="36"/>
  </w:num>
  <w:num w:numId="18">
    <w:abstractNumId w:val="22"/>
  </w:num>
  <w:num w:numId="19">
    <w:abstractNumId w:val="42"/>
  </w:num>
  <w:num w:numId="20">
    <w:abstractNumId w:val="17"/>
  </w:num>
  <w:num w:numId="21">
    <w:abstractNumId w:val="10"/>
  </w:num>
  <w:num w:numId="22">
    <w:abstractNumId w:val="31"/>
  </w:num>
  <w:num w:numId="23">
    <w:abstractNumId w:val="44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0"/>
  </w:num>
  <w:num w:numId="27">
    <w:abstractNumId w:val="12"/>
  </w:num>
  <w:num w:numId="28">
    <w:abstractNumId w:val="21"/>
  </w:num>
  <w:num w:numId="29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4"/>
  </w:num>
  <w:num w:numId="32">
    <w:abstractNumId w:val="18"/>
  </w:num>
  <w:num w:numId="33">
    <w:abstractNumId w:val="34"/>
  </w:num>
  <w:num w:numId="34">
    <w:abstractNumId w:val="1"/>
  </w:num>
  <w:num w:numId="35">
    <w:abstractNumId w:val="15"/>
  </w:num>
  <w:num w:numId="36">
    <w:abstractNumId w:val="24"/>
  </w:num>
  <w:num w:numId="37">
    <w:abstractNumId w:val="8"/>
  </w:num>
  <w:num w:numId="38">
    <w:abstractNumId w:val="33"/>
  </w:num>
  <w:num w:numId="39">
    <w:abstractNumId w:val="4"/>
  </w:num>
  <w:num w:numId="40">
    <w:abstractNumId w:val="6"/>
  </w:num>
  <w:num w:numId="41">
    <w:abstractNumId w:val="3"/>
  </w:num>
  <w:num w:numId="42">
    <w:abstractNumId w:val="26"/>
  </w:num>
  <w:num w:numId="43">
    <w:abstractNumId w:val="27"/>
  </w:num>
  <w:num w:numId="44">
    <w:abstractNumId w:val="40"/>
  </w:num>
  <w:num w:numId="45">
    <w:abstractNumId w:val="45"/>
  </w:num>
  <w:num w:numId="46">
    <w:abstractNumId w:val="39"/>
  </w:num>
  <w:num w:numId="47">
    <w:abstractNumId w:val="11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33251"/>
    <w:rsid w:val="00003E79"/>
    <w:rsid w:val="000130B1"/>
    <w:rsid w:val="0003652B"/>
    <w:rsid w:val="0004015E"/>
    <w:rsid w:val="000476EB"/>
    <w:rsid w:val="00047A3D"/>
    <w:rsid w:val="0005541F"/>
    <w:rsid w:val="000555FD"/>
    <w:rsid w:val="00060353"/>
    <w:rsid w:val="00063602"/>
    <w:rsid w:val="00063EA8"/>
    <w:rsid w:val="00075A4E"/>
    <w:rsid w:val="00080185"/>
    <w:rsid w:val="00080592"/>
    <w:rsid w:val="00084899"/>
    <w:rsid w:val="00084E4A"/>
    <w:rsid w:val="00086805"/>
    <w:rsid w:val="00095853"/>
    <w:rsid w:val="000A48BA"/>
    <w:rsid w:val="000A7C1B"/>
    <w:rsid w:val="000B1795"/>
    <w:rsid w:val="000B1D17"/>
    <w:rsid w:val="000B5B47"/>
    <w:rsid w:val="000C21D2"/>
    <w:rsid w:val="000D3373"/>
    <w:rsid w:val="000D76CF"/>
    <w:rsid w:val="000E10DA"/>
    <w:rsid w:val="000E1FD3"/>
    <w:rsid w:val="000E47A8"/>
    <w:rsid w:val="000E7A4B"/>
    <w:rsid w:val="000F3DE8"/>
    <w:rsid w:val="00100ACF"/>
    <w:rsid w:val="00105A15"/>
    <w:rsid w:val="00107884"/>
    <w:rsid w:val="00107DA2"/>
    <w:rsid w:val="001117B9"/>
    <w:rsid w:val="0011452C"/>
    <w:rsid w:val="0011596C"/>
    <w:rsid w:val="0011660D"/>
    <w:rsid w:val="0012242F"/>
    <w:rsid w:val="0012585B"/>
    <w:rsid w:val="00126AD2"/>
    <w:rsid w:val="00135290"/>
    <w:rsid w:val="00140F56"/>
    <w:rsid w:val="001437B6"/>
    <w:rsid w:val="001515FB"/>
    <w:rsid w:val="00160191"/>
    <w:rsid w:val="001638ED"/>
    <w:rsid w:val="0016682F"/>
    <w:rsid w:val="00166C5E"/>
    <w:rsid w:val="001764B7"/>
    <w:rsid w:val="00177D10"/>
    <w:rsid w:val="00185AB3"/>
    <w:rsid w:val="00187817"/>
    <w:rsid w:val="00192AC1"/>
    <w:rsid w:val="00192B2C"/>
    <w:rsid w:val="00196EC7"/>
    <w:rsid w:val="00197695"/>
    <w:rsid w:val="001A152D"/>
    <w:rsid w:val="001A2D9E"/>
    <w:rsid w:val="001A34E2"/>
    <w:rsid w:val="001A5E1E"/>
    <w:rsid w:val="001B0BE7"/>
    <w:rsid w:val="001B23AF"/>
    <w:rsid w:val="001B5E57"/>
    <w:rsid w:val="001C1E54"/>
    <w:rsid w:val="001C4D84"/>
    <w:rsid w:val="001D07C9"/>
    <w:rsid w:val="001E00F8"/>
    <w:rsid w:val="001E0F20"/>
    <w:rsid w:val="001E2096"/>
    <w:rsid w:val="001E3C78"/>
    <w:rsid w:val="001F76C6"/>
    <w:rsid w:val="00201B93"/>
    <w:rsid w:val="00202F8B"/>
    <w:rsid w:val="00204554"/>
    <w:rsid w:val="00220D6F"/>
    <w:rsid w:val="00221B95"/>
    <w:rsid w:val="002275BF"/>
    <w:rsid w:val="00232CCE"/>
    <w:rsid w:val="00233D9F"/>
    <w:rsid w:val="00234E5C"/>
    <w:rsid w:val="00240C4E"/>
    <w:rsid w:val="0024197D"/>
    <w:rsid w:val="00241A90"/>
    <w:rsid w:val="00242435"/>
    <w:rsid w:val="00250305"/>
    <w:rsid w:val="0025534C"/>
    <w:rsid w:val="00260A0A"/>
    <w:rsid w:val="00265DEF"/>
    <w:rsid w:val="0027144C"/>
    <w:rsid w:val="00275ED3"/>
    <w:rsid w:val="0027746E"/>
    <w:rsid w:val="00277D87"/>
    <w:rsid w:val="00281F73"/>
    <w:rsid w:val="00283740"/>
    <w:rsid w:val="002860EE"/>
    <w:rsid w:val="0029209E"/>
    <w:rsid w:val="00292E45"/>
    <w:rsid w:val="00295441"/>
    <w:rsid w:val="002A4EC4"/>
    <w:rsid w:val="002A7439"/>
    <w:rsid w:val="002B0DB5"/>
    <w:rsid w:val="002B3771"/>
    <w:rsid w:val="002B56FE"/>
    <w:rsid w:val="002C596D"/>
    <w:rsid w:val="002D107E"/>
    <w:rsid w:val="002D1380"/>
    <w:rsid w:val="002D3B46"/>
    <w:rsid w:val="002D401D"/>
    <w:rsid w:val="002E05C2"/>
    <w:rsid w:val="002F0F3D"/>
    <w:rsid w:val="002F3E51"/>
    <w:rsid w:val="002F66DB"/>
    <w:rsid w:val="002F6F2D"/>
    <w:rsid w:val="003038DD"/>
    <w:rsid w:val="00314E65"/>
    <w:rsid w:val="003159F8"/>
    <w:rsid w:val="00320A17"/>
    <w:rsid w:val="00321763"/>
    <w:rsid w:val="00323304"/>
    <w:rsid w:val="003301DF"/>
    <w:rsid w:val="00333251"/>
    <w:rsid w:val="00334028"/>
    <w:rsid w:val="00334367"/>
    <w:rsid w:val="0033448E"/>
    <w:rsid w:val="00336877"/>
    <w:rsid w:val="00337793"/>
    <w:rsid w:val="00343377"/>
    <w:rsid w:val="003457CE"/>
    <w:rsid w:val="00347FC4"/>
    <w:rsid w:val="00352744"/>
    <w:rsid w:val="00356548"/>
    <w:rsid w:val="00360E63"/>
    <w:rsid w:val="00364D24"/>
    <w:rsid w:val="00366FB9"/>
    <w:rsid w:val="00373694"/>
    <w:rsid w:val="00383F89"/>
    <w:rsid w:val="003903AF"/>
    <w:rsid w:val="003912EF"/>
    <w:rsid w:val="00392D4F"/>
    <w:rsid w:val="003A718C"/>
    <w:rsid w:val="003B0A39"/>
    <w:rsid w:val="003B31FA"/>
    <w:rsid w:val="003B7405"/>
    <w:rsid w:val="003C67DF"/>
    <w:rsid w:val="003C74B6"/>
    <w:rsid w:val="003D2968"/>
    <w:rsid w:val="003D2BA1"/>
    <w:rsid w:val="003D409C"/>
    <w:rsid w:val="003D4ED4"/>
    <w:rsid w:val="003D52BE"/>
    <w:rsid w:val="003D577D"/>
    <w:rsid w:val="003E268A"/>
    <w:rsid w:val="003E51F1"/>
    <w:rsid w:val="003E5B25"/>
    <w:rsid w:val="003F0E21"/>
    <w:rsid w:val="00400251"/>
    <w:rsid w:val="00404FE8"/>
    <w:rsid w:val="004077DE"/>
    <w:rsid w:val="004152B1"/>
    <w:rsid w:val="004165FC"/>
    <w:rsid w:val="00417653"/>
    <w:rsid w:val="00417A35"/>
    <w:rsid w:val="00424ECD"/>
    <w:rsid w:val="0042647F"/>
    <w:rsid w:val="004274AA"/>
    <w:rsid w:val="0043292A"/>
    <w:rsid w:val="00434ACA"/>
    <w:rsid w:val="0043767B"/>
    <w:rsid w:val="00440599"/>
    <w:rsid w:val="00441859"/>
    <w:rsid w:val="004446A1"/>
    <w:rsid w:val="0044604E"/>
    <w:rsid w:val="0044631B"/>
    <w:rsid w:val="004570E9"/>
    <w:rsid w:val="00464C3A"/>
    <w:rsid w:val="00471BD7"/>
    <w:rsid w:val="00471EF6"/>
    <w:rsid w:val="00492F8C"/>
    <w:rsid w:val="00496DB2"/>
    <w:rsid w:val="004A0578"/>
    <w:rsid w:val="004B0E4D"/>
    <w:rsid w:val="004C17AC"/>
    <w:rsid w:val="004C309F"/>
    <w:rsid w:val="004D2F40"/>
    <w:rsid w:val="004D470D"/>
    <w:rsid w:val="004D61AA"/>
    <w:rsid w:val="004D7C9E"/>
    <w:rsid w:val="004E792F"/>
    <w:rsid w:val="004F651F"/>
    <w:rsid w:val="004F7418"/>
    <w:rsid w:val="004F7C44"/>
    <w:rsid w:val="005011A9"/>
    <w:rsid w:val="0050371A"/>
    <w:rsid w:val="005104B8"/>
    <w:rsid w:val="00510565"/>
    <w:rsid w:val="005114E7"/>
    <w:rsid w:val="00517375"/>
    <w:rsid w:val="00522E26"/>
    <w:rsid w:val="00530A89"/>
    <w:rsid w:val="00531355"/>
    <w:rsid w:val="00532882"/>
    <w:rsid w:val="00533DD1"/>
    <w:rsid w:val="00543CF5"/>
    <w:rsid w:val="00546D96"/>
    <w:rsid w:val="0055060B"/>
    <w:rsid w:val="00554C2C"/>
    <w:rsid w:val="00560D42"/>
    <w:rsid w:val="00562AFF"/>
    <w:rsid w:val="00565179"/>
    <w:rsid w:val="0057695C"/>
    <w:rsid w:val="005769C1"/>
    <w:rsid w:val="00580C09"/>
    <w:rsid w:val="00585558"/>
    <w:rsid w:val="00586740"/>
    <w:rsid w:val="0058715C"/>
    <w:rsid w:val="005910FC"/>
    <w:rsid w:val="005A08F8"/>
    <w:rsid w:val="005A2639"/>
    <w:rsid w:val="005A67B7"/>
    <w:rsid w:val="005B4334"/>
    <w:rsid w:val="005B5055"/>
    <w:rsid w:val="005B5586"/>
    <w:rsid w:val="005B5CF4"/>
    <w:rsid w:val="005B6516"/>
    <w:rsid w:val="005C2E68"/>
    <w:rsid w:val="005C305B"/>
    <w:rsid w:val="005C5811"/>
    <w:rsid w:val="005C716C"/>
    <w:rsid w:val="005D20D4"/>
    <w:rsid w:val="005D4E3E"/>
    <w:rsid w:val="005D5714"/>
    <w:rsid w:val="005D6848"/>
    <w:rsid w:val="005E00AF"/>
    <w:rsid w:val="005E1FF1"/>
    <w:rsid w:val="005E3358"/>
    <w:rsid w:val="005F1854"/>
    <w:rsid w:val="005F27EB"/>
    <w:rsid w:val="005F6688"/>
    <w:rsid w:val="00603169"/>
    <w:rsid w:val="00603495"/>
    <w:rsid w:val="00603E59"/>
    <w:rsid w:val="006133B0"/>
    <w:rsid w:val="00613555"/>
    <w:rsid w:val="00613712"/>
    <w:rsid w:val="0061472B"/>
    <w:rsid w:val="00627D1C"/>
    <w:rsid w:val="00631859"/>
    <w:rsid w:val="006330D2"/>
    <w:rsid w:val="006379DD"/>
    <w:rsid w:val="006408F5"/>
    <w:rsid w:val="00645A63"/>
    <w:rsid w:val="00646805"/>
    <w:rsid w:val="00646CB6"/>
    <w:rsid w:val="00652AFE"/>
    <w:rsid w:val="006563AB"/>
    <w:rsid w:val="00667CF2"/>
    <w:rsid w:val="00667DE6"/>
    <w:rsid w:val="006715D6"/>
    <w:rsid w:val="00677FB8"/>
    <w:rsid w:val="006813AD"/>
    <w:rsid w:val="0068739C"/>
    <w:rsid w:val="00694479"/>
    <w:rsid w:val="00697E97"/>
    <w:rsid w:val="006A667B"/>
    <w:rsid w:val="006B7A8D"/>
    <w:rsid w:val="006C1288"/>
    <w:rsid w:val="006C2C4D"/>
    <w:rsid w:val="006C3366"/>
    <w:rsid w:val="006C777F"/>
    <w:rsid w:val="006D228E"/>
    <w:rsid w:val="006D514E"/>
    <w:rsid w:val="006E0F37"/>
    <w:rsid w:val="006E104B"/>
    <w:rsid w:val="006E35DE"/>
    <w:rsid w:val="006F6E17"/>
    <w:rsid w:val="007000F9"/>
    <w:rsid w:val="007010C3"/>
    <w:rsid w:val="00701255"/>
    <w:rsid w:val="00704527"/>
    <w:rsid w:val="00704A25"/>
    <w:rsid w:val="00705112"/>
    <w:rsid w:val="00705B19"/>
    <w:rsid w:val="007108AD"/>
    <w:rsid w:val="00713125"/>
    <w:rsid w:val="00714ABC"/>
    <w:rsid w:val="0071550F"/>
    <w:rsid w:val="0072306A"/>
    <w:rsid w:val="0072387E"/>
    <w:rsid w:val="007241FD"/>
    <w:rsid w:val="0073273D"/>
    <w:rsid w:val="00743EDE"/>
    <w:rsid w:val="007466F0"/>
    <w:rsid w:val="00750273"/>
    <w:rsid w:val="00754571"/>
    <w:rsid w:val="007647D6"/>
    <w:rsid w:val="007675FB"/>
    <w:rsid w:val="0077219A"/>
    <w:rsid w:val="00776C2A"/>
    <w:rsid w:val="007837ED"/>
    <w:rsid w:val="00790ECE"/>
    <w:rsid w:val="00792EEC"/>
    <w:rsid w:val="00794D62"/>
    <w:rsid w:val="007A087C"/>
    <w:rsid w:val="007A0922"/>
    <w:rsid w:val="007A2089"/>
    <w:rsid w:val="007A72B0"/>
    <w:rsid w:val="007A7A9B"/>
    <w:rsid w:val="007B09FF"/>
    <w:rsid w:val="007B3FF1"/>
    <w:rsid w:val="007B43A7"/>
    <w:rsid w:val="007C1986"/>
    <w:rsid w:val="007C6C06"/>
    <w:rsid w:val="007D0D64"/>
    <w:rsid w:val="007D3BCE"/>
    <w:rsid w:val="007F11BB"/>
    <w:rsid w:val="007F33E3"/>
    <w:rsid w:val="007F3A74"/>
    <w:rsid w:val="007F3E69"/>
    <w:rsid w:val="007F4863"/>
    <w:rsid w:val="007F555E"/>
    <w:rsid w:val="007F6FFD"/>
    <w:rsid w:val="00800C04"/>
    <w:rsid w:val="0080623D"/>
    <w:rsid w:val="00806B90"/>
    <w:rsid w:val="00811E3C"/>
    <w:rsid w:val="0081476B"/>
    <w:rsid w:val="0081512F"/>
    <w:rsid w:val="00823AD5"/>
    <w:rsid w:val="00824013"/>
    <w:rsid w:val="008243F8"/>
    <w:rsid w:val="00826181"/>
    <w:rsid w:val="00827B69"/>
    <w:rsid w:val="008300B8"/>
    <w:rsid w:val="008337FB"/>
    <w:rsid w:val="00836766"/>
    <w:rsid w:val="00847606"/>
    <w:rsid w:val="008517A8"/>
    <w:rsid w:val="008619BF"/>
    <w:rsid w:val="00862966"/>
    <w:rsid w:val="00863E23"/>
    <w:rsid w:val="008665A6"/>
    <w:rsid w:val="00873C71"/>
    <w:rsid w:val="0088132B"/>
    <w:rsid w:val="00883D8D"/>
    <w:rsid w:val="008852C7"/>
    <w:rsid w:val="00891B44"/>
    <w:rsid w:val="00891FAF"/>
    <w:rsid w:val="008925D2"/>
    <w:rsid w:val="00895198"/>
    <w:rsid w:val="008A0621"/>
    <w:rsid w:val="008A1A65"/>
    <w:rsid w:val="008A1C35"/>
    <w:rsid w:val="008A2D38"/>
    <w:rsid w:val="008A7B16"/>
    <w:rsid w:val="008B1646"/>
    <w:rsid w:val="008B4E2A"/>
    <w:rsid w:val="008C06CF"/>
    <w:rsid w:val="008C3696"/>
    <w:rsid w:val="008C5583"/>
    <w:rsid w:val="008C6090"/>
    <w:rsid w:val="008C73EB"/>
    <w:rsid w:val="008E4AC7"/>
    <w:rsid w:val="008E6AF4"/>
    <w:rsid w:val="008F10C4"/>
    <w:rsid w:val="008F3AEB"/>
    <w:rsid w:val="008F4B12"/>
    <w:rsid w:val="00900724"/>
    <w:rsid w:val="00900E38"/>
    <w:rsid w:val="009017BA"/>
    <w:rsid w:val="00904864"/>
    <w:rsid w:val="00907328"/>
    <w:rsid w:val="009134D2"/>
    <w:rsid w:val="00913F3A"/>
    <w:rsid w:val="00914797"/>
    <w:rsid w:val="009155A0"/>
    <w:rsid w:val="00923219"/>
    <w:rsid w:val="00931C18"/>
    <w:rsid w:val="0094038E"/>
    <w:rsid w:val="00940AD2"/>
    <w:rsid w:val="00943E10"/>
    <w:rsid w:val="009470C7"/>
    <w:rsid w:val="009515ED"/>
    <w:rsid w:val="00956394"/>
    <w:rsid w:val="00961B52"/>
    <w:rsid w:val="00962BC0"/>
    <w:rsid w:val="00965CF5"/>
    <w:rsid w:val="00967358"/>
    <w:rsid w:val="00970A0D"/>
    <w:rsid w:val="00971303"/>
    <w:rsid w:val="00973088"/>
    <w:rsid w:val="00973FDE"/>
    <w:rsid w:val="00974931"/>
    <w:rsid w:val="00974CA5"/>
    <w:rsid w:val="00975B4C"/>
    <w:rsid w:val="00976CE2"/>
    <w:rsid w:val="00977B52"/>
    <w:rsid w:val="00977CF5"/>
    <w:rsid w:val="009816F8"/>
    <w:rsid w:val="00981A3A"/>
    <w:rsid w:val="00982F94"/>
    <w:rsid w:val="00986D94"/>
    <w:rsid w:val="009904B7"/>
    <w:rsid w:val="0099143A"/>
    <w:rsid w:val="009978EB"/>
    <w:rsid w:val="009A64AC"/>
    <w:rsid w:val="009B36E5"/>
    <w:rsid w:val="009B3AA7"/>
    <w:rsid w:val="009B4254"/>
    <w:rsid w:val="009B62FD"/>
    <w:rsid w:val="009B69C8"/>
    <w:rsid w:val="009C0EEC"/>
    <w:rsid w:val="009D4140"/>
    <w:rsid w:val="009D5463"/>
    <w:rsid w:val="009D6115"/>
    <w:rsid w:val="009D6658"/>
    <w:rsid w:val="009E06A1"/>
    <w:rsid w:val="009E759F"/>
    <w:rsid w:val="009F4D90"/>
    <w:rsid w:val="00A012C0"/>
    <w:rsid w:val="00A036BE"/>
    <w:rsid w:val="00A0395D"/>
    <w:rsid w:val="00A13817"/>
    <w:rsid w:val="00A20BB1"/>
    <w:rsid w:val="00A21E56"/>
    <w:rsid w:val="00A30C5F"/>
    <w:rsid w:val="00A35508"/>
    <w:rsid w:val="00A40A5E"/>
    <w:rsid w:val="00A42805"/>
    <w:rsid w:val="00A43163"/>
    <w:rsid w:val="00A435F6"/>
    <w:rsid w:val="00A46A13"/>
    <w:rsid w:val="00A47087"/>
    <w:rsid w:val="00A47F18"/>
    <w:rsid w:val="00A51227"/>
    <w:rsid w:val="00A513C8"/>
    <w:rsid w:val="00A6259D"/>
    <w:rsid w:val="00A7144A"/>
    <w:rsid w:val="00A86974"/>
    <w:rsid w:val="00A87E07"/>
    <w:rsid w:val="00A92A79"/>
    <w:rsid w:val="00A93747"/>
    <w:rsid w:val="00A93CC9"/>
    <w:rsid w:val="00A95B78"/>
    <w:rsid w:val="00A96255"/>
    <w:rsid w:val="00AA0439"/>
    <w:rsid w:val="00AA0C27"/>
    <w:rsid w:val="00AA24D8"/>
    <w:rsid w:val="00AA2B47"/>
    <w:rsid w:val="00AA3008"/>
    <w:rsid w:val="00AA3671"/>
    <w:rsid w:val="00AA539D"/>
    <w:rsid w:val="00AB0812"/>
    <w:rsid w:val="00AB460F"/>
    <w:rsid w:val="00AC12D7"/>
    <w:rsid w:val="00AC48E5"/>
    <w:rsid w:val="00AC50B8"/>
    <w:rsid w:val="00AC6EB4"/>
    <w:rsid w:val="00AC757B"/>
    <w:rsid w:val="00AD18E9"/>
    <w:rsid w:val="00AD18F2"/>
    <w:rsid w:val="00AD2F61"/>
    <w:rsid w:val="00AD4998"/>
    <w:rsid w:val="00AD6D3B"/>
    <w:rsid w:val="00AF3EF6"/>
    <w:rsid w:val="00AF5BB1"/>
    <w:rsid w:val="00B03588"/>
    <w:rsid w:val="00B05B4C"/>
    <w:rsid w:val="00B0743F"/>
    <w:rsid w:val="00B07649"/>
    <w:rsid w:val="00B25C47"/>
    <w:rsid w:val="00B310E1"/>
    <w:rsid w:val="00B32B5F"/>
    <w:rsid w:val="00B35600"/>
    <w:rsid w:val="00B356EA"/>
    <w:rsid w:val="00B536F0"/>
    <w:rsid w:val="00B55073"/>
    <w:rsid w:val="00B5642F"/>
    <w:rsid w:val="00B565BB"/>
    <w:rsid w:val="00B57DD9"/>
    <w:rsid w:val="00B7205C"/>
    <w:rsid w:val="00B75C67"/>
    <w:rsid w:val="00B7692A"/>
    <w:rsid w:val="00B939C8"/>
    <w:rsid w:val="00B95A59"/>
    <w:rsid w:val="00B963BF"/>
    <w:rsid w:val="00BA5FDC"/>
    <w:rsid w:val="00BA6CD0"/>
    <w:rsid w:val="00BB00BB"/>
    <w:rsid w:val="00BB05DF"/>
    <w:rsid w:val="00BC068A"/>
    <w:rsid w:val="00BC158A"/>
    <w:rsid w:val="00BC7DF8"/>
    <w:rsid w:val="00BD5511"/>
    <w:rsid w:val="00BD7C9C"/>
    <w:rsid w:val="00BE068C"/>
    <w:rsid w:val="00BE1627"/>
    <w:rsid w:val="00BE1BFD"/>
    <w:rsid w:val="00BE5A5D"/>
    <w:rsid w:val="00BF045F"/>
    <w:rsid w:val="00BF0C22"/>
    <w:rsid w:val="00BF3F5D"/>
    <w:rsid w:val="00BF3F84"/>
    <w:rsid w:val="00BF500F"/>
    <w:rsid w:val="00BF73A1"/>
    <w:rsid w:val="00C00D95"/>
    <w:rsid w:val="00C040EF"/>
    <w:rsid w:val="00C13F70"/>
    <w:rsid w:val="00C25DA4"/>
    <w:rsid w:val="00C3280B"/>
    <w:rsid w:val="00C33BB9"/>
    <w:rsid w:val="00C34D74"/>
    <w:rsid w:val="00C356E8"/>
    <w:rsid w:val="00C35D51"/>
    <w:rsid w:val="00C4707B"/>
    <w:rsid w:val="00C6598C"/>
    <w:rsid w:val="00C65D2A"/>
    <w:rsid w:val="00C74094"/>
    <w:rsid w:val="00C774F7"/>
    <w:rsid w:val="00C7766C"/>
    <w:rsid w:val="00C80E0D"/>
    <w:rsid w:val="00C812E0"/>
    <w:rsid w:val="00C9137D"/>
    <w:rsid w:val="00C935CB"/>
    <w:rsid w:val="00CA1F95"/>
    <w:rsid w:val="00CA5D68"/>
    <w:rsid w:val="00CB01E1"/>
    <w:rsid w:val="00CB03FA"/>
    <w:rsid w:val="00CD0AAF"/>
    <w:rsid w:val="00CD3BD8"/>
    <w:rsid w:val="00CD4D9F"/>
    <w:rsid w:val="00CE0E2C"/>
    <w:rsid w:val="00CE2963"/>
    <w:rsid w:val="00CE7AE5"/>
    <w:rsid w:val="00CE7DF9"/>
    <w:rsid w:val="00CF312E"/>
    <w:rsid w:val="00CF4A06"/>
    <w:rsid w:val="00CF4BDA"/>
    <w:rsid w:val="00D0509B"/>
    <w:rsid w:val="00D13710"/>
    <w:rsid w:val="00D15CD8"/>
    <w:rsid w:val="00D165D7"/>
    <w:rsid w:val="00D24690"/>
    <w:rsid w:val="00D2473D"/>
    <w:rsid w:val="00D24A27"/>
    <w:rsid w:val="00D27145"/>
    <w:rsid w:val="00D274BF"/>
    <w:rsid w:val="00D31097"/>
    <w:rsid w:val="00D31A09"/>
    <w:rsid w:val="00D31D8B"/>
    <w:rsid w:val="00D34FFC"/>
    <w:rsid w:val="00D35B29"/>
    <w:rsid w:val="00D41D3B"/>
    <w:rsid w:val="00D5286A"/>
    <w:rsid w:val="00D52CF2"/>
    <w:rsid w:val="00D56EBD"/>
    <w:rsid w:val="00D6288B"/>
    <w:rsid w:val="00D64EF3"/>
    <w:rsid w:val="00D657C6"/>
    <w:rsid w:val="00D762B6"/>
    <w:rsid w:val="00D76E0C"/>
    <w:rsid w:val="00D8394C"/>
    <w:rsid w:val="00D87AB8"/>
    <w:rsid w:val="00D97A9A"/>
    <w:rsid w:val="00DA1D62"/>
    <w:rsid w:val="00DA3E9F"/>
    <w:rsid w:val="00DA58CC"/>
    <w:rsid w:val="00DA63E8"/>
    <w:rsid w:val="00DB3A21"/>
    <w:rsid w:val="00DB4E6D"/>
    <w:rsid w:val="00DB6223"/>
    <w:rsid w:val="00DB647B"/>
    <w:rsid w:val="00DC28D4"/>
    <w:rsid w:val="00DC3622"/>
    <w:rsid w:val="00DD54FC"/>
    <w:rsid w:val="00DD6E52"/>
    <w:rsid w:val="00DE1314"/>
    <w:rsid w:val="00DE3470"/>
    <w:rsid w:val="00DE7A54"/>
    <w:rsid w:val="00DF0A3D"/>
    <w:rsid w:val="00DF3B44"/>
    <w:rsid w:val="00DF4AD6"/>
    <w:rsid w:val="00DF6153"/>
    <w:rsid w:val="00DF630F"/>
    <w:rsid w:val="00E034FD"/>
    <w:rsid w:val="00E04EB8"/>
    <w:rsid w:val="00E1603F"/>
    <w:rsid w:val="00E17F01"/>
    <w:rsid w:val="00E2091A"/>
    <w:rsid w:val="00E22FA5"/>
    <w:rsid w:val="00E25AFF"/>
    <w:rsid w:val="00E27404"/>
    <w:rsid w:val="00E31D55"/>
    <w:rsid w:val="00E326D8"/>
    <w:rsid w:val="00E3458C"/>
    <w:rsid w:val="00E40CE9"/>
    <w:rsid w:val="00E421F8"/>
    <w:rsid w:val="00E43B21"/>
    <w:rsid w:val="00E43C8C"/>
    <w:rsid w:val="00E446D2"/>
    <w:rsid w:val="00E52144"/>
    <w:rsid w:val="00E57AA8"/>
    <w:rsid w:val="00E60694"/>
    <w:rsid w:val="00E60A17"/>
    <w:rsid w:val="00E725DB"/>
    <w:rsid w:val="00E72A5C"/>
    <w:rsid w:val="00E80EBE"/>
    <w:rsid w:val="00E81F78"/>
    <w:rsid w:val="00E83704"/>
    <w:rsid w:val="00E87B76"/>
    <w:rsid w:val="00EA1C29"/>
    <w:rsid w:val="00EA3BFA"/>
    <w:rsid w:val="00EA553C"/>
    <w:rsid w:val="00EA711C"/>
    <w:rsid w:val="00EB2E9E"/>
    <w:rsid w:val="00EB62FB"/>
    <w:rsid w:val="00EB638E"/>
    <w:rsid w:val="00EC6325"/>
    <w:rsid w:val="00ED0EE3"/>
    <w:rsid w:val="00ED3DC4"/>
    <w:rsid w:val="00ED67EF"/>
    <w:rsid w:val="00ED6E77"/>
    <w:rsid w:val="00EE09CC"/>
    <w:rsid w:val="00EE15D3"/>
    <w:rsid w:val="00EE6039"/>
    <w:rsid w:val="00EE6F2F"/>
    <w:rsid w:val="00EF1D1E"/>
    <w:rsid w:val="00EF6D22"/>
    <w:rsid w:val="00EF7C77"/>
    <w:rsid w:val="00EF7E62"/>
    <w:rsid w:val="00F014AC"/>
    <w:rsid w:val="00F04DB7"/>
    <w:rsid w:val="00F05210"/>
    <w:rsid w:val="00F11C2C"/>
    <w:rsid w:val="00F13DE5"/>
    <w:rsid w:val="00F150FC"/>
    <w:rsid w:val="00F17D7D"/>
    <w:rsid w:val="00F201C8"/>
    <w:rsid w:val="00F24843"/>
    <w:rsid w:val="00F30245"/>
    <w:rsid w:val="00F31074"/>
    <w:rsid w:val="00F314F5"/>
    <w:rsid w:val="00F357A1"/>
    <w:rsid w:val="00F40375"/>
    <w:rsid w:val="00F416F1"/>
    <w:rsid w:val="00F4338C"/>
    <w:rsid w:val="00F449F8"/>
    <w:rsid w:val="00F45D25"/>
    <w:rsid w:val="00F57C4A"/>
    <w:rsid w:val="00F60BB4"/>
    <w:rsid w:val="00F6224C"/>
    <w:rsid w:val="00F7359B"/>
    <w:rsid w:val="00F777FC"/>
    <w:rsid w:val="00F80ED6"/>
    <w:rsid w:val="00F84BB4"/>
    <w:rsid w:val="00F874F3"/>
    <w:rsid w:val="00F91862"/>
    <w:rsid w:val="00F95BC2"/>
    <w:rsid w:val="00F976C2"/>
    <w:rsid w:val="00FB1756"/>
    <w:rsid w:val="00FC03A5"/>
    <w:rsid w:val="00FC1844"/>
    <w:rsid w:val="00FC4624"/>
    <w:rsid w:val="00FD6F3A"/>
    <w:rsid w:val="00FE0106"/>
    <w:rsid w:val="00FE5D2F"/>
    <w:rsid w:val="00FE6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A1F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274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B4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3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5B433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A1F95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CA1F95"/>
    <w:rPr>
      <w:b/>
      <w:bCs/>
    </w:rPr>
  </w:style>
  <w:style w:type="paragraph" w:styleId="a4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5"/>
    <w:rsid w:val="00CA1F95"/>
    <w:pPr>
      <w:spacing w:after="120"/>
    </w:pPr>
  </w:style>
  <w:style w:type="character" w:customStyle="1" w:styleId="a5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4"/>
    <w:rsid w:val="00CA1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A1F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1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A1F95"/>
  </w:style>
  <w:style w:type="paragraph" w:styleId="a9">
    <w:name w:val="No Spacing"/>
    <w:link w:val="aa"/>
    <w:uiPriority w:val="99"/>
    <w:qFormat/>
    <w:rsid w:val="00CA1F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99"/>
    <w:rsid w:val="00CA1F95"/>
    <w:rPr>
      <w:rFonts w:ascii="Calibri" w:eastAsia="Calibri" w:hAnsi="Calibri" w:cs="Times New Roman"/>
    </w:rPr>
  </w:style>
  <w:style w:type="paragraph" w:customStyle="1" w:styleId="Abstract">
    <w:name w:val="Abstract"/>
    <w:basedOn w:val="a"/>
    <w:link w:val="Abstract0"/>
    <w:rsid w:val="00CA1F95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link w:val="Abstract"/>
    <w:rsid w:val="00CA1F95"/>
    <w:rPr>
      <w:rFonts w:ascii="Times New Roman" w:eastAsia="@Arial Unicode MS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08489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345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4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1437B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437B6"/>
    <w:rPr>
      <w:rFonts w:ascii="Times New Roman" w:eastAsia="Times New Roman" w:hAnsi="Times New Roman" w:cs="Times New Roman"/>
      <w:sz w:val="24"/>
      <w:szCs w:val="24"/>
    </w:rPr>
  </w:style>
  <w:style w:type="paragraph" w:customStyle="1" w:styleId="NR">
    <w:name w:val="NR"/>
    <w:basedOn w:val="a"/>
    <w:rsid w:val="001437B6"/>
    <w:rPr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43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1437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43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437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43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"/>
    <w:rsid w:val="001437B6"/>
    <w:pPr>
      <w:ind w:left="57" w:right="57" w:firstLine="720"/>
      <w:jc w:val="both"/>
    </w:pPr>
    <w:rPr>
      <w:szCs w:val="20"/>
    </w:rPr>
  </w:style>
  <w:style w:type="paragraph" w:styleId="af1">
    <w:name w:val="Balloon Text"/>
    <w:basedOn w:val="a"/>
    <w:link w:val="af2"/>
    <w:semiHidden/>
    <w:rsid w:val="001437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1437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ag11">
    <w:name w:val="Zag_11"/>
    <w:rsid w:val="001437B6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60A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60A17"/>
    <w:pPr>
      <w:ind w:left="720" w:firstLine="700"/>
      <w:jc w:val="both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60A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Hyperlink"/>
    <w:uiPriority w:val="99"/>
    <w:unhideWhenUsed/>
    <w:rsid w:val="00E60A17"/>
    <w:rPr>
      <w:color w:val="0000FF"/>
      <w:u w:val="single"/>
    </w:rPr>
  </w:style>
  <w:style w:type="table" w:styleId="af4">
    <w:name w:val="Table Grid"/>
    <w:basedOn w:val="a1"/>
    <w:uiPriority w:val="59"/>
    <w:rsid w:val="00CD3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274AA"/>
    <w:rPr>
      <w:rFonts w:ascii="Calibri" w:eastAsia="Times New Roman" w:hAnsi="Calibri" w:cs="Times New Roman"/>
      <w:b/>
      <w:bCs/>
      <w:sz w:val="28"/>
      <w:szCs w:val="28"/>
    </w:rPr>
  </w:style>
  <w:style w:type="paragraph" w:styleId="af5">
    <w:name w:val="footnote text"/>
    <w:aliases w:val="Знак6,F1"/>
    <w:basedOn w:val="a"/>
    <w:link w:val="af6"/>
    <w:semiHidden/>
    <w:rsid w:val="004274AA"/>
    <w:rPr>
      <w:sz w:val="20"/>
      <w:szCs w:val="20"/>
    </w:rPr>
  </w:style>
  <w:style w:type="character" w:customStyle="1" w:styleId="af6">
    <w:name w:val="Текст сноски Знак"/>
    <w:aliases w:val="Знак6 Знак,F1 Знак"/>
    <w:basedOn w:val="a0"/>
    <w:link w:val="af5"/>
    <w:semiHidden/>
    <w:rsid w:val="0042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274AA"/>
    <w:rPr>
      <w:vertAlign w:val="superscript"/>
    </w:rPr>
  </w:style>
  <w:style w:type="character" w:customStyle="1" w:styleId="af8">
    <w:name w:val="А_основной Знак"/>
    <w:link w:val="af9"/>
    <w:locked/>
    <w:rsid w:val="004274AA"/>
    <w:rPr>
      <w:rFonts w:ascii="Calibri" w:eastAsia="Calibri" w:hAnsi="Calibri" w:cs="Calibri"/>
      <w:sz w:val="28"/>
      <w:szCs w:val="28"/>
    </w:rPr>
  </w:style>
  <w:style w:type="paragraph" w:customStyle="1" w:styleId="af9">
    <w:name w:val="А_основной"/>
    <w:basedOn w:val="a"/>
    <w:link w:val="af8"/>
    <w:qFormat/>
    <w:rsid w:val="004274AA"/>
    <w:pPr>
      <w:spacing w:line="360" w:lineRule="auto"/>
      <w:ind w:firstLine="454"/>
      <w:jc w:val="both"/>
    </w:pPr>
    <w:rPr>
      <w:rFonts w:ascii="Calibri" w:eastAsia="Calibri" w:hAnsi="Calibri" w:cs="Calibri"/>
      <w:sz w:val="28"/>
      <w:szCs w:val="28"/>
      <w:lang w:eastAsia="en-US"/>
    </w:rPr>
  </w:style>
  <w:style w:type="paragraph" w:styleId="31">
    <w:name w:val="Body Text Indent 3"/>
    <w:basedOn w:val="a"/>
    <w:link w:val="32"/>
    <w:uiPriority w:val="99"/>
    <w:rsid w:val="004274A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274AA"/>
    <w:rPr>
      <w:rFonts w:ascii="Times New Roman" w:eastAsia="Times New Roman" w:hAnsi="Times New Roman" w:cs="Times New Roman"/>
      <w:sz w:val="16"/>
      <w:szCs w:val="16"/>
    </w:rPr>
  </w:style>
  <w:style w:type="paragraph" w:styleId="afa">
    <w:name w:val="Normal (Web)"/>
    <w:basedOn w:val="a"/>
    <w:uiPriority w:val="99"/>
    <w:rsid w:val="009816F8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character" w:customStyle="1" w:styleId="50">
    <w:name w:val="Заголовок 5 Знак"/>
    <w:basedOn w:val="a0"/>
    <w:link w:val="5"/>
    <w:rsid w:val="005B43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B4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B43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b">
    <w:name w:val="Title"/>
    <w:basedOn w:val="a"/>
    <w:next w:val="a"/>
    <w:link w:val="afc"/>
    <w:qFormat/>
    <w:rsid w:val="00531355"/>
    <w:pPr>
      <w:suppressAutoHyphens/>
      <w:jc w:val="center"/>
    </w:pPr>
    <w:rPr>
      <w:b/>
      <w:bCs/>
      <w:lang w:eastAsia="ar-SA"/>
    </w:rPr>
  </w:style>
  <w:style w:type="character" w:customStyle="1" w:styleId="afc">
    <w:name w:val="Название Знак"/>
    <w:basedOn w:val="a0"/>
    <w:link w:val="afb"/>
    <w:rsid w:val="0053135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d">
    <w:name w:val="Новый"/>
    <w:basedOn w:val="a"/>
    <w:rsid w:val="00AF5BB1"/>
    <w:pPr>
      <w:spacing w:line="360" w:lineRule="auto"/>
      <w:ind w:firstLine="454"/>
      <w:jc w:val="both"/>
    </w:pPr>
    <w:rPr>
      <w:sz w:val="28"/>
      <w:lang w:eastAsia="en-US"/>
    </w:rPr>
  </w:style>
  <w:style w:type="table" w:customStyle="1" w:styleId="1">
    <w:name w:val="Сетка таблицы1"/>
    <w:basedOn w:val="a1"/>
    <w:next w:val="af4"/>
    <w:uiPriority w:val="59"/>
    <w:rsid w:val="00DF0A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4"/>
    <w:uiPriority w:val="59"/>
    <w:rsid w:val="004C17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885D-214F-4154-929B-4153A21E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615</Words>
  <Characters>2630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0</CharactersWithSpaces>
  <SharedDoc>false</SharedDoc>
  <HLinks>
    <vt:vector size="6" baseType="variant">
      <vt:variant>
        <vt:i4>5767177</vt:i4>
      </vt:variant>
      <vt:variant>
        <vt:i4>6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cp:lastPrinted>2016-09-28T20:02:00Z</cp:lastPrinted>
  <dcterms:created xsi:type="dcterms:W3CDTF">2017-10-23T18:01:00Z</dcterms:created>
  <dcterms:modified xsi:type="dcterms:W3CDTF">2017-10-23T18:01:00Z</dcterms:modified>
</cp:coreProperties>
</file>